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6D5CEF" w:rsidRPr="009B4E61" w:rsidTr="006D5CEF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6D5CEF" w:rsidRPr="009B4E61" w:rsidRDefault="006D5CEF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6D5CEF" w:rsidRPr="00D8710B" w:rsidRDefault="006D5CEF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6D5CEF" w:rsidRPr="00D8710B" w:rsidRDefault="006D5CEF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6D5CEF" w:rsidRPr="00D8710B" w:rsidRDefault="006D5CEF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6D5CEF" w:rsidRDefault="006D5CEF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D5CEF" w:rsidRDefault="006D5CEF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6D5CEF" w:rsidRDefault="006D5CEF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6D5CEF" w:rsidRPr="00E66F2C" w:rsidRDefault="006D5CEF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>(</w:t>
            </w:r>
            <w:r>
              <w:rPr>
                <w:b/>
                <w:bCs/>
                <w:sz w:val="36"/>
                <w:szCs w:val="36"/>
              </w:rPr>
              <w:t>Sum</w:t>
            </w:r>
            <w:r w:rsidRPr="00E66F2C">
              <w:rPr>
                <w:b/>
                <w:bCs/>
                <w:sz w:val="36"/>
                <w:szCs w:val="36"/>
              </w:rPr>
              <w:t>mative Assessment)</w:t>
            </w:r>
          </w:p>
        </w:tc>
      </w:tr>
      <w:tr w:rsidR="006D5CEF" w:rsidRPr="00E66F2C" w:rsidTr="006D5CEF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6D5CEF" w:rsidRPr="009B4E61" w:rsidRDefault="006D5CEF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6D5CEF" w:rsidRPr="00E66F2C" w:rsidRDefault="006D5CEF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</w:t>
            </w:r>
            <w:bookmarkStart w:id="0" w:name="_GoBack"/>
            <w:bookmarkEnd w:id="0"/>
            <w:r w:rsidRPr="00EF3196">
              <w:rPr>
                <w:rFonts w:ascii="Arial" w:hAnsi="Arial" w:cs="Arial"/>
                <w:sz w:val="32"/>
                <w:vertAlign w:val="superscript"/>
              </w:rPr>
              <w:t>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6D5CEF" w:rsidRPr="009B4E61" w:rsidTr="006D5CEF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6D5CEF" w:rsidRPr="009B4E61" w:rsidRDefault="006D5CEF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6D5CEF" w:rsidRPr="009B4E61" w:rsidRDefault="006D5CEF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6B0BA09B" wp14:editId="381D4C0D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CEF" w:rsidRPr="00EF3196" w:rsidRDefault="006D5CEF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6D5CEF" w:rsidRPr="009B4E61" w:rsidRDefault="006D5CEF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bookmarkStart w:id="1" w:name="a"/>
            <w:bookmarkEnd w:id="1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B36BF" w:rsidRPr="001B36BF" w:rsidRDefault="00644F9F" w:rsidP="001B36BF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3 in Construction(</w:t>
            </w:r>
            <w:r>
              <w:rPr>
                <w:szCs w:val="20"/>
              </w:rPr>
              <w:t>Mason)</w:t>
            </w:r>
          </w:p>
          <w:p w:rsidR="00C02D06" w:rsidRDefault="00C02D06" w:rsidP="001B36BF"/>
        </w:tc>
        <w:tc>
          <w:tcPr>
            <w:tcW w:w="1447" w:type="dxa"/>
          </w:tcPr>
          <w:p w:rsidR="00C02D06" w:rsidRPr="00945FE1" w:rsidRDefault="00C02D06" w:rsidP="002C2CE3">
            <w:pPr>
              <w:rPr>
                <w:b/>
                <w:bCs/>
              </w:rPr>
            </w:pPr>
            <w:r w:rsidRPr="00945FE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945FE1" w:rsidRDefault="00C02D06" w:rsidP="002C2CE3">
            <w:pPr>
              <w:rPr>
                <w:b/>
                <w:bCs/>
              </w:rPr>
            </w:pPr>
            <w:r w:rsidRPr="00945FE1">
              <w:rPr>
                <w:b/>
                <w:bCs/>
              </w:rPr>
              <w:t>Level:</w:t>
            </w:r>
          </w:p>
          <w:p w:rsidR="00216E4E" w:rsidRDefault="00787E8D" w:rsidP="002C2CE3">
            <w:r>
              <w:t>3</w:t>
            </w:r>
          </w:p>
        </w:tc>
        <w:tc>
          <w:tcPr>
            <w:tcW w:w="1448" w:type="dxa"/>
          </w:tcPr>
          <w:p w:rsidR="00C02D06" w:rsidRPr="00945FE1" w:rsidRDefault="00C02D06" w:rsidP="002C2CE3">
            <w:pPr>
              <w:rPr>
                <w:b/>
                <w:bCs/>
              </w:rPr>
            </w:pPr>
            <w:r w:rsidRPr="00945FE1">
              <w:rPr>
                <w:b/>
                <w:bCs/>
              </w:rPr>
              <w:t>Version:</w:t>
            </w:r>
          </w:p>
          <w:p w:rsidR="00216E4E" w:rsidRDefault="00216E4E" w:rsidP="002C2CE3">
            <w:r>
              <w:t>01</w:t>
            </w:r>
          </w:p>
        </w:tc>
      </w:tr>
      <w:tr w:rsidR="0077477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F410CF" w:rsidRDefault="00F410CF" w:rsidP="00F410CF">
            <w:r w:rsidRPr="00B8388D">
              <w:t>Identify and Implement Workplace Policies and Procedures</w:t>
            </w:r>
          </w:p>
          <w:p w:rsidR="00F410CF" w:rsidRDefault="00F410CF" w:rsidP="00F410CF">
            <w:r w:rsidRPr="00B8388D">
              <w:t>Apply Work Health and Safety Practices (WHS)</w:t>
            </w:r>
          </w:p>
          <w:p w:rsidR="00F410CF" w:rsidRDefault="00F410CF" w:rsidP="00F410CF">
            <w:r w:rsidRPr="00B8388D">
              <w:t>Communicate at Workplace</w:t>
            </w:r>
          </w:p>
          <w:p w:rsidR="00F410CF" w:rsidRDefault="006E011B" w:rsidP="00F410CF">
            <w:r>
              <w:t xml:space="preserve">Estimate </w:t>
            </w:r>
            <w:r w:rsidR="00F410CF" w:rsidRPr="00B8388D">
              <w:t>Civil Work</w:t>
            </w:r>
            <w:r>
              <w:t xml:space="preserve"> for a project</w:t>
            </w:r>
            <w:r w:rsidR="00F410CF" w:rsidRPr="00B8388D">
              <w:t xml:space="preserve">  </w:t>
            </w:r>
          </w:p>
          <w:p w:rsidR="00F410CF" w:rsidRDefault="00F410CF" w:rsidP="00F410CF">
            <w:r w:rsidRPr="006067DB">
              <w:t>Perform Insulation Work</w:t>
            </w:r>
          </w:p>
          <w:p w:rsidR="00F410CF" w:rsidRDefault="00F410CF" w:rsidP="00F410CF">
            <w:r w:rsidRPr="006067DB">
              <w:t>Perform Advance Brick Masonry Work</w:t>
            </w:r>
          </w:p>
          <w:p w:rsidR="00F410CF" w:rsidRDefault="006E011B" w:rsidP="00F410CF">
            <w:r>
              <w:t>Install Pre-F</w:t>
            </w:r>
            <w:r w:rsidR="00F410CF" w:rsidRPr="006067DB">
              <w:t>abricated Components</w:t>
            </w:r>
          </w:p>
          <w:p w:rsidR="00F410CF" w:rsidRDefault="00F410CF" w:rsidP="00F410CF">
            <w:r w:rsidRPr="006067DB">
              <w:t xml:space="preserve">Perform Pointing  </w:t>
            </w:r>
          </w:p>
          <w:p w:rsidR="00F410CF" w:rsidRDefault="00F410CF" w:rsidP="00F410CF">
            <w:r w:rsidRPr="006067DB">
              <w:t>Perform Flooring</w:t>
            </w:r>
          </w:p>
          <w:p w:rsidR="00F410CF" w:rsidRDefault="006E011B" w:rsidP="00F410CF">
            <w:r w:rsidRPr="006067DB">
              <w:t>Perform Roofing</w:t>
            </w:r>
            <w:r w:rsidR="00F410CF" w:rsidRPr="006067DB">
              <w:t xml:space="preserve">  </w:t>
            </w:r>
          </w:p>
          <w:p w:rsidR="00556FAA" w:rsidRPr="00556FAA" w:rsidRDefault="00F410CF" w:rsidP="00F410CF">
            <w:r w:rsidRPr="006067DB">
              <w:t>Perform Reinforced Cement Concrete</w:t>
            </w:r>
            <w:r w:rsidR="006E011B">
              <w:t xml:space="preserve">(RCC) Work 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A53095" w:rsidRDefault="0077477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77477C" w:rsidRDefault="0077477C" w:rsidP="002C2CE3"/>
          <w:p w:rsidR="00B11F48" w:rsidRDefault="00B11F48" w:rsidP="002C2CE3"/>
          <w:p w:rsidR="00B11F48" w:rsidRDefault="00B11F48" w:rsidP="002C2CE3"/>
          <w:p w:rsidR="00B11F48" w:rsidRDefault="007C18CF" w:rsidP="00F410CF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EF1CC8">
              <w:t>4</w:t>
            </w:r>
            <w:r w:rsidR="00F410CF">
              <w:t xml:space="preserve"> ½ h</w:t>
            </w:r>
            <w:r w:rsidRPr="005D05C3">
              <w:t>ou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CD5DE3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853FDE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  <w:r w:rsidR="00853FDE">
              <w:rPr>
                <w:b/>
              </w:rPr>
              <w:t xml:space="preserve"> </w:t>
            </w:r>
          </w:p>
          <w:p w:rsidR="00064A2A" w:rsidRPr="00E45AD2" w:rsidRDefault="00FB229D" w:rsidP="00E45AD2">
            <w:pPr>
              <w:rPr>
                <w:b/>
              </w:rPr>
            </w:pPr>
            <w:r w:rsidRPr="00377AAF">
              <w:rPr>
                <w:b/>
              </w:rPr>
              <w:t xml:space="preserve">Assessment Task </w:t>
            </w:r>
            <w:r w:rsidR="00377AAF">
              <w:rPr>
                <w:b/>
              </w:rPr>
              <w:t>1</w:t>
            </w:r>
            <w:r w:rsidR="00C00E85" w:rsidRPr="00377AAF">
              <w:rPr>
                <w:b/>
              </w:rPr>
              <w:t>:</w:t>
            </w:r>
            <w:r w:rsidR="006432BA" w:rsidRPr="00377AAF">
              <w:rPr>
                <w:bCs/>
              </w:rPr>
              <w:t xml:space="preserve"> Candidate is required to</w:t>
            </w:r>
            <w:r w:rsidR="007535C5" w:rsidRPr="00A53268">
              <w:t xml:space="preserve"> </w:t>
            </w:r>
            <w:r w:rsidR="00377AAF">
              <w:t xml:space="preserve">construct </w:t>
            </w:r>
            <w:r w:rsidR="00583D0C">
              <w:t>circular wall 9-inch-thick</w:t>
            </w:r>
            <w:r w:rsidR="00716165">
              <w:t xml:space="preserve"> </w:t>
            </w:r>
            <w:r w:rsidR="00583D0C">
              <w:t xml:space="preserve">6 ft </w:t>
            </w:r>
            <w:r w:rsidR="00A52CD4">
              <w:t xml:space="preserve">internal </w:t>
            </w:r>
            <w:r w:rsidR="00583D0C">
              <w:t xml:space="preserve">diameter </w:t>
            </w:r>
            <w:r w:rsidR="00E45AD2">
              <w:t>(</w:t>
            </w:r>
            <w:r w:rsidR="00E45AD2">
              <w:rPr>
                <w:b/>
              </w:rPr>
              <w:t xml:space="preserve">see ANNEXURE-A) </w:t>
            </w:r>
            <w:r w:rsidR="00583D0C">
              <w:t>including:</w:t>
            </w:r>
          </w:p>
          <w:p w:rsidR="00716165" w:rsidRDefault="00716165" w:rsidP="00F74875">
            <w:pPr>
              <w:pStyle w:val="ListParagraph"/>
              <w:numPr>
                <w:ilvl w:val="0"/>
                <w:numId w:val="5"/>
              </w:numPr>
            </w:pPr>
            <w:r w:rsidRPr="00716165">
              <w:t xml:space="preserve">Brick masonry </w:t>
            </w:r>
            <w:r w:rsidR="00583D0C">
              <w:t xml:space="preserve">(1:4) up to </w:t>
            </w:r>
            <w:r>
              <w:t xml:space="preserve">plinth </w:t>
            </w:r>
            <w:r w:rsidR="00583D0C">
              <w:t xml:space="preserve">level </w:t>
            </w:r>
            <w:r>
              <w:t xml:space="preserve">as per instructions given by assessor </w:t>
            </w:r>
          </w:p>
          <w:p w:rsidR="00716165" w:rsidRDefault="00ED3BCA" w:rsidP="00F74875">
            <w:pPr>
              <w:pStyle w:val="ListParagraph"/>
              <w:numPr>
                <w:ilvl w:val="0"/>
                <w:numId w:val="5"/>
              </w:numPr>
            </w:pPr>
            <w:r>
              <w:t>Plinth beam RCC</w:t>
            </w:r>
            <w:r w:rsidR="00583D0C">
              <w:t xml:space="preserve"> </w:t>
            </w:r>
            <w:r>
              <w:t>(1:2:4)</w:t>
            </w:r>
            <w:r w:rsidR="00A301CF">
              <w:t xml:space="preserve"> 6” thick </w:t>
            </w:r>
          </w:p>
          <w:p w:rsidR="002D1863" w:rsidRDefault="006B7E57" w:rsidP="00F74875">
            <w:pPr>
              <w:pStyle w:val="ListParagraph"/>
              <w:numPr>
                <w:ilvl w:val="0"/>
                <w:numId w:val="5"/>
              </w:numPr>
            </w:pPr>
            <w:r>
              <w:t xml:space="preserve">Brick masonry </w:t>
            </w:r>
            <w:r w:rsidR="00583D0C">
              <w:t>(1:6</w:t>
            </w:r>
            <w:r>
              <w:t>) in super structure</w:t>
            </w:r>
            <w:r w:rsidR="007725BE">
              <w:t xml:space="preserve"> as per instruction given by assessor</w:t>
            </w:r>
          </w:p>
          <w:p w:rsidR="007A7E5E" w:rsidRDefault="007A7E5E" w:rsidP="0052283A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AA7D9A">
              <w:t>ointing (1:2) on super structure</w:t>
            </w:r>
            <w:r w:rsidR="006E6CE2">
              <w:t xml:space="preserve"> </w:t>
            </w:r>
            <w:r w:rsidR="0052283A">
              <w:t>(</w:t>
            </w:r>
            <w:r w:rsidR="004E626E">
              <w:t>d</w:t>
            </w:r>
            <w:r>
              <w:t>eep stuck pointing</w:t>
            </w:r>
            <w:r w:rsidR="0052283A">
              <w:t>)</w:t>
            </w:r>
            <w:r w:rsidR="00870978">
              <w:t>.</w:t>
            </w:r>
          </w:p>
          <w:p w:rsidR="00AA7D9A" w:rsidRPr="00716165" w:rsidRDefault="00EF1CC8" w:rsidP="00F74875">
            <w:pPr>
              <w:pStyle w:val="ListParagraph"/>
              <w:numPr>
                <w:ilvl w:val="0"/>
                <w:numId w:val="5"/>
              </w:numPr>
            </w:pPr>
            <w:r>
              <w:t xml:space="preserve">Terrazzo </w:t>
            </w:r>
            <w:r w:rsidR="004E626E">
              <w:t xml:space="preserve">flooring </w:t>
            </w:r>
            <w:r>
              <w:t xml:space="preserve">inside </w:t>
            </w: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F7487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F7487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2283A" w:rsidRDefault="007C2200" w:rsidP="007C2200">
            <w:pPr>
              <w:rPr>
                <w:b/>
              </w:rPr>
            </w:pPr>
            <w:r w:rsidRPr="0052283A">
              <w:rPr>
                <w:b/>
              </w:rPr>
              <w:t>During a practical assessment, under observation by an assessor, you will complete:</w:t>
            </w:r>
          </w:p>
          <w:p w:rsidR="00E145EE" w:rsidRPr="0052283A" w:rsidRDefault="007C2200" w:rsidP="00E145EE">
            <w:pPr>
              <w:spacing w:line="276" w:lineRule="auto"/>
              <w:rPr>
                <w:b/>
              </w:rPr>
            </w:pPr>
            <w:r w:rsidRPr="0052283A">
              <w:rPr>
                <w:b/>
              </w:rPr>
              <w:t>Assessment Task 1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:</w:t>
            </w:r>
            <w:r w:rsidRPr="0052283A">
              <w:t xml:space="preserve"> Select appropriate material according to the task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:</w:t>
            </w:r>
            <w:r w:rsidRPr="0052283A">
              <w:t xml:space="preserve"> Select appropriate tools according to the task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3:</w:t>
            </w:r>
            <w:r w:rsidRPr="0052283A">
              <w:t xml:space="preserve"> Select working area for task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4:</w:t>
            </w:r>
            <w:r w:rsidRPr="0052283A">
              <w:t xml:space="preserve"> Prepare workplace according to the task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5:</w:t>
            </w:r>
            <w:r w:rsidRPr="0052283A">
              <w:t xml:space="preserve"> Perform layout according to drawing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6:</w:t>
            </w:r>
            <w:r w:rsidRPr="0052283A">
              <w:t xml:space="preserve"> Mark 360-degree line with thread and chalk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7:</w:t>
            </w:r>
            <w:r w:rsidRPr="0052283A">
              <w:t xml:space="preserve"> Perform excavation work as per requirement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8 </w:t>
            </w:r>
            <w:r w:rsidRPr="0052283A">
              <w:t>Prepare and lay PCC as per drawing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9:</w:t>
            </w:r>
            <w:r w:rsidRPr="0052283A">
              <w:t xml:space="preserve"> Prepare mortar as per ratio and spread on aligned surface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0:</w:t>
            </w:r>
            <w:r w:rsidRPr="0052283A">
              <w:t xml:space="preserve"> Place bricks course on marking lines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1:</w:t>
            </w:r>
            <w:r w:rsidRPr="0052283A">
              <w:t xml:space="preserve"> Repeat mortar and brick layer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2:</w:t>
            </w:r>
            <w:r w:rsidRPr="0052283A">
              <w:t xml:space="preserve"> Check alignment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3:</w:t>
            </w:r>
            <w:r w:rsidRPr="0052283A">
              <w:t xml:space="preserve"> Fill the gaps of joints with mortar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>Performance criteria 14:</w:t>
            </w:r>
            <w:r w:rsidRPr="0052283A">
              <w:rPr>
                <w:bCs/>
                <w:iCs/>
              </w:rPr>
              <w:t xml:space="preserve"> Clean the working area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15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Interpret</w:t>
            </w:r>
            <w:r w:rsidR="00C36494" w:rsidRPr="0052283A">
              <w:t xml:space="preserve"> given structural</w:t>
            </w:r>
            <w:r w:rsidRPr="0052283A">
              <w:t xml:space="preserve"> drawing as per task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16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Ensure reinforcement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17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Ensure formwork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18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material according to the task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19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tools according to the task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20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batching of materials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21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mixing of materials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22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transportation of concrete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23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our the concrete in formwork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24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Use chute as per requirement 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25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compaction as per standard</w:t>
            </w:r>
          </w:p>
          <w:p w:rsidR="00FA73BE" w:rsidRPr="0052283A" w:rsidRDefault="00FA73BE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775703" w:rsidRPr="0052283A">
              <w:rPr>
                <w:b/>
                <w:bCs/>
              </w:rPr>
              <w:t>26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leveling and finishing as per task </w:t>
            </w:r>
          </w:p>
          <w:p w:rsidR="00FA73BE" w:rsidRPr="0052283A" w:rsidRDefault="00695513" w:rsidP="00FA73BE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7:</w:t>
            </w:r>
            <w:r w:rsidRPr="0052283A">
              <w:t xml:space="preserve"> Perform brick masonry (1:6) in super </w:t>
            </w:r>
            <w:r w:rsidR="00C164BA" w:rsidRPr="0052283A">
              <w:t>structure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</w:rPr>
              <w:t>Performance criteria 28:</w:t>
            </w:r>
            <w:r w:rsidRPr="0052283A">
              <w:t xml:space="preserve"> Prepare mortar according to the given ratio  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52283A">
              <w:rPr>
                <w:b/>
              </w:rPr>
              <w:t>Performance criteria 29:</w:t>
            </w:r>
            <w:r w:rsidRPr="0052283A">
              <w:rPr>
                <w:rFonts w:eastAsia="Calibri"/>
              </w:rPr>
              <w:t xml:space="preserve"> Remove individual loose or broken bricks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52283A">
              <w:rPr>
                <w:b/>
              </w:rPr>
              <w:t>Performance criteria 30:</w:t>
            </w:r>
            <w:r w:rsidRPr="0052283A">
              <w:rPr>
                <w:rFonts w:eastAsia="Calibri"/>
              </w:rPr>
              <w:t xml:space="preserve"> Match and replace broken bricks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52283A">
              <w:rPr>
                <w:b/>
              </w:rPr>
              <w:t>Performance criteria 31:</w:t>
            </w:r>
            <w:r w:rsidRPr="0052283A">
              <w:rPr>
                <w:rFonts w:eastAsia="Calibri"/>
              </w:rPr>
              <w:t xml:space="preserve"> Rack off mortar joints to specify depth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52283A">
              <w:rPr>
                <w:b/>
              </w:rPr>
              <w:t>Performance criteria 32:</w:t>
            </w:r>
            <w:r w:rsidRPr="0052283A">
              <w:rPr>
                <w:rFonts w:eastAsia="Calibri"/>
              </w:rPr>
              <w:t xml:space="preserve"> Clean brick surface and joints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</w:rPr>
              <w:t>Performance criteria 34:</w:t>
            </w:r>
            <w:r w:rsidRPr="0052283A">
              <w:rPr>
                <w:bCs/>
                <w:iCs/>
              </w:rPr>
              <w:t xml:space="preserve"> Apply mortar on horizontal and vertical joints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</w:rPr>
              <w:t>Performance criteria 35:</w:t>
            </w:r>
            <w:r w:rsidRPr="0052283A">
              <w:rPr>
                <w:bCs/>
                <w:iCs/>
              </w:rPr>
              <w:t xml:space="preserve"> Remove excess mortar from joints</w:t>
            </w:r>
          </w:p>
          <w:p w:rsidR="00C164BA" w:rsidRPr="0052283A" w:rsidRDefault="00C164BA" w:rsidP="00C164BA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</w:rPr>
              <w:t>Performance criteria 36:</w:t>
            </w:r>
            <w:r w:rsidRPr="0052283A">
              <w:rPr>
                <w:bCs/>
                <w:iCs/>
              </w:rPr>
              <w:t xml:space="preserve"> Repair any imperfection surface with pointing trowel</w:t>
            </w:r>
          </w:p>
          <w:p w:rsidR="00440AE9" w:rsidRPr="0052283A" w:rsidRDefault="00440AE9" w:rsidP="00305863">
            <w:pPr>
              <w:widowControl w:val="0"/>
              <w:autoSpaceDE w:val="0"/>
              <w:autoSpaceDN w:val="0"/>
              <w:spacing w:before="136" w:after="0"/>
              <w:rPr>
                <w:sz w:val="22"/>
                <w:lang w:val="en-AU"/>
              </w:rPr>
            </w:pP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B469BC" w:rsidRPr="0052283A" w:rsidRDefault="00B469BC" w:rsidP="00B469BC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</w:rPr>
              <w:t>Performance criteria 37:</w:t>
            </w:r>
            <w:r w:rsidRPr="0052283A">
              <w:rPr>
                <w:bCs/>
                <w:iCs/>
              </w:rPr>
              <w:t xml:space="preserve"> Brush down lightly on the surface</w:t>
            </w:r>
          </w:p>
          <w:p w:rsidR="00B469BC" w:rsidRPr="0052283A" w:rsidRDefault="00B469BC" w:rsidP="00B469BC">
            <w:pPr>
              <w:widowControl w:val="0"/>
              <w:autoSpaceDE w:val="0"/>
              <w:autoSpaceDN w:val="0"/>
              <w:spacing w:before="0" w:after="160"/>
              <w:rPr>
                <w:bCs/>
                <w:iCs/>
              </w:rPr>
            </w:pPr>
            <w:r w:rsidRPr="0052283A">
              <w:rPr>
                <w:b/>
              </w:rPr>
              <w:t>Performance criteria 38:</w:t>
            </w:r>
            <w:r w:rsidRPr="0052283A">
              <w:rPr>
                <w:bCs/>
                <w:iCs/>
              </w:rPr>
              <w:t xml:space="preserve"> Apply struck tools as per required shape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39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Mark level lines on wall 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</w:t>
            </w:r>
            <w:r w:rsidR="00083394" w:rsidRPr="0052283A">
              <w:rPr>
                <w:b/>
                <w:iCs/>
              </w:rPr>
              <w:t>0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erform compaction of soil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1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repare base for concrete flooring according to requirement   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2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Fix level pegs on floor with reference to the off lines 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3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repare base as per requirement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4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Fix marble/glass strips as per floor design 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5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Lay down under layer of cement concrete as per task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6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Lay down top layer of cement, marble powder, marble chips as per standards 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7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Finish the top surface as per standards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8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erform curing work as per requirement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49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erform Grinding the top surface 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>Performance criteria 5</w:t>
            </w:r>
            <w:r w:rsidR="00073BDD" w:rsidRPr="0052283A">
              <w:rPr>
                <w:b/>
                <w:iCs/>
              </w:rPr>
              <w:t>0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erform repairing and regrinding 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51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erform polishing as per standards</w:t>
            </w:r>
          </w:p>
          <w:p w:rsidR="00B469BC" w:rsidRPr="0052283A" w:rsidRDefault="00B469BC" w:rsidP="00B469BC">
            <w:pPr>
              <w:spacing w:before="0" w:after="0" w:line="360" w:lineRule="auto"/>
              <w:jc w:val="both"/>
            </w:pPr>
            <w:r w:rsidRPr="0052283A">
              <w:rPr>
                <w:b/>
                <w:iCs/>
              </w:rPr>
              <w:t xml:space="preserve">Performance criteria </w:t>
            </w:r>
            <w:r w:rsidR="00073BDD" w:rsidRPr="0052283A">
              <w:rPr>
                <w:b/>
                <w:iCs/>
              </w:rPr>
              <w:t>52</w:t>
            </w:r>
            <w:r w:rsidRPr="0052283A">
              <w:rPr>
                <w:b/>
                <w:iCs/>
              </w:rPr>
              <w:t>:</w:t>
            </w:r>
            <w:r w:rsidRPr="0052283A">
              <w:t xml:space="preserve"> Perform skirting as per requirement</w:t>
            </w:r>
          </w:p>
          <w:p w:rsidR="00075C59" w:rsidRPr="0052283A" w:rsidRDefault="00960A55" w:rsidP="00960A5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53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075C59" w:rsidRPr="0052283A">
              <w:rPr>
                <w:bCs/>
                <w:iCs/>
              </w:rPr>
              <w:t xml:space="preserve">Perform </w:t>
            </w:r>
            <w:r w:rsidR="000523AE" w:rsidRPr="0052283A">
              <w:rPr>
                <w:bCs/>
                <w:iCs/>
              </w:rPr>
              <w:t>curing work</w:t>
            </w:r>
            <w:r w:rsidR="00075C59" w:rsidRPr="0052283A">
              <w:rPr>
                <w:bCs/>
                <w:iCs/>
              </w:rPr>
              <w:t xml:space="preserve"> as per requirement</w:t>
            </w:r>
          </w:p>
          <w:p w:rsidR="002E04A0" w:rsidRPr="0052283A" w:rsidRDefault="00DF4BFE" w:rsidP="00DF4BF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54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Communicate procedures to help implement workplace policy</w:t>
            </w:r>
          </w:p>
          <w:p w:rsidR="002E04A0" w:rsidRPr="0052283A" w:rsidRDefault="00DF4BFE" w:rsidP="00DF4BF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55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Inform those involved in implementing the policy about expected outcomes</w:t>
            </w:r>
          </w:p>
          <w:p w:rsidR="002E04A0" w:rsidRPr="0052283A" w:rsidRDefault="00DF4BFE" w:rsidP="00DF4BF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56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Perform activities to be undertaken and assigned responsibilities</w:t>
            </w:r>
          </w:p>
          <w:p w:rsidR="002E04A0" w:rsidRPr="0052283A" w:rsidRDefault="00DF4BFE" w:rsidP="00DF4BF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57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Comply with duty of care requirements</w:t>
            </w:r>
          </w:p>
          <w:p w:rsidR="002E04A0" w:rsidRPr="0052283A" w:rsidRDefault="00DF4BFE" w:rsidP="00DF4BF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58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Use personal protective equipment according to safe work practices</w:t>
            </w:r>
          </w:p>
          <w:p w:rsidR="0034324B" w:rsidRPr="0052283A" w:rsidRDefault="00DF4BFE" w:rsidP="00DF4BF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59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0523AE" w:rsidRPr="0052283A">
              <w:rPr>
                <w:bCs/>
                <w:iCs/>
              </w:rPr>
              <w:t>Inform issues</w:t>
            </w:r>
            <w:r w:rsidR="002E04A0" w:rsidRPr="0052283A">
              <w:rPr>
                <w:bCs/>
                <w:iCs/>
              </w:rPr>
              <w:t xml:space="preserve"> to relevant personnel</w:t>
            </w:r>
          </w:p>
          <w:p w:rsidR="002E04A0" w:rsidRPr="0052283A" w:rsidRDefault="00DF4BFE" w:rsidP="00DF4BF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60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Identify and inform hazards at workplace to relevant personnel</w:t>
            </w:r>
          </w:p>
          <w:p w:rsidR="002E04A0" w:rsidRPr="0052283A" w:rsidRDefault="00DF4BFE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61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 xml:space="preserve">Report emergencies </w:t>
            </w:r>
            <w:r w:rsidR="000523AE" w:rsidRPr="0052283A">
              <w:rPr>
                <w:bCs/>
                <w:iCs/>
              </w:rPr>
              <w:t>or incidents</w:t>
            </w:r>
            <w:r w:rsidR="002E04A0" w:rsidRPr="0052283A">
              <w:rPr>
                <w:bCs/>
                <w:iCs/>
              </w:rPr>
              <w:t xml:space="preserve"> promptly to relevant personnel </w:t>
            </w:r>
          </w:p>
          <w:p w:rsidR="002E04A0" w:rsidRPr="0052283A" w:rsidRDefault="00DF4BFE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62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Deal with emergencies in line with own level of responsibility</w:t>
            </w:r>
          </w:p>
          <w:p w:rsidR="002E04A0" w:rsidRPr="0052283A" w:rsidRDefault="00DF4BFE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 xml:space="preserve">Performance criteria </w:t>
            </w:r>
            <w:r w:rsidR="00D80838" w:rsidRPr="0052283A">
              <w:rPr>
                <w:b/>
                <w:bCs/>
              </w:rPr>
              <w:t>63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>Use various media to communicate effectively</w:t>
            </w:r>
          </w:p>
          <w:p w:rsidR="002E04A0" w:rsidRPr="0052283A" w:rsidRDefault="00DF4BFE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>Performance criteria 6</w:t>
            </w:r>
            <w:r w:rsidR="00D80838" w:rsidRPr="0052283A">
              <w:rPr>
                <w:b/>
                <w:bCs/>
              </w:rPr>
              <w:t>4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2E04A0" w:rsidRPr="0052283A">
              <w:rPr>
                <w:bCs/>
                <w:iCs/>
              </w:rPr>
              <w:t xml:space="preserve">Communicate orally /written  </w:t>
            </w:r>
          </w:p>
          <w:p w:rsidR="000F0C4E" w:rsidRPr="0052283A" w:rsidRDefault="00DF4BFE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>Performance criteria 6</w:t>
            </w:r>
            <w:r w:rsidR="00D80838" w:rsidRPr="0052283A">
              <w:rPr>
                <w:b/>
                <w:bCs/>
              </w:rPr>
              <w:t>5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0F0C4E" w:rsidRPr="0052283A">
              <w:rPr>
                <w:bCs/>
                <w:iCs/>
              </w:rPr>
              <w:t>Communicate messages to group members clearly to ensure interpretation is valid</w:t>
            </w:r>
          </w:p>
          <w:p w:rsidR="00E145EE" w:rsidRPr="0052283A" w:rsidRDefault="00DF4BFE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>Performance criteria 6</w:t>
            </w:r>
            <w:r w:rsidR="00D80838" w:rsidRPr="0052283A">
              <w:rPr>
                <w:b/>
                <w:bCs/>
              </w:rPr>
              <w:t>6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</w:t>
            </w:r>
            <w:r w:rsidR="000F0C4E" w:rsidRPr="0052283A">
              <w:rPr>
                <w:bCs/>
                <w:iCs/>
              </w:rPr>
              <w:t>Act upon constructive feedback</w:t>
            </w:r>
          </w:p>
          <w:p w:rsidR="00E145EE" w:rsidRPr="0052283A" w:rsidRDefault="00E145EE" w:rsidP="000F0C4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</w:p>
        </w:tc>
      </w:tr>
      <w:tr w:rsidR="00F454B9" w:rsidTr="00584656">
        <w:trPr>
          <w:cantSplit/>
          <w:trHeight w:val="2500"/>
        </w:trPr>
        <w:tc>
          <w:tcPr>
            <w:tcW w:w="1271" w:type="dxa"/>
            <w:vMerge/>
            <w:vAlign w:val="center"/>
          </w:tcPr>
          <w:p w:rsidR="00F454B9" w:rsidRDefault="00F454B9" w:rsidP="007C2200"/>
        </w:tc>
        <w:tc>
          <w:tcPr>
            <w:tcW w:w="7745" w:type="dxa"/>
            <w:gridSpan w:val="4"/>
            <w:vAlign w:val="center"/>
          </w:tcPr>
          <w:p w:rsidR="00F454B9" w:rsidRPr="0052283A" w:rsidRDefault="00F454B9" w:rsidP="00375850">
            <w:pPr>
              <w:keepNext/>
              <w:rPr>
                <w:b/>
                <w:bCs/>
                <w:szCs w:val="20"/>
              </w:rPr>
            </w:pPr>
            <w:r w:rsidRPr="0052283A">
              <w:rPr>
                <w:b/>
                <w:bCs/>
                <w:szCs w:val="20"/>
              </w:rPr>
              <w:t>Portfolios required at the time of assessment (if any) for</w:t>
            </w:r>
          </w:p>
          <w:p w:rsidR="00710D57" w:rsidRPr="0052283A" w:rsidRDefault="00710D57" w:rsidP="00F7487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52283A">
              <w:t>Folder includes calculation</w:t>
            </w:r>
            <w:r w:rsidR="008559AF" w:rsidRPr="0052283A">
              <w:t>s and estimation</w:t>
            </w:r>
            <w:r w:rsidRPr="0052283A">
              <w:t xml:space="preserve"> of different </w:t>
            </w:r>
            <w:r w:rsidR="008559AF" w:rsidRPr="0052283A">
              <w:t xml:space="preserve">civil work projects </w:t>
            </w:r>
          </w:p>
          <w:p w:rsidR="00710D57" w:rsidRPr="0052283A" w:rsidRDefault="00710D57" w:rsidP="00F7487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Cs/>
              </w:rPr>
            </w:pPr>
            <w:r w:rsidRPr="0052283A">
              <w:rPr>
                <w:bCs/>
              </w:rPr>
              <w:t xml:space="preserve">Folder includes evidences of </w:t>
            </w:r>
            <w:r w:rsidR="008559AF" w:rsidRPr="0052283A">
              <w:rPr>
                <w:bCs/>
              </w:rPr>
              <w:t>insulation work of e</w:t>
            </w:r>
            <w:r w:rsidR="00163B0C" w:rsidRPr="0052283A">
              <w:rPr>
                <w:bCs/>
              </w:rPr>
              <w:t>x</w:t>
            </w:r>
            <w:r w:rsidR="008559AF" w:rsidRPr="0052283A">
              <w:rPr>
                <w:bCs/>
              </w:rPr>
              <w:t>ternal wall and roof</w:t>
            </w:r>
          </w:p>
          <w:p w:rsidR="00710D57" w:rsidRPr="0052283A" w:rsidRDefault="00710D57" w:rsidP="00F7487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Cs/>
              </w:rPr>
            </w:pPr>
            <w:r w:rsidRPr="0052283A">
              <w:rPr>
                <w:bCs/>
              </w:rPr>
              <w:t xml:space="preserve">Folder includes evidence of </w:t>
            </w:r>
            <w:r w:rsidR="00416B00" w:rsidRPr="0052283A">
              <w:rPr>
                <w:bCs/>
              </w:rPr>
              <w:t>advance brick masonry works includ</w:t>
            </w:r>
            <w:r w:rsidR="00163B0C" w:rsidRPr="0052283A">
              <w:rPr>
                <w:bCs/>
              </w:rPr>
              <w:t>ing</w:t>
            </w:r>
            <w:r w:rsidR="00DD7762" w:rsidRPr="0052283A">
              <w:rPr>
                <w:bCs/>
              </w:rPr>
              <w:t xml:space="preserve"> </w:t>
            </w:r>
            <w:r w:rsidR="00416B00" w:rsidRPr="0052283A">
              <w:rPr>
                <w:bCs/>
              </w:rPr>
              <w:t>brick arch, cavity wall and brick dome.</w:t>
            </w:r>
          </w:p>
          <w:p w:rsidR="00710D57" w:rsidRPr="0052283A" w:rsidRDefault="00710D57" w:rsidP="00F7487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Cs/>
              </w:rPr>
            </w:pPr>
            <w:r w:rsidRPr="0052283A">
              <w:rPr>
                <w:bCs/>
              </w:rPr>
              <w:t xml:space="preserve">Folder includes evidence of </w:t>
            </w:r>
            <w:r w:rsidR="00DD7762" w:rsidRPr="0052283A">
              <w:rPr>
                <w:szCs w:val="20"/>
              </w:rPr>
              <w:t>install</w:t>
            </w:r>
            <w:r w:rsidR="009511B8" w:rsidRPr="0052283A">
              <w:rPr>
                <w:szCs w:val="20"/>
              </w:rPr>
              <w:t>ed</w:t>
            </w:r>
            <w:r w:rsidR="00DD7762" w:rsidRPr="0052283A">
              <w:rPr>
                <w:szCs w:val="20"/>
              </w:rPr>
              <w:t xml:space="preserve"> pre-</w:t>
            </w:r>
            <w:r w:rsidR="009511B8" w:rsidRPr="0052283A">
              <w:rPr>
                <w:szCs w:val="20"/>
              </w:rPr>
              <w:t>fabricated components</w:t>
            </w:r>
            <w:r w:rsidR="00163B0C" w:rsidRPr="0052283A">
              <w:rPr>
                <w:szCs w:val="20"/>
              </w:rPr>
              <w:t xml:space="preserve"> including</w:t>
            </w:r>
            <w:r w:rsidR="00DD7762" w:rsidRPr="0052283A">
              <w:rPr>
                <w:szCs w:val="20"/>
              </w:rPr>
              <w:t xml:space="preserve"> door frame</w:t>
            </w:r>
            <w:r w:rsidR="009511B8" w:rsidRPr="0052283A">
              <w:rPr>
                <w:szCs w:val="20"/>
              </w:rPr>
              <w:t>,</w:t>
            </w:r>
            <w:r w:rsidR="00DD7762" w:rsidRPr="0052283A">
              <w:rPr>
                <w:szCs w:val="20"/>
              </w:rPr>
              <w:t xml:space="preserve"> window grill fitting</w:t>
            </w:r>
            <w:r w:rsidR="009511B8" w:rsidRPr="0052283A">
              <w:rPr>
                <w:szCs w:val="20"/>
              </w:rPr>
              <w:t xml:space="preserve"> and </w:t>
            </w:r>
            <w:r w:rsidR="009511B8" w:rsidRPr="0052283A">
              <w:t>lintel with sunshade</w:t>
            </w:r>
            <w:r w:rsidR="00DD7762" w:rsidRPr="0052283A">
              <w:rPr>
                <w:szCs w:val="20"/>
              </w:rPr>
              <w:t>.</w:t>
            </w:r>
          </w:p>
          <w:p w:rsidR="00710D57" w:rsidRPr="0052283A" w:rsidRDefault="00710D57" w:rsidP="00F7487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Cs/>
              </w:rPr>
            </w:pPr>
            <w:r w:rsidRPr="0052283A">
              <w:rPr>
                <w:bCs/>
              </w:rPr>
              <w:t xml:space="preserve">Folder includes evidence of </w:t>
            </w:r>
            <w:r w:rsidR="0011479E" w:rsidRPr="0052283A">
              <w:t>Conglomerate and tiled floor.</w:t>
            </w:r>
          </w:p>
          <w:p w:rsidR="00710D57" w:rsidRPr="0052283A" w:rsidRDefault="00710D57" w:rsidP="00F7487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Cs/>
              </w:rPr>
            </w:pPr>
            <w:r w:rsidRPr="0052283A">
              <w:rPr>
                <w:bCs/>
              </w:rPr>
              <w:t>Folder includes evidence of</w:t>
            </w:r>
            <w:r w:rsidR="00C21464" w:rsidRPr="0052283A">
              <w:rPr>
                <w:bCs/>
              </w:rPr>
              <w:t xml:space="preserve"> construction </w:t>
            </w:r>
            <w:r w:rsidR="00A7317A" w:rsidRPr="0052283A">
              <w:rPr>
                <w:bCs/>
              </w:rPr>
              <w:t>of different</w:t>
            </w:r>
            <w:r w:rsidRPr="0052283A">
              <w:rPr>
                <w:bCs/>
              </w:rPr>
              <w:t xml:space="preserve"> </w:t>
            </w:r>
            <w:r w:rsidR="00C21464" w:rsidRPr="0052283A">
              <w:rPr>
                <w:bCs/>
              </w:rPr>
              <w:t>roofs.</w:t>
            </w:r>
          </w:p>
          <w:p w:rsidR="00A7317A" w:rsidRPr="0052283A" w:rsidRDefault="00A7317A" w:rsidP="00F7487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Cs/>
              </w:rPr>
            </w:pPr>
            <w:r w:rsidRPr="0052283A">
              <w:rPr>
                <w:bCs/>
              </w:rPr>
              <w:t>Folder includes evidence of RCC work</w:t>
            </w:r>
            <w:r w:rsidR="000B03F8" w:rsidRPr="0052283A">
              <w:rPr>
                <w:bCs/>
              </w:rPr>
              <w:t>s</w:t>
            </w:r>
            <w:r w:rsidRPr="0052283A">
              <w:rPr>
                <w:bCs/>
              </w:rPr>
              <w:t xml:space="preserve"> </w:t>
            </w:r>
            <w:r w:rsidR="00163B0C" w:rsidRPr="0052283A">
              <w:rPr>
                <w:bCs/>
              </w:rPr>
              <w:t>including</w:t>
            </w:r>
            <w:r w:rsidR="005E4D6E" w:rsidRPr="0052283A">
              <w:rPr>
                <w:bCs/>
              </w:rPr>
              <w:t xml:space="preserve"> </w:t>
            </w:r>
            <w:r w:rsidR="005E4D6E" w:rsidRPr="0052283A">
              <w:t>laying</w:t>
            </w:r>
            <w:r w:rsidRPr="0052283A">
              <w:t xml:space="preserve"> and compaction of concrete for column</w:t>
            </w:r>
          </w:p>
          <w:p w:rsidR="00AF098D" w:rsidRPr="0052283A" w:rsidRDefault="00AF098D" w:rsidP="0065031C">
            <w:pPr>
              <w:widowControl w:val="0"/>
              <w:autoSpaceDE w:val="0"/>
              <w:autoSpaceDN w:val="0"/>
              <w:spacing w:before="0" w:after="160" w:line="360" w:lineRule="auto"/>
            </w:pPr>
            <w:r w:rsidRPr="0052283A">
              <w:rPr>
                <w:b/>
                <w:bCs/>
              </w:rPr>
              <w:t xml:space="preserve">Performance criteria 1: </w:t>
            </w:r>
            <w:r w:rsidRPr="0052283A">
              <w:t>Interpret architectural and structural drawings.</w:t>
            </w:r>
          </w:p>
          <w:p w:rsidR="00AF098D" w:rsidRPr="0052283A" w:rsidRDefault="00AF098D" w:rsidP="0065031C">
            <w:pPr>
              <w:widowControl w:val="0"/>
              <w:autoSpaceDE w:val="0"/>
              <w:autoSpaceDN w:val="0"/>
              <w:spacing w:before="0" w:after="160" w:line="360" w:lineRule="auto"/>
            </w:pPr>
            <w:r w:rsidRPr="0052283A">
              <w:rPr>
                <w:b/>
                <w:bCs/>
              </w:rPr>
              <w:t xml:space="preserve">Performance criteria 2: </w:t>
            </w:r>
            <w:r w:rsidRPr="0052283A">
              <w:t>Identify requirements of the material(s) for the work in accordance with the job specifications and drawing</w:t>
            </w:r>
          </w:p>
          <w:p w:rsidR="00AF098D" w:rsidRPr="0052283A" w:rsidRDefault="00AF098D" w:rsidP="0065031C">
            <w:pPr>
              <w:widowControl w:val="0"/>
              <w:autoSpaceDE w:val="0"/>
              <w:autoSpaceDN w:val="0"/>
              <w:spacing w:before="0" w:after="160" w:line="360" w:lineRule="auto"/>
            </w:pPr>
            <w:r w:rsidRPr="0052283A">
              <w:rPr>
                <w:b/>
                <w:bCs/>
              </w:rPr>
              <w:t xml:space="preserve">Performance criteria 3: </w:t>
            </w:r>
            <w:r w:rsidRPr="0052283A">
              <w:t xml:space="preserve">Confirm the requirement of the materials from the client or supervisor for rough estimation </w:t>
            </w:r>
          </w:p>
          <w:p w:rsidR="00AF098D" w:rsidRPr="0052283A" w:rsidRDefault="00AF098D" w:rsidP="0065031C">
            <w:pPr>
              <w:widowControl w:val="0"/>
              <w:autoSpaceDE w:val="0"/>
              <w:autoSpaceDN w:val="0"/>
              <w:spacing w:before="0" w:after="160" w:line="360" w:lineRule="auto"/>
            </w:pPr>
            <w:r w:rsidRPr="0052283A">
              <w:rPr>
                <w:b/>
                <w:bCs/>
              </w:rPr>
              <w:t xml:space="preserve">Performance criteria 4: </w:t>
            </w:r>
            <w:r w:rsidRPr="0052283A">
              <w:t xml:space="preserve">Estimate the material required for brick work </w:t>
            </w:r>
          </w:p>
          <w:p w:rsidR="00AF098D" w:rsidRPr="0052283A" w:rsidRDefault="00AF098D" w:rsidP="0065031C">
            <w:pPr>
              <w:widowControl w:val="0"/>
              <w:autoSpaceDE w:val="0"/>
              <w:autoSpaceDN w:val="0"/>
              <w:spacing w:before="0" w:after="160" w:line="360" w:lineRule="auto"/>
            </w:pPr>
            <w:r w:rsidRPr="0052283A">
              <w:rPr>
                <w:b/>
                <w:bCs/>
              </w:rPr>
              <w:t xml:space="preserve">Performance criteria 5: </w:t>
            </w:r>
            <w:r w:rsidRPr="0052283A">
              <w:t xml:space="preserve">Estimate the man-hours required for brick work </w:t>
            </w:r>
            <w:r w:rsidRPr="0052283A">
              <w:rPr>
                <w:b/>
                <w:bCs/>
              </w:rPr>
              <w:t xml:space="preserve">Performance criteria 6: </w:t>
            </w:r>
            <w:r w:rsidRPr="0052283A">
              <w:t>Calculate labor cost for the work using appropriate procedures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0" w:after="16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7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measurement for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0" w:after="16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8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appropriate material according to the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0" w:after="16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9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appropriate tools according to the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10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layout according to drawing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11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repare mortar according to the required ratio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12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pread mortar on bricks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13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lace bricks for internal wall as per task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14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lace insulation material as per requirement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</w:t>
            </w:r>
            <w:r w:rsidR="0065031C" w:rsidRPr="0052283A">
              <w:rPr>
                <w:b/>
                <w:bCs/>
              </w:rPr>
              <w:t>5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lace bricks for external wall as per task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</w:t>
            </w:r>
            <w:r w:rsidR="0065031C" w:rsidRPr="0052283A">
              <w:rPr>
                <w:b/>
                <w:bCs/>
              </w:rPr>
              <w:t>6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Check the alignment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1</w:t>
            </w:r>
            <w:r w:rsidR="0065031C" w:rsidRPr="0052283A">
              <w:rPr>
                <w:b/>
                <w:bCs/>
              </w:rPr>
              <w:t>7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Fix tie bar as per standard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>Performance criteria 1</w:t>
            </w:r>
            <w:r w:rsidR="0065031C" w:rsidRPr="0052283A">
              <w:rPr>
                <w:b/>
                <w:bCs/>
              </w:rPr>
              <w:t>8</w:t>
            </w:r>
            <w:r w:rsidRPr="0052283A">
              <w:rPr>
                <w:b/>
                <w:bCs/>
              </w:rPr>
              <w:t>:</w:t>
            </w:r>
            <w:r w:rsidRPr="0052283A">
              <w:rPr>
                <w:bCs/>
                <w:iCs/>
              </w:rPr>
              <w:t xml:space="preserve"> Fill the horizontal and vertical joints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0" w:after="16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19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measurement for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0" w:after="16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20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appropriate material according to the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0" w:after="16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21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appropriate tools according to the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65031C" w:rsidRPr="0052283A">
              <w:rPr>
                <w:b/>
                <w:bCs/>
              </w:rPr>
              <w:t>22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cleaning and washing of slab</w:t>
            </w:r>
          </w:p>
          <w:p w:rsidR="00AF098D" w:rsidRPr="0052283A" w:rsidRDefault="0065031C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3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t xml:space="preserve"> Apply coats of hot bitumen as per drawings/specifications</w:t>
            </w:r>
          </w:p>
          <w:p w:rsidR="00AF098D" w:rsidRPr="0052283A" w:rsidRDefault="0065031C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4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t xml:space="preserve"> Spread layers of polythene sheet as per drawings/specifications</w:t>
            </w:r>
          </w:p>
          <w:p w:rsidR="00F77B0D" w:rsidRPr="0052283A" w:rsidRDefault="00F77B0D" w:rsidP="00BF5CBF">
            <w:pPr>
              <w:widowControl w:val="0"/>
              <w:autoSpaceDE w:val="0"/>
              <w:autoSpaceDN w:val="0"/>
              <w:spacing w:before="136" w:after="0"/>
              <w:rPr>
                <w:szCs w:val="20"/>
              </w:rPr>
            </w:pPr>
          </w:p>
        </w:tc>
      </w:tr>
      <w:tr w:rsidR="00F77B0D" w:rsidTr="00584656">
        <w:trPr>
          <w:cantSplit/>
          <w:trHeight w:val="2500"/>
        </w:trPr>
        <w:tc>
          <w:tcPr>
            <w:tcW w:w="1271" w:type="dxa"/>
            <w:vAlign w:val="center"/>
          </w:tcPr>
          <w:p w:rsidR="00F77B0D" w:rsidRDefault="00F77B0D" w:rsidP="007C2200"/>
        </w:tc>
        <w:tc>
          <w:tcPr>
            <w:tcW w:w="7745" w:type="dxa"/>
            <w:gridSpan w:val="4"/>
            <w:vAlign w:val="center"/>
          </w:tcPr>
          <w:p w:rsidR="00BF5CBF" w:rsidRPr="0052283A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5:</w:t>
            </w:r>
            <w:r w:rsidRPr="0052283A">
              <w:t xml:space="preserve"> Place insulation material </w:t>
            </w:r>
          </w:p>
          <w:p w:rsidR="00BF5CBF" w:rsidRPr="0052283A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6:</w:t>
            </w:r>
            <w:r w:rsidRPr="0052283A">
              <w:t xml:space="preserve"> Spread polythene sheet on insulated area as per requirement</w:t>
            </w:r>
          </w:p>
          <w:p w:rsidR="00BF5CBF" w:rsidRPr="0052283A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7:</w:t>
            </w:r>
            <w:r w:rsidRPr="0052283A">
              <w:t xml:space="preserve"> Place wire mesh with suitable concrete spacer</w:t>
            </w:r>
          </w:p>
          <w:p w:rsidR="00BF5CBF" w:rsidRPr="0052283A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28:</w:t>
            </w:r>
            <w:r w:rsidRPr="0052283A">
              <w:t xml:space="preserve"> Place 2” thick concrete over wire mesh and finish it with </w:t>
            </w:r>
            <w:r w:rsidRPr="0052283A">
              <w:rPr>
                <w:b/>
                <w:bCs/>
              </w:rPr>
              <w:t>Performance criteria 29:</w:t>
            </w:r>
            <w:r w:rsidRPr="0052283A">
              <w:t xml:space="preserve"> Perform tile flooring over concrete finish wooden float</w:t>
            </w:r>
          </w:p>
          <w:p w:rsidR="00AF098D" w:rsidRPr="0052283A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30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t xml:space="preserve"> Select appropriate material according to the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31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appropriate tools according to the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3</w:t>
            </w:r>
            <w:r w:rsidR="00BF5CBF" w:rsidRPr="0052283A">
              <w:rPr>
                <w:b/>
                <w:bCs/>
              </w:rPr>
              <w:t>2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working area for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33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repare workplace according to the task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34</w:t>
            </w:r>
            <w:r w:rsidRPr="0052283A">
              <w:rPr>
                <w:b/>
                <w:bCs/>
              </w:rPr>
              <w:t>:</w:t>
            </w:r>
            <w:r w:rsidRPr="0052283A">
              <w:rPr>
                <w:rFonts w:eastAsia="Calibri"/>
              </w:rPr>
              <w:t xml:space="preserve"> Mark and measure arch placed with thread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35</w:t>
            </w:r>
            <w:r w:rsidRPr="0052283A">
              <w:rPr>
                <w:b/>
                <w:bCs/>
              </w:rPr>
              <w:t>:</w:t>
            </w:r>
            <w:r w:rsidRPr="0052283A">
              <w:rPr>
                <w:rFonts w:eastAsia="Calibri"/>
              </w:rPr>
              <w:t xml:space="preserve"> Prepare mortar as per ratio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36</w:t>
            </w:r>
            <w:r w:rsidRPr="0052283A">
              <w:rPr>
                <w:b/>
                <w:bCs/>
              </w:rPr>
              <w:t>:</w:t>
            </w:r>
            <w:r w:rsidRPr="0052283A">
              <w:rPr>
                <w:rFonts w:eastAsia="Calibri"/>
              </w:rPr>
              <w:t xml:space="preserve"> Prepare centering as per design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37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Mark the center of arch as per requirement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38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Lay brick on </w:t>
            </w:r>
            <w:r w:rsidRPr="0052283A">
              <w:rPr>
                <w:rFonts w:eastAsia="Calibri"/>
              </w:rPr>
              <w:t>centering</w:t>
            </w:r>
            <w:r w:rsidRPr="0052283A">
              <w:t xml:space="preserve"> with mortar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</w:t>
            </w:r>
            <w:r w:rsidR="00BF5CBF" w:rsidRPr="0052283A">
              <w:rPr>
                <w:b/>
                <w:bCs/>
              </w:rPr>
              <w:t>ria 39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Check and finish joints </w:t>
            </w:r>
          </w:p>
          <w:p w:rsidR="00AF098D" w:rsidRPr="0052283A" w:rsidRDefault="00BF5CBF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40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rPr>
                <w:bCs/>
                <w:iCs/>
              </w:rPr>
              <w:t xml:space="preserve"> </w:t>
            </w:r>
            <w:r w:rsidR="00AF098D" w:rsidRPr="0052283A">
              <w:t>Prepare mortar as per ratio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41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pread mortar on brick course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42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lace bricks for internal wall as per task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43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lace bricks for external wall as per task </w:t>
            </w:r>
          </w:p>
          <w:p w:rsidR="00AF098D" w:rsidRPr="0052283A" w:rsidRDefault="00BF5CBF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44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t xml:space="preserve"> Fix tie bar </w:t>
            </w:r>
          </w:p>
          <w:p w:rsidR="00AF098D" w:rsidRPr="0052283A" w:rsidRDefault="00BF5CBF" w:rsidP="00AF098D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>Performance criteria 45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rPr>
                <w:bCs/>
                <w:iCs/>
              </w:rPr>
              <w:t xml:space="preserve"> Fill the horizontal and vertical joints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46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layout according to drawing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 xml:space="preserve">47: </w:t>
            </w:r>
            <w:r w:rsidRPr="0052283A">
              <w:t xml:space="preserve">Install formwork 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48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Check centering/levelling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49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repare mortar as per ratio</w:t>
            </w:r>
          </w:p>
          <w:p w:rsidR="00AF098D" w:rsidRPr="0052283A" w:rsidRDefault="00AF098D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50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pread mortar on aligned surface </w:t>
            </w:r>
          </w:p>
          <w:p w:rsidR="00AF098D" w:rsidRPr="0052283A" w:rsidRDefault="00BF5CBF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51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t xml:space="preserve"> Place brick course as per pattern around the formwork</w:t>
            </w:r>
          </w:p>
          <w:p w:rsidR="00AF098D" w:rsidRPr="0052283A" w:rsidRDefault="00BF5CBF" w:rsidP="00AF098D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>Performance criteria 52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rPr>
                <w:bCs/>
                <w:iCs/>
              </w:rPr>
              <w:t xml:space="preserve"> Check alignment and centering</w:t>
            </w:r>
          </w:p>
          <w:p w:rsidR="00AF098D" w:rsidRPr="0052283A" w:rsidRDefault="00BF5CBF" w:rsidP="00AF098D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52283A">
              <w:rPr>
                <w:b/>
                <w:bCs/>
              </w:rPr>
              <w:t>Performance criteria 53</w:t>
            </w:r>
            <w:r w:rsidR="00AF098D" w:rsidRPr="0052283A">
              <w:rPr>
                <w:b/>
                <w:bCs/>
              </w:rPr>
              <w:t>:</w:t>
            </w:r>
            <w:r w:rsidR="00AF098D" w:rsidRPr="0052283A">
              <w:rPr>
                <w:bCs/>
                <w:iCs/>
              </w:rPr>
              <w:t xml:space="preserve"> Fill the horizontal and vertical joints </w:t>
            </w:r>
          </w:p>
          <w:p w:rsidR="00E26881" w:rsidRPr="0052283A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54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Perform measurement as per task</w:t>
            </w:r>
          </w:p>
          <w:p w:rsidR="00E26881" w:rsidRPr="0052283A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52283A">
              <w:t xml:space="preserve"> </w:t>
            </w: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55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material according to the task</w:t>
            </w:r>
          </w:p>
          <w:p w:rsidR="00E26881" w:rsidRPr="0052283A" w:rsidRDefault="00E26881" w:rsidP="00E26881">
            <w:pPr>
              <w:tabs>
                <w:tab w:val="left" w:pos="2291"/>
              </w:tabs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56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Select tools according to the task</w:t>
            </w:r>
          </w:p>
          <w:p w:rsidR="00E26881" w:rsidRPr="0052283A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57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Mark with lime or chalk for door frame </w:t>
            </w:r>
          </w:p>
          <w:p w:rsidR="00E26881" w:rsidRPr="0052283A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58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Check door opening and door frame size</w:t>
            </w:r>
          </w:p>
          <w:p w:rsidR="00E26881" w:rsidRPr="0052283A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59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Fix door frame as per requirement </w:t>
            </w:r>
          </w:p>
          <w:p w:rsidR="00E26881" w:rsidRPr="0052283A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52283A">
              <w:rPr>
                <w:b/>
                <w:bCs/>
              </w:rPr>
              <w:t xml:space="preserve">Performance criteria </w:t>
            </w:r>
            <w:r w:rsidR="00BF5CBF" w:rsidRPr="0052283A">
              <w:rPr>
                <w:b/>
                <w:bCs/>
              </w:rPr>
              <w:t>60</w:t>
            </w:r>
            <w:r w:rsidRPr="0052283A">
              <w:rPr>
                <w:b/>
                <w:bCs/>
              </w:rPr>
              <w:t>:</w:t>
            </w:r>
            <w:r w:rsidRPr="0052283A">
              <w:t xml:space="preserve"> Fit door hold fast as per requirement</w:t>
            </w:r>
          </w:p>
          <w:p w:rsidR="00E46E1A" w:rsidRPr="0052283A" w:rsidRDefault="00E46E1A" w:rsidP="00BF5CBF">
            <w:pPr>
              <w:tabs>
                <w:tab w:val="left" w:pos="2422"/>
              </w:tabs>
              <w:jc w:val="both"/>
              <w:rPr>
                <w:b/>
                <w:bCs/>
                <w:szCs w:val="20"/>
              </w:rPr>
            </w:pPr>
          </w:p>
        </w:tc>
      </w:tr>
      <w:tr w:rsidR="0022717F" w:rsidTr="00584656">
        <w:trPr>
          <w:cantSplit/>
          <w:trHeight w:val="2500"/>
        </w:trPr>
        <w:tc>
          <w:tcPr>
            <w:tcW w:w="1271" w:type="dxa"/>
            <w:vAlign w:val="center"/>
          </w:tcPr>
          <w:p w:rsidR="0022717F" w:rsidRDefault="0022717F" w:rsidP="007C2200"/>
        </w:tc>
        <w:tc>
          <w:tcPr>
            <w:tcW w:w="7745" w:type="dxa"/>
            <w:gridSpan w:val="4"/>
            <w:vAlign w:val="center"/>
          </w:tcPr>
          <w:p w:rsidR="00BF5CBF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1</w:t>
            </w:r>
            <w:r w:rsidRPr="006A7C73">
              <w:rPr>
                <w:b/>
                <w:bCs/>
              </w:rPr>
              <w:t>:</w:t>
            </w:r>
            <w:r>
              <w:t xml:space="preserve"> Perform vertical and horizontal alignment</w:t>
            </w:r>
          </w:p>
          <w:p w:rsidR="00BF5CBF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>
              <w:rPr>
                <w:b/>
                <w:bCs/>
              </w:rPr>
              <w:t>Performance criteria 62</w:t>
            </w:r>
            <w:r w:rsidRPr="006A7C73">
              <w:rPr>
                <w:b/>
                <w:bCs/>
              </w:rPr>
              <w:t>:</w:t>
            </w:r>
            <w:r>
              <w:t xml:space="preserve"> Fill hold fast space with concrete</w:t>
            </w:r>
          </w:p>
          <w:p w:rsidR="00BF5CBF" w:rsidRPr="00365B90" w:rsidRDefault="00BF5CBF" w:rsidP="00BF5CBF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3</w:t>
            </w:r>
            <w:r w:rsidRPr="006A7C73">
              <w:rPr>
                <w:b/>
                <w:bCs/>
              </w:rPr>
              <w:t>:</w:t>
            </w:r>
            <w:r w:rsidRPr="00365B90">
              <w:t xml:space="preserve"> Select material according to the task</w:t>
            </w:r>
          </w:p>
          <w:p w:rsidR="00BF5CBF" w:rsidRDefault="00BF5CBF" w:rsidP="00BF5CBF">
            <w:pPr>
              <w:tabs>
                <w:tab w:val="left" w:pos="2422"/>
              </w:tabs>
              <w:jc w:val="both"/>
            </w:pPr>
            <w:r w:rsidRPr="006A7C73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4</w:t>
            </w:r>
            <w:r w:rsidRPr="006A7C73">
              <w:rPr>
                <w:b/>
                <w:bCs/>
              </w:rPr>
              <w:t>:</w:t>
            </w:r>
            <w:r w:rsidRPr="00365B90">
              <w:t xml:space="preserve"> Select tools according to the task</w:t>
            </w:r>
          </w:p>
          <w:p w:rsidR="00E26881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BF5CBF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6A7C73">
              <w:rPr>
                <w:b/>
                <w:bCs/>
              </w:rPr>
              <w:t>:</w:t>
            </w:r>
            <w:r>
              <w:t xml:space="preserve"> Mark with lime or chalk for window grill</w:t>
            </w:r>
          </w:p>
          <w:p w:rsidR="00E26881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="00BF5CBF">
              <w:rPr>
                <w:b/>
                <w:bCs/>
              </w:rPr>
              <w:t>6</w:t>
            </w:r>
            <w:r w:rsidRPr="006A7C73">
              <w:rPr>
                <w:b/>
                <w:bCs/>
              </w:rPr>
              <w:t>:</w:t>
            </w:r>
            <w:r>
              <w:t xml:space="preserve"> Check window opening and window frame/grill size</w:t>
            </w:r>
          </w:p>
          <w:p w:rsidR="00E26881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BF5CBF">
              <w:rPr>
                <w:b/>
                <w:bCs/>
              </w:rPr>
              <w:t>6</w:t>
            </w:r>
            <w:r>
              <w:rPr>
                <w:b/>
                <w:bCs/>
              </w:rPr>
              <w:t>7</w:t>
            </w:r>
            <w:r w:rsidRPr="006A7C73">
              <w:rPr>
                <w:b/>
                <w:bCs/>
              </w:rPr>
              <w:t>:</w:t>
            </w:r>
            <w:r>
              <w:t xml:space="preserve"> Fix window grill frame as per requirement</w:t>
            </w:r>
          </w:p>
          <w:p w:rsidR="00E26881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BF5CBF">
              <w:rPr>
                <w:b/>
                <w:bCs/>
              </w:rPr>
              <w:t>6</w:t>
            </w:r>
            <w:r>
              <w:rPr>
                <w:b/>
                <w:bCs/>
              </w:rPr>
              <w:t>8</w:t>
            </w:r>
            <w:r w:rsidRPr="006A7C73">
              <w:rPr>
                <w:b/>
                <w:bCs/>
              </w:rPr>
              <w:t>:</w:t>
            </w:r>
            <w:r>
              <w:t xml:space="preserve"> Fit window grill clamp as per requirement</w:t>
            </w:r>
          </w:p>
          <w:p w:rsidR="00E26881" w:rsidRDefault="00E26881" w:rsidP="00E26881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BF5CBF">
              <w:rPr>
                <w:b/>
                <w:bCs/>
              </w:rPr>
              <w:t>9</w:t>
            </w:r>
            <w:r>
              <w:rPr>
                <w:b/>
                <w:bCs/>
              </w:rPr>
              <w:t>9</w:t>
            </w:r>
            <w:r w:rsidRPr="006A7C73">
              <w:rPr>
                <w:b/>
                <w:bCs/>
              </w:rPr>
              <w:t>:</w:t>
            </w:r>
            <w:r>
              <w:t xml:space="preserve"> Perform vertical and horizontal alignment</w:t>
            </w:r>
          </w:p>
          <w:p w:rsidR="00E26881" w:rsidRDefault="00BF5CBF" w:rsidP="00E26881">
            <w:pPr>
              <w:widowControl w:val="0"/>
              <w:autoSpaceDE w:val="0"/>
              <w:autoSpaceDN w:val="0"/>
              <w:spacing w:before="136" w:after="0"/>
            </w:pPr>
            <w:r>
              <w:rPr>
                <w:b/>
                <w:bCs/>
              </w:rPr>
              <w:t>Performance criteria 7</w:t>
            </w:r>
            <w:r w:rsidR="00E26881">
              <w:rPr>
                <w:b/>
                <w:bCs/>
              </w:rPr>
              <w:t>0</w:t>
            </w:r>
            <w:r w:rsidR="00E26881" w:rsidRPr="006A7C73">
              <w:rPr>
                <w:b/>
                <w:bCs/>
              </w:rPr>
              <w:t>:</w:t>
            </w:r>
            <w:r w:rsidR="00E26881">
              <w:t xml:space="preserve"> Fill clamp space with concrete</w:t>
            </w:r>
          </w:p>
          <w:p w:rsidR="00093AAB" w:rsidRPr="006A7C73" w:rsidRDefault="00093AAB" w:rsidP="00093AAB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 w:rsidR="00BF5CBF">
              <w:rPr>
                <w:b/>
                <w:bCs/>
              </w:rPr>
              <w:t>71</w:t>
            </w:r>
            <w:r w:rsidRPr="006A7C73">
              <w:rPr>
                <w:b/>
                <w:bCs/>
              </w:rPr>
              <w:t>:</w:t>
            </w:r>
            <w:r>
              <w:t xml:space="preserve"> Prepare end supports for placing of lintel with sunshade</w:t>
            </w:r>
          </w:p>
          <w:p w:rsidR="00093AAB" w:rsidRPr="006A7C73" w:rsidRDefault="00093AAB" w:rsidP="00093AAB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 w:rsidR="00BF5CBF">
              <w:rPr>
                <w:b/>
                <w:bCs/>
              </w:rPr>
              <w:t>72</w:t>
            </w:r>
            <w:r w:rsidRPr="006A7C73">
              <w:rPr>
                <w:b/>
                <w:bCs/>
              </w:rPr>
              <w:t>:</w:t>
            </w:r>
            <w:r>
              <w:t xml:space="preserve"> Lift lintel with sunshade and place on supports </w:t>
            </w:r>
          </w:p>
          <w:p w:rsidR="00093AAB" w:rsidRPr="006A7C73" w:rsidRDefault="00093AAB" w:rsidP="00093AAB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="00BF5CBF">
              <w:rPr>
                <w:b/>
                <w:bCs/>
              </w:rPr>
              <w:t>3</w:t>
            </w:r>
            <w:r w:rsidRPr="006A7C73">
              <w:rPr>
                <w:b/>
                <w:bCs/>
              </w:rPr>
              <w:t>:</w:t>
            </w:r>
            <w:r>
              <w:t xml:space="preserve"> Install props to support the lintel with sunshade </w:t>
            </w:r>
          </w:p>
          <w:p w:rsidR="00093AAB" w:rsidRDefault="00093AAB" w:rsidP="00093AAB">
            <w:pPr>
              <w:spacing w:before="0" w:after="0"/>
            </w:pPr>
            <w:r w:rsidRPr="00E244E6">
              <w:rPr>
                <w:b/>
                <w:bCs/>
              </w:rPr>
              <w:t xml:space="preserve">Performance criteria </w:t>
            </w:r>
            <w:r w:rsidR="00BF5CBF">
              <w:rPr>
                <w:b/>
                <w:bCs/>
              </w:rPr>
              <w:t>74</w:t>
            </w:r>
            <w:r w:rsidRPr="00E244E6">
              <w:rPr>
                <w:b/>
                <w:bCs/>
              </w:rPr>
              <w:t>:</w:t>
            </w:r>
            <w:r>
              <w:t xml:space="preserve"> Perform activities to be undertaken and assigned responsibilities</w:t>
            </w:r>
          </w:p>
          <w:p w:rsidR="004F1D65" w:rsidRPr="00B9020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75</w:t>
            </w:r>
            <w:r w:rsidRPr="007F2F46">
              <w:rPr>
                <w:b/>
                <w:iCs/>
              </w:rPr>
              <w:t>:</w:t>
            </w:r>
            <w:r w:rsidRPr="00B90202">
              <w:rPr>
                <w:bCs/>
                <w:iCs/>
              </w:rPr>
              <w:t xml:space="preserve"> Mark level lines on wall </w:t>
            </w:r>
          </w:p>
          <w:p w:rsidR="004F1D65" w:rsidRPr="00B9020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76</w:t>
            </w:r>
            <w:r w:rsidRPr="007F2F46">
              <w:rPr>
                <w:b/>
                <w:iCs/>
              </w:rPr>
              <w:t>:</w:t>
            </w:r>
            <w:r w:rsidRPr="00B90202">
              <w:rPr>
                <w:bCs/>
                <w:iCs/>
              </w:rPr>
              <w:t xml:space="preserve"> Perform compaction of soil</w:t>
            </w:r>
          </w:p>
          <w:p w:rsidR="004F1D65" w:rsidRPr="00B9020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77</w:t>
            </w:r>
            <w:r w:rsidRPr="007F2F46">
              <w:rPr>
                <w:b/>
                <w:iCs/>
              </w:rPr>
              <w:t>:</w:t>
            </w:r>
            <w:r w:rsidRPr="00B90202">
              <w:rPr>
                <w:bCs/>
                <w:iCs/>
              </w:rPr>
              <w:t xml:space="preserve"> Prepare base for concrete flooring according to requirement   </w:t>
            </w:r>
          </w:p>
          <w:p w:rsidR="004F1D65" w:rsidRPr="00B9020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>
              <w:rPr>
                <w:b/>
                <w:iCs/>
              </w:rPr>
              <w:t>7</w:t>
            </w:r>
            <w:r w:rsidR="00BF5CBF">
              <w:rPr>
                <w:b/>
                <w:iCs/>
              </w:rPr>
              <w:t>8</w:t>
            </w:r>
            <w:r w:rsidRPr="007F2F46">
              <w:rPr>
                <w:b/>
                <w:iCs/>
              </w:rPr>
              <w:t>:</w:t>
            </w:r>
            <w:r w:rsidRPr="00B90202">
              <w:rPr>
                <w:bCs/>
                <w:iCs/>
              </w:rPr>
              <w:t xml:space="preserve"> Fix level pegs on floor with reference to the off lines </w:t>
            </w:r>
          </w:p>
          <w:p w:rsidR="004F1D65" w:rsidRPr="00B9020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79</w:t>
            </w:r>
            <w:r w:rsidRPr="007F2F46">
              <w:rPr>
                <w:b/>
                <w:iCs/>
              </w:rPr>
              <w:t>:</w:t>
            </w:r>
            <w:r w:rsidRPr="00B90202">
              <w:rPr>
                <w:bCs/>
                <w:iCs/>
              </w:rPr>
              <w:t xml:space="preserve"> Prepare base as per requirement</w:t>
            </w:r>
          </w:p>
          <w:p w:rsidR="004F1D65" w:rsidRPr="00B9020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80</w:t>
            </w:r>
            <w:r w:rsidRPr="007F2F46">
              <w:rPr>
                <w:b/>
                <w:iCs/>
              </w:rPr>
              <w:t>:</w:t>
            </w:r>
            <w:r w:rsidRPr="00B90202">
              <w:rPr>
                <w:bCs/>
                <w:iCs/>
              </w:rPr>
              <w:t xml:space="preserve"> Fix marble/glass strips as per floor design </w:t>
            </w:r>
          </w:p>
          <w:p w:rsidR="004F1D65" w:rsidRPr="00B90202" w:rsidRDefault="00BF5CBF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  <w:iCs/>
              </w:rPr>
              <w:t>Performance criteria 81</w:t>
            </w:r>
            <w:r w:rsidR="004F1D65" w:rsidRPr="007F2F46">
              <w:rPr>
                <w:b/>
                <w:iCs/>
              </w:rPr>
              <w:t>:</w:t>
            </w:r>
            <w:r w:rsidR="004F1D65" w:rsidRPr="00B90202">
              <w:rPr>
                <w:bCs/>
                <w:iCs/>
              </w:rPr>
              <w:t xml:space="preserve"> Lay down under layer of cement concrete as per task</w:t>
            </w:r>
          </w:p>
          <w:p w:rsidR="004F1D65" w:rsidRPr="00B90202" w:rsidRDefault="00BF5CBF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  <w:iCs/>
              </w:rPr>
              <w:t>Performance criteria 82</w:t>
            </w:r>
            <w:r w:rsidR="004F1D65" w:rsidRPr="007F2F46">
              <w:rPr>
                <w:b/>
                <w:iCs/>
              </w:rPr>
              <w:t>:</w:t>
            </w:r>
            <w:r w:rsidR="004F1D65" w:rsidRPr="00B90202">
              <w:rPr>
                <w:bCs/>
                <w:iCs/>
              </w:rPr>
              <w:t xml:space="preserve"> Lay down top layer of cement stone </w:t>
            </w:r>
            <w:r w:rsidR="004F1D65">
              <w:rPr>
                <w:bCs/>
                <w:iCs/>
              </w:rPr>
              <w:t xml:space="preserve">chips </w:t>
            </w:r>
          </w:p>
          <w:p w:rsidR="004F1D65" w:rsidRPr="00B90202" w:rsidRDefault="00BF5CBF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  <w:iCs/>
              </w:rPr>
              <w:t>Performance criteria 83</w:t>
            </w:r>
            <w:r w:rsidR="004F1D65" w:rsidRPr="007F2F46">
              <w:rPr>
                <w:b/>
                <w:iCs/>
              </w:rPr>
              <w:t>:</w:t>
            </w:r>
            <w:r w:rsidR="004F1D65" w:rsidRPr="00B90202">
              <w:rPr>
                <w:bCs/>
                <w:iCs/>
              </w:rPr>
              <w:t xml:space="preserve"> Finish the top surface as per standards</w:t>
            </w:r>
          </w:p>
          <w:p w:rsidR="004F1D65" w:rsidRPr="00B90202" w:rsidRDefault="00BF5CBF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  <w:iCs/>
              </w:rPr>
              <w:t>Performance criteria 84</w:t>
            </w:r>
            <w:r w:rsidR="004F1D65" w:rsidRPr="007F2F46">
              <w:rPr>
                <w:b/>
                <w:iCs/>
              </w:rPr>
              <w:t>:</w:t>
            </w:r>
            <w:r w:rsidR="004F1D65" w:rsidRPr="00B90202">
              <w:rPr>
                <w:bCs/>
                <w:iCs/>
              </w:rPr>
              <w:t xml:space="preserve"> Perform curing work as per requirement </w:t>
            </w:r>
          </w:p>
          <w:p w:rsidR="004F1D65" w:rsidRPr="00B90202" w:rsidRDefault="00BF5CBF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  <w:iCs/>
              </w:rPr>
              <w:t>Performance criteria 85</w:t>
            </w:r>
            <w:r w:rsidR="004F1D65" w:rsidRPr="007F2F46">
              <w:rPr>
                <w:b/>
                <w:iCs/>
              </w:rPr>
              <w:t>:</w:t>
            </w:r>
            <w:r w:rsidR="004F1D65" w:rsidRPr="00B90202">
              <w:rPr>
                <w:bCs/>
                <w:iCs/>
              </w:rPr>
              <w:t xml:space="preserve"> Perform skirting as per requirement</w:t>
            </w:r>
          </w:p>
          <w:p w:rsidR="004F1D65" w:rsidRPr="007F2F46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86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Mark level lines on wall </w:t>
            </w:r>
          </w:p>
          <w:p w:rsidR="004F1D65" w:rsidRPr="007F2F46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87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Perform compaction of soil</w:t>
            </w:r>
          </w:p>
          <w:p w:rsidR="004F1D65" w:rsidRPr="007F2F46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88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Prepare base for concrete flooring according to requirement   </w:t>
            </w:r>
          </w:p>
          <w:p w:rsidR="004F1D65" w:rsidRPr="007F2F46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89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Fix level pegs on floor with reference to the off lines </w:t>
            </w:r>
          </w:p>
          <w:p w:rsidR="004F1D65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90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Prepare base as per requirement</w:t>
            </w:r>
          </w:p>
          <w:p w:rsidR="004F1D65" w:rsidRPr="00444F5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>
              <w:rPr>
                <w:b/>
                <w:iCs/>
              </w:rPr>
              <w:t>9</w:t>
            </w:r>
            <w:r w:rsidR="00BF5CBF">
              <w:rPr>
                <w:b/>
                <w:iCs/>
              </w:rPr>
              <w:t>1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>Lay down under layer of cement concrete as per task</w:t>
            </w:r>
          </w:p>
          <w:p w:rsidR="004F1D65" w:rsidRPr="00444F5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92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>Apply mortar/plaster as per requirement</w:t>
            </w:r>
          </w:p>
          <w:p w:rsidR="004F1D65" w:rsidRPr="00444F5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93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 xml:space="preserve">Check leveling of the surface as per requirement </w:t>
            </w:r>
          </w:p>
          <w:p w:rsidR="004F1D65" w:rsidRPr="00444F5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94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 xml:space="preserve">Lay down tiles with bond using tile spacer as per design </w:t>
            </w:r>
          </w:p>
          <w:p w:rsidR="004F1D65" w:rsidRPr="00444F52" w:rsidRDefault="004F1D65" w:rsidP="004F1D65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BF5CBF">
              <w:rPr>
                <w:b/>
                <w:iCs/>
              </w:rPr>
              <w:t>95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 xml:space="preserve">Perform grouting of joints as per requirement  </w:t>
            </w:r>
          </w:p>
          <w:p w:rsidR="00197A96" w:rsidRPr="00CA75D9" w:rsidRDefault="00CA75D9" w:rsidP="00CA75D9">
            <w:pPr>
              <w:widowControl w:val="0"/>
              <w:autoSpaceDE w:val="0"/>
              <w:autoSpaceDN w:val="0"/>
              <w:spacing w:before="0" w:after="160"/>
            </w:pPr>
            <w:r>
              <w:t xml:space="preserve"> </w:t>
            </w:r>
          </w:p>
        </w:tc>
      </w:tr>
      <w:tr w:rsidR="004C27C1" w:rsidTr="00584656">
        <w:trPr>
          <w:cantSplit/>
          <w:trHeight w:val="2500"/>
        </w:trPr>
        <w:tc>
          <w:tcPr>
            <w:tcW w:w="1271" w:type="dxa"/>
            <w:vAlign w:val="center"/>
          </w:tcPr>
          <w:p w:rsidR="004C27C1" w:rsidRDefault="004C27C1" w:rsidP="007C2200"/>
        </w:tc>
        <w:tc>
          <w:tcPr>
            <w:tcW w:w="7745" w:type="dxa"/>
            <w:gridSpan w:val="4"/>
            <w:vAlign w:val="center"/>
          </w:tcPr>
          <w:p w:rsidR="006E6CE2" w:rsidRPr="006F0A94" w:rsidRDefault="006E6CE2" w:rsidP="006E6CE2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96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 w:themeColor="text1"/>
              </w:rPr>
              <w:t xml:space="preserve"> Select tools according to the task</w:t>
            </w:r>
          </w:p>
          <w:p w:rsidR="006E6CE2" w:rsidRDefault="006E6CE2" w:rsidP="006E6CE2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97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>
              <w:t xml:space="preserve"> Mark</w:t>
            </w:r>
            <w:r w:rsidRPr="0051790B">
              <w:t xml:space="preserve"> level</w:t>
            </w:r>
            <w:r>
              <w:t xml:space="preserve"> lines on wall </w:t>
            </w:r>
          </w:p>
          <w:p w:rsidR="006E6CE2" w:rsidRPr="006F0A94" w:rsidRDefault="006E6CE2" w:rsidP="006E6CE2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98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 w:themeColor="text1"/>
              </w:rPr>
              <w:t xml:space="preserve"> Check shuttering profile </w:t>
            </w:r>
          </w:p>
          <w:p w:rsidR="006E6CE2" w:rsidRDefault="006E6CE2" w:rsidP="006E6CE2">
            <w:pPr>
              <w:widowControl w:val="0"/>
              <w:autoSpaceDE w:val="0"/>
              <w:autoSpaceDN w:val="0"/>
              <w:spacing w:before="0" w:after="160"/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99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>
              <w:t xml:space="preserve"> Ensure oiling on shuttering </w:t>
            </w:r>
          </w:p>
          <w:p w:rsidR="00CA75D9" w:rsidRPr="006F0A94" w:rsidRDefault="00CA75D9" w:rsidP="006E6CE2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BF5CBF">
              <w:rPr>
                <w:b/>
                <w:bCs/>
                <w:color w:val="000000" w:themeColor="text1"/>
              </w:rPr>
              <w:t>100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 w:themeColor="text1"/>
              </w:rPr>
              <w:t xml:space="preserve"> Fix spacer for concrete cover </w:t>
            </w:r>
          </w:p>
          <w:p w:rsidR="00CA75D9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BF5CBF">
              <w:rPr>
                <w:b/>
                <w:bCs/>
                <w:color w:val="000000" w:themeColor="text1"/>
              </w:rPr>
              <w:t>101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Perform cleaning of shuttering surface </w:t>
            </w:r>
          </w:p>
          <w:p w:rsidR="00CA75D9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 w:themeColor="text1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BF5CBF">
              <w:rPr>
                <w:b/>
                <w:bCs/>
                <w:color w:val="000000" w:themeColor="text1"/>
              </w:rPr>
              <w:t>102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eck leakage in shuttering</w:t>
            </w:r>
          </w:p>
          <w:p w:rsidR="00CA75D9" w:rsidRPr="006F0A94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10</w:t>
            </w:r>
            <w:r w:rsidR="00BF5CBF">
              <w:rPr>
                <w:b/>
                <w:bCs/>
                <w:color w:val="000000" w:themeColor="text1"/>
              </w:rPr>
              <w:t>3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/>
              </w:rPr>
              <w:t xml:space="preserve"> Calculate the materials as per ratio</w:t>
            </w:r>
          </w:p>
          <w:p w:rsidR="00CA75D9" w:rsidRPr="006F0A94" w:rsidRDefault="00BF5CBF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Performance criteria 104</w:t>
            </w:r>
            <w:r w:rsidR="00CA75D9" w:rsidRPr="001C0953">
              <w:rPr>
                <w:b/>
                <w:bCs/>
                <w:color w:val="000000" w:themeColor="text1"/>
              </w:rPr>
              <w:t>:</w:t>
            </w:r>
            <w:r w:rsidR="00CA75D9" w:rsidRPr="006F0A94">
              <w:rPr>
                <w:color w:val="000000"/>
              </w:rPr>
              <w:t xml:space="preserve"> Perform batching of fine aggregate </w:t>
            </w:r>
          </w:p>
          <w:p w:rsidR="00CA75D9" w:rsidRPr="006F0A94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05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/>
              </w:rPr>
              <w:t xml:space="preserve"> Perform batching of coarse aggregate</w:t>
            </w:r>
          </w:p>
          <w:p w:rsidR="00CA75D9" w:rsidRPr="006F0A94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06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/>
              </w:rPr>
              <w:t xml:space="preserve"> Mix and transport the concrete at site</w:t>
            </w:r>
          </w:p>
          <w:p w:rsidR="00CA75D9" w:rsidRPr="006F0A94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07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/>
              </w:rPr>
              <w:t xml:space="preserve"> Ensure reinforcement  </w:t>
            </w:r>
          </w:p>
          <w:p w:rsidR="00CA75D9" w:rsidRPr="006F0A94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08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/>
              </w:rPr>
              <w:t xml:space="preserve"> Place the concrete as per task</w:t>
            </w:r>
          </w:p>
          <w:p w:rsidR="00CA75D9" w:rsidRPr="006F0A94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09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color w:val="000000"/>
              </w:rPr>
              <w:t xml:space="preserve"> Compact concrete as per requirement </w:t>
            </w:r>
          </w:p>
          <w:p w:rsidR="00CA75D9" w:rsidRPr="006F0A94" w:rsidRDefault="00CA75D9" w:rsidP="00CA75D9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0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bCs/>
                <w:iCs/>
              </w:rPr>
              <w:t xml:space="preserve"> Finish concrete surface 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 w:rsidR="00BF5CBF">
              <w:rPr>
                <w:b/>
                <w:bCs/>
                <w:color w:val="000000" w:themeColor="text1"/>
              </w:rPr>
              <w:t>111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Fix girder and check alignment 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11</w:t>
            </w:r>
            <w:r w:rsidR="00BF5CBF">
              <w:rPr>
                <w:b/>
                <w:bCs/>
                <w:color w:val="000000" w:themeColor="text1"/>
              </w:rPr>
              <w:t>2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Cut and fix T-irons 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3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Place tiles as per plan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4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Apply Point/plaster on tiles as per requirement 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5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Apply water proofing layer as per requirement 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6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Lay down heat insulation material as per requirement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7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Lay down brick tiles over mud plaster </w:t>
            </w:r>
          </w:p>
          <w:p w:rsidR="00D91C1C" w:rsidRPr="006F0A94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8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Perform grouting as per requirement </w:t>
            </w:r>
          </w:p>
          <w:p w:rsidR="00CA75D9" w:rsidRDefault="00D91C1C" w:rsidP="00D91C1C">
            <w:pPr>
              <w:widowControl w:val="0"/>
              <w:autoSpaceDE w:val="0"/>
              <w:autoSpaceDN w:val="0"/>
              <w:spacing w:before="136" w:after="0" w:line="360" w:lineRule="auto"/>
              <w:rPr>
                <w:rFonts w:eastAsia="Calibri"/>
              </w:rPr>
            </w:pPr>
            <w:r w:rsidRPr="001C0953">
              <w:rPr>
                <w:b/>
                <w:bCs/>
                <w:color w:val="000000" w:themeColor="text1"/>
              </w:rPr>
              <w:t>Performance criteria 1</w:t>
            </w:r>
            <w:r w:rsidR="00BF5CBF">
              <w:rPr>
                <w:b/>
                <w:bCs/>
                <w:color w:val="000000" w:themeColor="text1"/>
              </w:rPr>
              <w:t>19</w:t>
            </w:r>
            <w:r w:rsidRPr="001C0953">
              <w:rPr>
                <w:b/>
                <w:bCs/>
                <w:color w:val="000000" w:themeColor="text1"/>
              </w:rPr>
              <w:t>:</w:t>
            </w:r>
            <w:r w:rsidRPr="006F0A94">
              <w:rPr>
                <w:rFonts w:eastAsia="Calibri"/>
              </w:rPr>
              <w:t xml:space="preserve"> Apply sealing coat 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="00BF5CBF">
              <w:rPr>
                <w:b/>
                <w:bCs/>
                <w:color w:val="000000"/>
              </w:rPr>
              <w:t>0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Interpret given layout drawing as per task 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21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Ensure reinforcement 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21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Ensure formwork 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22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Select material according to the task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23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Select tools according to the task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24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Perform batching of materials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25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Perform mixing of materials 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 xml:space="preserve">Performance criteria </w:t>
            </w:r>
            <w:r w:rsidR="00BF5CBF">
              <w:rPr>
                <w:b/>
                <w:bCs/>
                <w:color w:val="000000"/>
              </w:rPr>
              <w:t>126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Perform transportation of concrete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>Performance criteria 1</w:t>
            </w:r>
            <w:r w:rsidR="00BF5CBF">
              <w:rPr>
                <w:b/>
                <w:bCs/>
                <w:color w:val="000000"/>
              </w:rPr>
              <w:t>27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Pour the concrete in formwork 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>Performance criteria 1</w:t>
            </w:r>
            <w:r w:rsidR="00BF5CBF">
              <w:rPr>
                <w:b/>
                <w:bCs/>
                <w:color w:val="000000"/>
              </w:rPr>
              <w:t>28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Use chute as per requirement 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>Performance criteria 1</w:t>
            </w:r>
            <w:r>
              <w:rPr>
                <w:b/>
                <w:bCs/>
                <w:color w:val="000000"/>
              </w:rPr>
              <w:t>2</w:t>
            </w:r>
            <w:r w:rsidR="00BF5CBF">
              <w:rPr>
                <w:b/>
                <w:bCs/>
                <w:color w:val="000000"/>
              </w:rPr>
              <w:t>9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Perform compaction </w:t>
            </w:r>
            <w:r>
              <w:rPr>
                <w:color w:val="000000"/>
              </w:rPr>
              <w:t>as per standard</w:t>
            </w:r>
          </w:p>
          <w:p w:rsidR="00D91C1C" w:rsidRPr="00D646AB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color w:val="000000"/>
              </w:rPr>
              <w:t xml:space="preserve"> </w:t>
            </w:r>
            <w:r w:rsidRPr="00D646AB">
              <w:rPr>
                <w:b/>
                <w:bCs/>
                <w:color w:val="000000"/>
              </w:rPr>
              <w:t>Performance criteria 1</w:t>
            </w:r>
            <w:r>
              <w:rPr>
                <w:b/>
                <w:bCs/>
                <w:color w:val="000000"/>
              </w:rPr>
              <w:t>3</w:t>
            </w:r>
            <w:r w:rsidR="00BF5CBF">
              <w:rPr>
                <w:b/>
                <w:bCs/>
                <w:color w:val="000000"/>
              </w:rPr>
              <w:t>0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Perform leveling and finishing as per task </w:t>
            </w:r>
          </w:p>
          <w:p w:rsidR="00D91C1C" w:rsidRDefault="00D91C1C" w:rsidP="00D91C1C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D646AB">
              <w:rPr>
                <w:b/>
                <w:bCs/>
                <w:color w:val="000000"/>
              </w:rPr>
              <w:t>Performance criteria 1</w:t>
            </w:r>
            <w:r w:rsidR="00BF5CBF">
              <w:rPr>
                <w:b/>
                <w:bCs/>
                <w:color w:val="000000"/>
              </w:rPr>
              <w:t>31</w:t>
            </w:r>
            <w:r w:rsidRPr="00D646AB">
              <w:rPr>
                <w:b/>
                <w:bCs/>
                <w:color w:val="000000"/>
              </w:rPr>
              <w:t>:</w:t>
            </w:r>
            <w:r w:rsidRPr="00D646AB">
              <w:rPr>
                <w:color w:val="000000"/>
              </w:rPr>
              <w:t xml:space="preserve"> Perform curing</w:t>
            </w:r>
            <w:r>
              <w:rPr>
                <w:color w:val="000000"/>
              </w:rPr>
              <w:t xml:space="preserve"> as per standard</w:t>
            </w:r>
          </w:p>
          <w:p w:rsidR="00D91C1C" w:rsidRDefault="00BF5CBF" w:rsidP="00D91C1C">
            <w:pPr>
              <w:spacing w:before="0" w:after="0"/>
            </w:pPr>
            <w:r>
              <w:rPr>
                <w:b/>
                <w:bCs/>
              </w:rPr>
              <w:t>Performance criteria 132</w:t>
            </w:r>
            <w:r w:rsidR="00D91C1C" w:rsidRPr="00E244E6">
              <w:rPr>
                <w:b/>
                <w:bCs/>
              </w:rPr>
              <w:t>:</w:t>
            </w:r>
            <w:r w:rsidR="00D91C1C">
              <w:t xml:space="preserve"> Perform activities to be undertaken and assigned responsibilities</w:t>
            </w:r>
          </w:p>
          <w:p w:rsidR="004C27C1" w:rsidRPr="00D91C1C" w:rsidRDefault="00D91C1C" w:rsidP="00D91C1C">
            <w:pPr>
              <w:widowControl w:val="0"/>
              <w:autoSpaceDE w:val="0"/>
              <w:autoSpaceDN w:val="0"/>
              <w:spacing w:before="136" w:after="0" w:line="360" w:lineRule="auto"/>
              <w:rPr>
                <w:rFonts w:eastAsia="Calibri"/>
              </w:rPr>
            </w:pPr>
            <w:r w:rsidRPr="00E244E6">
              <w:rPr>
                <w:b/>
                <w:bCs/>
              </w:rPr>
              <w:t>Performance criteria 1</w:t>
            </w:r>
            <w:r w:rsidR="00BF5CBF">
              <w:rPr>
                <w:b/>
                <w:bCs/>
              </w:rPr>
              <w:t>33</w:t>
            </w:r>
            <w:r w:rsidRPr="00E244E6">
              <w:rPr>
                <w:b/>
                <w:bCs/>
              </w:rPr>
              <w:t>:</w:t>
            </w:r>
            <w:r>
              <w:t xml:space="preserve"> Communicate orally /written  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Pr="006E6CE2" w:rsidRDefault="00A701DE" w:rsidP="006E6CE2">
      <w:pPr>
        <w:jc w:val="right"/>
        <w:rPr>
          <w:i/>
        </w:rPr>
      </w:pPr>
      <w:r w:rsidRPr="005D1708">
        <w:rPr>
          <w:i/>
        </w:rPr>
        <w:t xml:space="preserve">Continued on </w:t>
      </w:r>
      <w:r w:rsidR="002050FA">
        <w:rPr>
          <w:i/>
        </w:rPr>
        <w:t xml:space="preserve">following </w:t>
      </w:r>
      <w:r w:rsidR="007D6D82" w:rsidRPr="005D1708">
        <w:rPr>
          <w:i/>
        </w:rPr>
        <w:t>page</w:t>
      </w:r>
      <w:r w:rsidR="007D6D82" w:rsidRPr="00510DFA">
        <w:rPr>
          <w:b/>
        </w:rPr>
        <w:t xml:space="preserve"> Assessors</w:t>
      </w:r>
      <w:r w:rsidR="002E5592" w:rsidRPr="00510DFA">
        <w:rPr>
          <w:b/>
        </w:rPr>
        <w:t xml:space="preserve">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CD5DE3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CD5DE3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CD5DE3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CD5DE3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B0212A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B0212A" w:rsidRDefault="00B0212A" w:rsidP="00296B01">
            <w:pPr>
              <w:jc w:val="center"/>
              <w:rPr>
                <w:b/>
                <w:bCs/>
              </w:rPr>
            </w:pPr>
            <w:r w:rsidRPr="00B0212A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B0212A" w:rsidRDefault="00B0212A" w:rsidP="00296B01">
            <w:pPr>
              <w:jc w:val="center"/>
              <w:rPr>
                <w:b/>
                <w:bCs/>
              </w:rPr>
            </w:pPr>
            <w:r w:rsidRPr="00B0212A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B0212A" w:rsidRDefault="00B0212A" w:rsidP="00296B01">
            <w:pPr>
              <w:jc w:val="center"/>
              <w:rPr>
                <w:b/>
                <w:bCs/>
              </w:rPr>
            </w:pPr>
            <w:r w:rsidRPr="00B0212A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B0212A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</w:tcPr>
          <w:p w:rsidR="00481DBA" w:rsidRPr="00B0212A" w:rsidRDefault="00B0212A" w:rsidP="00481DBA">
            <w:pPr>
              <w:jc w:val="center"/>
              <w:rPr>
                <w:b/>
                <w:bCs/>
              </w:rPr>
            </w:pPr>
            <w:r w:rsidRPr="00B0212A">
              <w:rPr>
                <w:b/>
                <w:bCs/>
              </w:rPr>
              <w:sym w:font="Wingdings" w:char="00FC"/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CD5DE3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CD5DE3">
        <w:trPr>
          <w:trHeight w:val="300"/>
        </w:trPr>
        <w:tc>
          <w:tcPr>
            <w:tcW w:w="4248" w:type="dxa"/>
            <w:gridSpan w:val="3"/>
          </w:tcPr>
          <w:p w:rsidR="00B15FAB" w:rsidRPr="002D18BC" w:rsidRDefault="00B15FAB" w:rsidP="00066624">
            <w:pPr>
              <w:keepNext/>
              <w:rPr>
                <w:b/>
                <w:bCs/>
              </w:rPr>
            </w:pPr>
            <w:r w:rsidRPr="002D18BC">
              <w:rPr>
                <w:b/>
                <w:bCs/>
              </w:rPr>
              <w:lastRenderedPageBreak/>
              <w:t>Assessment Task 1</w:t>
            </w:r>
          </w:p>
        </w:tc>
        <w:tc>
          <w:tcPr>
            <w:tcW w:w="5216" w:type="dxa"/>
            <w:gridSpan w:val="4"/>
          </w:tcPr>
          <w:p w:rsidR="0099150A" w:rsidRPr="002D18BC" w:rsidRDefault="0099150A" w:rsidP="0099150A">
            <w:pPr>
              <w:keepNext/>
              <w:rPr>
                <w:b/>
                <w:bCs/>
              </w:rPr>
            </w:pPr>
            <w:r w:rsidRPr="002D18BC">
              <w:rPr>
                <w:b/>
                <w:bCs/>
              </w:rPr>
              <w:t xml:space="preserve">Description of </w:t>
            </w:r>
            <w:r w:rsidR="00644F9F" w:rsidRPr="002D18BC">
              <w:rPr>
                <w:b/>
                <w:bCs/>
              </w:rPr>
              <w:t xml:space="preserve">Assessment Task </w:t>
            </w:r>
            <w:r w:rsidRPr="002D18BC">
              <w:rPr>
                <w:b/>
                <w:bCs/>
              </w:rPr>
              <w:t>1</w:t>
            </w:r>
          </w:p>
          <w:p w:rsidR="002D18BC" w:rsidRDefault="002D18BC" w:rsidP="002D18BC">
            <w:r w:rsidRPr="00377AAF">
              <w:rPr>
                <w:bCs/>
              </w:rPr>
              <w:t>Candidate is required to</w:t>
            </w:r>
            <w:r w:rsidRPr="00A53268">
              <w:t xml:space="preserve"> </w:t>
            </w:r>
            <w:r>
              <w:t xml:space="preserve">construct </w:t>
            </w:r>
            <w:r w:rsidR="001859F7">
              <w:t>circular wall</w:t>
            </w:r>
            <w:r w:rsidR="007D6D82">
              <w:t xml:space="preserve"> 9” thick 6 foot</w:t>
            </w:r>
            <w:r>
              <w:t xml:space="preserve"> internal </w:t>
            </w:r>
            <w:r w:rsidR="001859F7">
              <w:t xml:space="preserve">diameter </w:t>
            </w:r>
            <w:r w:rsidR="007D6D82">
              <w:t>including: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5"/>
              </w:numPr>
            </w:pPr>
            <w:r w:rsidRPr="00716165">
              <w:t xml:space="preserve">Brick masonry </w:t>
            </w:r>
            <w:r>
              <w:t>(</w:t>
            </w:r>
            <w:r w:rsidR="001859F7">
              <w:t>1:6) in</w:t>
            </w:r>
            <w:r>
              <w:t xml:space="preserve"> plinth as per instructions given by assessor 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5"/>
              </w:numPr>
            </w:pPr>
            <w:r>
              <w:t xml:space="preserve">Plinth beam </w:t>
            </w:r>
            <w:r w:rsidR="007D6D82">
              <w:t>RCC (1:2:4) 6</w:t>
            </w:r>
            <w:r>
              <w:t xml:space="preserve">” thick 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5"/>
              </w:numPr>
            </w:pPr>
            <w:r>
              <w:t>Brick masonry (1:4) in super structure as per instruction given by assessor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5"/>
              </w:numPr>
            </w:pPr>
            <w:r>
              <w:t>Pointing (1:2) on super structure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6"/>
              </w:numPr>
            </w:pPr>
            <w:r>
              <w:t>Inside flush pointing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6"/>
              </w:numPr>
            </w:pPr>
            <w:r>
              <w:t>Outside deep stuck pointing</w:t>
            </w:r>
          </w:p>
          <w:p w:rsidR="00B15FAB" w:rsidRPr="00F001AE" w:rsidRDefault="002D18BC" w:rsidP="002D18BC">
            <w:pPr>
              <w:pStyle w:val="ListParagraph"/>
              <w:numPr>
                <w:ilvl w:val="0"/>
                <w:numId w:val="5"/>
              </w:numPr>
            </w:pPr>
            <w:r>
              <w:t xml:space="preserve">Terrazzo flooring inside </w:t>
            </w:r>
          </w:p>
        </w:tc>
      </w:tr>
      <w:tr w:rsidR="00B15FAB" w:rsidRPr="00EA3F9A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1457A" w:rsidRPr="00392F11" w:rsidRDefault="0051457A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1457A" w:rsidRPr="00392F11" w:rsidRDefault="001859F7" w:rsidP="00630D80">
            <w:pPr>
              <w:widowControl w:val="0"/>
              <w:autoSpaceDE w:val="0"/>
              <w:autoSpaceDN w:val="0"/>
              <w:spacing w:before="136" w:after="0"/>
            </w:pPr>
            <w:r w:rsidRPr="001859F7">
              <w:t>Performance criteria 1: Interpret architectural and structural drawings.</w:t>
            </w:r>
          </w:p>
        </w:tc>
        <w:tc>
          <w:tcPr>
            <w:tcW w:w="632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:rsidR="0051457A" w:rsidRPr="00392F11" w:rsidRDefault="0051457A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1457A" w:rsidRPr="00392F11" w:rsidRDefault="0051457A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859F7" w:rsidRPr="0052283A" w:rsidRDefault="001859F7" w:rsidP="001859F7">
            <w:pPr>
              <w:widowControl w:val="0"/>
              <w:autoSpaceDE w:val="0"/>
              <w:autoSpaceDN w:val="0"/>
              <w:spacing w:before="0" w:after="160" w:line="360" w:lineRule="auto"/>
            </w:pPr>
            <w:r w:rsidRPr="0052283A">
              <w:rPr>
                <w:b/>
                <w:bCs/>
              </w:rPr>
              <w:t xml:space="preserve">Performance criteria 2: </w:t>
            </w:r>
            <w:r w:rsidRPr="0052283A">
              <w:t>Identify requirements of the material(s) for the work in accordance with the job specifications and drawing</w:t>
            </w:r>
          </w:p>
          <w:p w:rsidR="0051457A" w:rsidRPr="00392F11" w:rsidRDefault="0051457A" w:rsidP="00630D80">
            <w:pPr>
              <w:widowControl w:val="0"/>
              <w:autoSpaceDE w:val="0"/>
              <w:autoSpaceDN w:val="0"/>
              <w:spacing w:before="136" w:after="0"/>
            </w:pPr>
          </w:p>
        </w:tc>
        <w:tc>
          <w:tcPr>
            <w:tcW w:w="632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1457A" w:rsidRPr="00392F11" w:rsidRDefault="0051457A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1457A" w:rsidRPr="00392F11" w:rsidRDefault="0051457A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1457A" w:rsidRPr="00392F11" w:rsidRDefault="00630D80" w:rsidP="00090FA0">
            <w:pPr>
              <w:spacing w:before="0" w:after="0"/>
              <w:jc w:val="both"/>
            </w:pPr>
            <w:r w:rsidRPr="00392F11">
              <w:t>Select working area for task</w:t>
            </w:r>
          </w:p>
        </w:tc>
        <w:tc>
          <w:tcPr>
            <w:tcW w:w="632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1457A" w:rsidRPr="00392F11" w:rsidRDefault="0051457A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1457A" w:rsidRPr="00392F11" w:rsidRDefault="0051457A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1457A" w:rsidRPr="00392F11" w:rsidRDefault="00630D80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repare workplace according to the task</w:t>
            </w:r>
          </w:p>
        </w:tc>
        <w:tc>
          <w:tcPr>
            <w:tcW w:w="632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1457A" w:rsidRPr="00392F11" w:rsidRDefault="0051457A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1457A" w:rsidRPr="00392F11" w:rsidRDefault="0051457A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1457A" w:rsidRPr="00392F11" w:rsidRDefault="00630D80" w:rsidP="00EE3316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erform layout according to drawing</w:t>
            </w:r>
          </w:p>
        </w:tc>
        <w:tc>
          <w:tcPr>
            <w:tcW w:w="632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1457A" w:rsidRPr="00392F11" w:rsidRDefault="0051457A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1457A" w:rsidRPr="00392F11" w:rsidRDefault="0051457A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30D80" w:rsidRPr="00392F11" w:rsidRDefault="00630D80" w:rsidP="00630D80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Mark 360-degree line with thread and chalk</w:t>
            </w:r>
          </w:p>
          <w:p w:rsidR="0051457A" w:rsidRPr="00392F11" w:rsidRDefault="0051457A" w:rsidP="00090FA0">
            <w:pPr>
              <w:spacing w:before="0" w:after="0"/>
              <w:jc w:val="both"/>
            </w:pPr>
          </w:p>
        </w:tc>
        <w:tc>
          <w:tcPr>
            <w:tcW w:w="632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1457A" w:rsidRPr="00392F11" w:rsidRDefault="0051457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1457A" w:rsidRPr="00392F11" w:rsidRDefault="0051457A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1314" w:rsidRPr="00392F11" w:rsidRDefault="00EF1314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1314" w:rsidRPr="00392F11" w:rsidRDefault="00630D80" w:rsidP="00090FA0">
            <w:pPr>
              <w:spacing w:before="0" w:after="0"/>
              <w:jc w:val="both"/>
            </w:pPr>
            <w:r w:rsidRPr="00392F11">
              <w:t>Perform excavation work as per requirement</w:t>
            </w:r>
          </w:p>
        </w:tc>
        <w:tc>
          <w:tcPr>
            <w:tcW w:w="632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1314" w:rsidRPr="00392F11" w:rsidRDefault="00EF1314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1314" w:rsidRPr="00392F11" w:rsidRDefault="00EF1314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1314" w:rsidRPr="00392F11" w:rsidRDefault="00630D80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repare and lay PCC as per drawing</w:t>
            </w:r>
          </w:p>
        </w:tc>
        <w:tc>
          <w:tcPr>
            <w:tcW w:w="632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1314" w:rsidRPr="00392F11" w:rsidRDefault="00EF1314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1314" w:rsidRPr="00392F11" w:rsidRDefault="00EF1314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1314" w:rsidRPr="00392F11" w:rsidRDefault="00630D80" w:rsidP="00090FA0">
            <w:pPr>
              <w:spacing w:before="0" w:after="0"/>
              <w:jc w:val="both"/>
            </w:pPr>
            <w:r w:rsidRPr="00392F11">
              <w:t>Prepare mortar as per ratio and spread on aligned surface</w:t>
            </w:r>
          </w:p>
        </w:tc>
        <w:tc>
          <w:tcPr>
            <w:tcW w:w="632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1314" w:rsidRPr="00392F11" w:rsidRDefault="00EF1314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1314" w:rsidRPr="00392F11" w:rsidRDefault="00EF1314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1314" w:rsidRPr="00392F11" w:rsidRDefault="00630D80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lace bricks course on marking lines</w:t>
            </w:r>
          </w:p>
        </w:tc>
        <w:tc>
          <w:tcPr>
            <w:tcW w:w="632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1314" w:rsidRPr="00392F11" w:rsidRDefault="00EF1314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1314" w:rsidRPr="00392F11" w:rsidRDefault="00EF1314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1314" w:rsidRPr="00392F11" w:rsidRDefault="00630D80" w:rsidP="00090FA0">
            <w:pPr>
              <w:spacing w:before="0" w:after="0"/>
              <w:jc w:val="both"/>
            </w:pPr>
            <w:r w:rsidRPr="00392F11">
              <w:t>Repeat mortar and brick layer</w:t>
            </w:r>
          </w:p>
        </w:tc>
        <w:tc>
          <w:tcPr>
            <w:tcW w:w="632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1314" w:rsidRPr="00392F11" w:rsidRDefault="00EF13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1314" w:rsidRPr="00392F11" w:rsidRDefault="00EF1314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005BBB" w:rsidRPr="00392F11" w:rsidRDefault="00005BBB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05BBB" w:rsidRPr="00392F11" w:rsidRDefault="00630D80" w:rsidP="002148BB">
            <w:pPr>
              <w:widowControl w:val="0"/>
              <w:autoSpaceDE w:val="0"/>
              <w:autoSpaceDN w:val="0"/>
              <w:spacing w:before="136" w:after="0"/>
            </w:pPr>
            <w:r w:rsidRPr="00392F11">
              <w:t xml:space="preserve">Check alignment </w:t>
            </w:r>
          </w:p>
        </w:tc>
        <w:tc>
          <w:tcPr>
            <w:tcW w:w="632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05BBB" w:rsidRPr="00392F11" w:rsidRDefault="00005BBB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005BBB" w:rsidRPr="00392F11" w:rsidRDefault="00005BBB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05BBB" w:rsidRPr="00392F11" w:rsidRDefault="002148BB" w:rsidP="00090FA0">
            <w:pPr>
              <w:spacing w:before="0" w:after="0"/>
            </w:pPr>
            <w:r w:rsidRPr="00392F11">
              <w:t>Fill the gaps of joints with mortar</w:t>
            </w:r>
          </w:p>
        </w:tc>
        <w:tc>
          <w:tcPr>
            <w:tcW w:w="632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05BBB" w:rsidRPr="00392F11" w:rsidRDefault="00005BBB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005BBB" w:rsidRPr="00392F11" w:rsidRDefault="00005BBB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05BBB" w:rsidRPr="00392F11" w:rsidRDefault="002148BB" w:rsidP="005441E7">
            <w:pPr>
              <w:widowControl w:val="0"/>
              <w:autoSpaceDE w:val="0"/>
              <w:autoSpaceDN w:val="0"/>
              <w:spacing w:before="136" w:after="0"/>
            </w:pPr>
            <w:r w:rsidRPr="00392F11">
              <w:rPr>
                <w:bCs/>
                <w:iCs/>
              </w:rPr>
              <w:t>Clean the working area</w:t>
            </w:r>
          </w:p>
        </w:tc>
        <w:tc>
          <w:tcPr>
            <w:tcW w:w="632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05BBB" w:rsidRPr="00392F11" w:rsidRDefault="00005BBB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005BBB" w:rsidRPr="00392F11" w:rsidRDefault="00005BBB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05BBB" w:rsidRPr="00392F11" w:rsidRDefault="005441E7" w:rsidP="00043AA9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Interpret given structural drawing as per task</w:t>
            </w:r>
          </w:p>
        </w:tc>
        <w:tc>
          <w:tcPr>
            <w:tcW w:w="632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05BBB" w:rsidRPr="00392F11" w:rsidRDefault="00005BB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05BBB" w:rsidRPr="00392F11" w:rsidRDefault="00005BBB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392F11" w:rsidRDefault="00D12889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392F11" w:rsidRDefault="00043AA9" w:rsidP="00090FA0">
            <w:pPr>
              <w:shd w:val="clear" w:color="auto" w:fill="FFFFFF"/>
              <w:spacing w:before="0" w:after="0"/>
              <w:jc w:val="both"/>
              <w:textAlignment w:val="baseline"/>
            </w:pPr>
            <w:r w:rsidRPr="00392F11">
              <w:t>Ensure reinforcement</w:t>
            </w:r>
          </w:p>
        </w:tc>
        <w:tc>
          <w:tcPr>
            <w:tcW w:w="632" w:type="dxa"/>
            <w:vAlign w:val="center"/>
          </w:tcPr>
          <w:p w:rsidR="00D12889" w:rsidRPr="00392F11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392F11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392F11" w:rsidRDefault="00D12889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0824FF" w:rsidRPr="00392F11" w:rsidRDefault="000824FF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824FF" w:rsidRPr="00392F11" w:rsidRDefault="00043AA9" w:rsidP="00090FA0">
            <w:pPr>
              <w:shd w:val="clear" w:color="auto" w:fill="FFFFFF"/>
              <w:spacing w:before="0" w:after="0"/>
              <w:jc w:val="both"/>
              <w:textAlignment w:val="baseline"/>
            </w:pPr>
            <w:r w:rsidRPr="00392F11">
              <w:t>Ensure formwork</w:t>
            </w:r>
          </w:p>
        </w:tc>
        <w:tc>
          <w:tcPr>
            <w:tcW w:w="632" w:type="dxa"/>
            <w:vAlign w:val="center"/>
          </w:tcPr>
          <w:p w:rsidR="000824FF" w:rsidRPr="00392F11" w:rsidRDefault="000824F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824FF" w:rsidRPr="00392F11" w:rsidRDefault="000824F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824FF" w:rsidRPr="00392F11" w:rsidRDefault="000824FF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Select material according to the task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090FA0">
            <w:pPr>
              <w:shd w:val="clear" w:color="auto" w:fill="FFFFFF"/>
              <w:spacing w:before="0" w:after="0"/>
              <w:jc w:val="both"/>
              <w:textAlignment w:val="baseline"/>
            </w:pPr>
            <w:r w:rsidRPr="00392F11">
              <w:t>Select tools according to the task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erform batching of materials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 xml:space="preserve">Perform mixing of materials 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erform transportation of concrete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 xml:space="preserve">Pour the concrete in formwork 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043AA9" w:rsidRPr="00392F11" w:rsidRDefault="00043AA9" w:rsidP="00043AA9">
            <w:pPr>
              <w:widowControl w:val="0"/>
              <w:autoSpaceDE w:val="0"/>
              <w:autoSpaceDN w:val="0"/>
              <w:spacing w:before="136" w:after="0"/>
            </w:pPr>
            <w:r w:rsidRPr="00392F11">
              <w:t xml:space="preserve">Use chute as per requirement </w:t>
            </w:r>
          </w:p>
          <w:p w:rsidR="00EE3316" w:rsidRPr="00392F11" w:rsidRDefault="00EE3316" w:rsidP="00090FA0">
            <w:pPr>
              <w:shd w:val="clear" w:color="auto" w:fill="FFFFFF"/>
              <w:spacing w:before="0" w:after="0"/>
              <w:jc w:val="both"/>
              <w:textAlignment w:val="baseline"/>
            </w:pP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erform compaction as per standard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 xml:space="preserve">Perform leveling and finishing as per task 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</w:pPr>
            <w:r w:rsidRPr="00392F11">
              <w:t>Perform brick masonry (1:6) in super structure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392F11">
              <w:rPr>
                <w:rFonts w:eastAsia="Calibri"/>
              </w:rPr>
              <w:t>Remove individual loose or broken bricks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392F11">
              <w:rPr>
                <w:rFonts w:eastAsia="Calibri"/>
              </w:rPr>
              <w:t>Match and replace broken bricks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392F11">
              <w:rPr>
                <w:rFonts w:eastAsia="Calibri"/>
              </w:rPr>
              <w:t>Rack off mortar joints to specify depth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E3316" w:rsidRPr="00392F11" w:rsidRDefault="00EE3316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E3316" w:rsidRPr="00392F11" w:rsidRDefault="00043AA9" w:rsidP="00F81714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392F11">
              <w:rPr>
                <w:rFonts w:eastAsia="Calibri"/>
              </w:rPr>
              <w:t>Clean brick surface and joints</w:t>
            </w:r>
          </w:p>
        </w:tc>
        <w:tc>
          <w:tcPr>
            <w:tcW w:w="632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E3316" w:rsidRPr="00392F11" w:rsidRDefault="00EE331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E3316" w:rsidRPr="00392F11" w:rsidRDefault="00EE3316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9133E" w:rsidRPr="00392F11" w:rsidRDefault="00D9133E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9133E" w:rsidRPr="00392F11" w:rsidRDefault="00043AA9" w:rsidP="00F81714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Apply mortar on horizontal and vertical joints</w:t>
            </w:r>
          </w:p>
        </w:tc>
        <w:tc>
          <w:tcPr>
            <w:tcW w:w="632" w:type="dxa"/>
            <w:vAlign w:val="center"/>
          </w:tcPr>
          <w:p w:rsidR="00D9133E" w:rsidRPr="00392F11" w:rsidRDefault="00D9133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9133E" w:rsidRPr="00392F11" w:rsidRDefault="00D9133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9133E" w:rsidRPr="00392F11" w:rsidRDefault="00D9133E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9133E" w:rsidRPr="00392F11" w:rsidRDefault="00D9133E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9133E" w:rsidRPr="00392F11" w:rsidRDefault="00043AA9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Remove excess mortar from joints</w:t>
            </w:r>
          </w:p>
        </w:tc>
        <w:tc>
          <w:tcPr>
            <w:tcW w:w="632" w:type="dxa"/>
            <w:vAlign w:val="center"/>
          </w:tcPr>
          <w:p w:rsidR="00D9133E" w:rsidRPr="00392F11" w:rsidRDefault="00D9133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9133E" w:rsidRPr="00392F11" w:rsidRDefault="00D9133E" w:rsidP="00A432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vMerge/>
          </w:tcPr>
          <w:p w:rsidR="00D9133E" w:rsidRPr="00392F11" w:rsidRDefault="00D9133E" w:rsidP="00D12889">
            <w:pPr>
              <w:keepNext/>
              <w:rPr>
                <w:b/>
                <w:bCs/>
              </w:rPr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43AA9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Repair any imperfection surface with pointing trowel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vMerge w:val="restart"/>
          </w:tcPr>
          <w:p w:rsidR="00A04577" w:rsidRPr="00392F11" w:rsidRDefault="00A04577" w:rsidP="00D12889">
            <w:pPr>
              <w:keepNext/>
              <w:rPr>
                <w:b/>
                <w:bCs/>
              </w:rPr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3C016C" w:rsidP="00A04577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Repair any imperfection surface with pointing trowel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  <w:rPr>
                <w:b/>
                <w:bCs/>
              </w:rPr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3C016C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Brush down lightly on the surface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  <w:rPr>
                <w:b/>
                <w:bCs/>
              </w:rPr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FB3F10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Apply struck tools as per required shape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083394">
            <w:pPr>
              <w:spacing w:before="0" w:after="0" w:line="360" w:lineRule="auto"/>
              <w:jc w:val="both"/>
            </w:pPr>
            <w:r w:rsidRPr="00392F11">
              <w:t xml:space="preserve">Mark level lines on wall 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3C016C">
            <w:pPr>
              <w:spacing w:before="0" w:after="0" w:line="360" w:lineRule="auto"/>
              <w:jc w:val="both"/>
            </w:pPr>
            <w:r w:rsidRPr="00392F11">
              <w:t>Perform compaction of soil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t xml:space="preserve">Prepare base for concrete flooring according to requirement   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3C016C">
            <w:pPr>
              <w:spacing w:before="0" w:after="0" w:line="360" w:lineRule="auto"/>
              <w:jc w:val="both"/>
            </w:pPr>
            <w:r w:rsidRPr="00392F11">
              <w:t xml:space="preserve">Fix level pegs on floor with reference to the off lines 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t>Prepare base as per requirement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083394">
            <w:pPr>
              <w:spacing w:before="0" w:after="0" w:line="360" w:lineRule="auto"/>
              <w:jc w:val="both"/>
            </w:pPr>
            <w:r w:rsidRPr="00392F11">
              <w:t>Fix marble/glass strips as per floor design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EB6D32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t>Lay down under layer of cement concrete as per task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EB6D32" w:rsidP="003C016C">
            <w:pPr>
              <w:spacing w:before="0" w:after="0" w:line="360" w:lineRule="auto"/>
              <w:jc w:val="both"/>
            </w:pPr>
            <w:r w:rsidRPr="00392F11">
              <w:t xml:space="preserve">Lay down top layer of cement, marble powder, marble chips as per standards 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EB6D32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t>Finish the top surface as per standards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EB6D32" w:rsidP="003C016C">
            <w:pPr>
              <w:spacing w:before="0" w:after="0" w:line="360" w:lineRule="auto"/>
              <w:jc w:val="both"/>
            </w:pPr>
            <w:r w:rsidRPr="00392F11">
              <w:t>Perform curing work as per requirement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EB6D32" w:rsidP="003C016C">
            <w:pPr>
              <w:spacing w:before="0" w:after="0" w:line="360" w:lineRule="auto"/>
              <w:jc w:val="both"/>
            </w:pPr>
            <w:r w:rsidRPr="00392F11">
              <w:t xml:space="preserve">Perform Grinding the top surface 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3C016C">
            <w:pPr>
              <w:spacing w:before="0" w:after="0" w:line="360" w:lineRule="auto"/>
              <w:jc w:val="both"/>
            </w:pPr>
            <w:r w:rsidRPr="00392F11">
              <w:t xml:space="preserve">Perform repairing and regrinding 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3C016C">
            <w:pPr>
              <w:spacing w:before="0" w:after="0" w:line="360" w:lineRule="auto"/>
              <w:jc w:val="both"/>
            </w:pPr>
            <w:r w:rsidRPr="00392F11">
              <w:t>Perform polishing as per standards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3C016C">
            <w:pPr>
              <w:spacing w:before="0" w:after="0" w:line="360" w:lineRule="auto"/>
              <w:jc w:val="both"/>
            </w:pPr>
            <w:r w:rsidRPr="00392F11">
              <w:t>Perform skirting as per requirement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Perform curing work</w:t>
            </w:r>
            <w:r w:rsidR="003C016C" w:rsidRPr="00392F11">
              <w:rPr>
                <w:bCs/>
                <w:iCs/>
              </w:rPr>
              <w:t xml:space="preserve"> as per requirement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Communicate procedures to help implement workplace policy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Inform those involved in implementing the</w:t>
            </w:r>
            <w:r w:rsidR="003C016C" w:rsidRPr="00392F11">
              <w:rPr>
                <w:bCs/>
                <w:iCs/>
              </w:rPr>
              <w:t xml:space="preserve"> policy about expected outcomes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 xml:space="preserve">Perform activities to be undertaken and assigned </w:t>
            </w:r>
            <w:r w:rsidRPr="00392F11">
              <w:rPr>
                <w:bCs/>
                <w:iCs/>
              </w:rPr>
              <w:lastRenderedPageBreak/>
              <w:t>responsibilities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Comply</w:t>
            </w:r>
            <w:r w:rsidR="003C016C" w:rsidRPr="00392F11">
              <w:rPr>
                <w:bCs/>
                <w:iCs/>
              </w:rPr>
              <w:t xml:space="preserve"> with duty of care requirements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Use personal protective equipment according to safe work practices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Inform issues to relevant personnel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355893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Identify and inform hazards at workplace to relevant personnel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Report emergencies or incidents promptly to relevant personnel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04577" w:rsidRPr="00392F11" w:rsidRDefault="00A04577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4577" w:rsidRPr="00392F11" w:rsidRDefault="00083394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Deal with emergencies in line with own level of responsibility</w:t>
            </w:r>
          </w:p>
        </w:tc>
        <w:tc>
          <w:tcPr>
            <w:tcW w:w="632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4577" w:rsidRPr="00392F11" w:rsidRDefault="00A04577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4577" w:rsidRPr="00392F11" w:rsidRDefault="00A04577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392F11" w:rsidRPr="00392F11" w:rsidRDefault="00392F11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92F11" w:rsidRPr="00392F11" w:rsidRDefault="00392F11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Use various media to communicate effectively</w:t>
            </w:r>
          </w:p>
        </w:tc>
        <w:tc>
          <w:tcPr>
            <w:tcW w:w="632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:rsidR="00392F11" w:rsidRPr="00392F11" w:rsidRDefault="00392F11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392F11" w:rsidRPr="00392F11" w:rsidRDefault="00392F11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92F11" w:rsidRPr="00392F11" w:rsidRDefault="00392F11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 xml:space="preserve">Communicate orally /written  </w:t>
            </w:r>
          </w:p>
        </w:tc>
        <w:tc>
          <w:tcPr>
            <w:tcW w:w="632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92F11" w:rsidRPr="00392F11" w:rsidRDefault="00392F11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392F11" w:rsidRPr="00392F11" w:rsidRDefault="00392F11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92F11" w:rsidRPr="00392F11" w:rsidRDefault="00392F11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Communicate messages to group members clearly to ensure interpretation is valid</w:t>
            </w:r>
          </w:p>
        </w:tc>
        <w:tc>
          <w:tcPr>
            <w:tcW w:w="632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92F11" w:rsidRPr="00392F11" w:rsidRDefault="00392F11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392F11" w:rsidRPr="00392F11" w:rsidRDefault="00392F11" w:rsidP="00F74875">
            <w:pPr>
              <w:pStyle w:val="ListParagraph"/>
              <w:keepNext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92F11" w:rsidRPr="00392F11" w:rsidRDefault="00392F11" w:rsidP="00EE331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392F11">
              <w:rPr>
                <w:bCs/>
                <w:iCs/>
              </w:rPr>
              <w:t>Act upon constructive feedback</w:t>
            </w:r>
          </w:p>
        </w:tc>
        <w:tc>
          <w:tcPr>
            <w:tcW w:w="632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92F11" w:rsidRPr="00392F11" w:rsidRDefault="00392F11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92F11" w:rsidRPr="00392F11" w:rsidRDefault="00392F11" w:rsidP="00D12889">
            <w:pPr>
              <w:keepNext/>
            </w:pPr>
          </w:p>
        </w:tc>
      </w:tr>
      <w:tr w:rsidR="00392F11" w:rsidRPr="00392F11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392F11" w:rsidRDefault="00B15FAB" w:rsidP="00CD5DE3">
            <w:r w:rsidRPr="00392F11">
              <w:t xml:space="preserve">Competent </w:t>
            </w:r>
            <w:r w:rsidR="007C6098" w:rsidRPr="00392F11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392F11" w:rsidRDefault="00B15FAB" w:rsidP="00CD5DE3">
            <w:r w:rsidRPr="00392F11">
              <w:t xml:space="preserve">Not Yet Competent </w:t>
            </w:r>
            <w:r w:rsidR="00772262" w:rsidRPr="00392F11">
              <w:rPr>
                <w:sz w:val="24"/>
              </w:rPr>
              <w:sym w:font="Wingdings" w:char="F06F"/>
            </w:r>
          </w:p>
        </w:tc>
      </w:tr>
    </w:tbl>
    <w:p w:rsidR="00DE7C44" w:rsidRPr="00392F11" w:rsidRDefault="00DE7C44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1426"/>
        <w:gridCol w:w="632"/>
        <w:gridCol w:w="633"/>
        <w:gridCol w:w="2525"/>
      </w:tblGrid>
      <w:tr w:rsidR="00B15FAB" w:rsidRPr="00EA3F9A" w:rsidTr="00CD5DE3">
        <w:trPr>
          <w:trHeight w:val="322"/>
        </w:trPr>
        <w:tc>
          <w:tcPr>
            <w:tcW w:w="4248" w:type="dxa"/>
            <w:gridSpan w:val="2"/>
          </w:tcPr>
          <w:p w:rsidR="00B15FAB" w:rsidRPr="002D18BC" w:rsidRDefault="00B15FAB" w:rsidP="00066624">
            <w:pPr>
              <w:keepNext/>
              <w:rPr>
                <w:b/>
                <w:bCs/>
              </w:rPr>
            </w:pPr>
            <w:r w:rsidRPr="002D18BC">
              <w:rPr>
                <w:b/>
                <w:bCs/>
              </w:rPr>
              <w:lastRenderedPageBreak/>
              <w:t>Portfolio (if any)</w:t>
            </w:r>
          </w:p>
        </w:tc>
        <w:tc>
          <w:tcPr>
            <w:tcW w:w="5216" w:type="dxa"/>
            <w:gridSpan w:val="4"/>
          </w:tcPr>
          <w:p w:rsidR="00B15FAB" w:rsidRPr="002D18BC" w:rsidRDefault="00B15FAB" w:rsidP="00066624">
            <w:pPr>
              <w:keepNext/>
              <w:rPr>
                <w:b/>
                <w:bCs/>
              </w:rPr>
            </w:pPr>
            <w:r w:rsidRPr="002D18BC">
              <w:rPr>
                <w:b/>
                <w:bCs/>
              </w:rPr>
              <w:t>Description of portfolio</w:t>
            </w:r>
          </w:p>
          <w:p w:rsidR="002D18BC" w:rsidRPr="00F66C58" w:rsidRDefault="002D18BC" w:rsidP="002D18B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t xml:space="preserve">Folder includes calculations and estimation of different civil work projects 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s of insulation work of e</w:t>
            </w:r>
            <w:r w:rsidR="00163B0C">
              <w:rPr>
                <w:bCs/>
              </w:rPr>
              <w:t>x</w:t>
            </w:r>
            <w:r>
              <w:rPr>
                <w:bCs/>
              </w:rPr>
              <w:t>ternal wall and roof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 of adva</w:t>
            </w:r>
            <w:r w:rsidR="00163B0C">
              <w:rPr>
                <w:bCs/>
              </w:rPr>
              <w:t>nce brick masonry works including</w:t>
            </w:r>
            <w:r>
              <w:rPr>
                <w:bCs/>
              </w:rPr>
              <w:t xml:space="preserve"> brick arch, cavity wall and brick dome.</w:t>
            </w:r>
          </w:p>
          <w:p w:rsidR="002D18BC" w:rsidRPr="00A413B4" w:rsidRDefault="002D18BC" w:rsidP="002D18B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</w:t>
            </w:r>
            <w:r>
              <w:rPr>
                <w:szCs w:val="20"/>
              </w:rPr>
              <w:t>i</w:t>
            </w:r>
            <w:r w:rsidRPr="00DD7762">
              <w:rPr>
                <w:szCs w:val="20"/>
              </w:rPr>
              <w:t>nstall</w:t>
            </w:r>
            <w:r>
              <w:rPr>
                <w:szCs w:val="20"/>
              </w:rPr>
              <w:t>ed</w:t>
            </w:r>
            <w:r w:rsidRPr="00DD7762">
              <w:rPr>
                <w:szCs w:val="20"/>
              </w:rPr>
              <w:t xml:space="preserve"> </w:t>
            </w:r>
            <w:r>
              <w:rPr>
                <w:szCs w:val="20"/>
              </w:rPr>
              <w:t>p</w:t>
            </w:r>
            <w:r w:rsidR="00163B0C">
              <w:rPr>
                <w:szCs w:val="20"/>
              </w:rPr>
              <w:t>re-</w:t>
            </w:r>
            <w:r>
              <w:rPr>
                <w:szCs w:val="20"/>
              </w:rPr>
              <w:t>f</w:t>
            </w:r>
            <w:r w:rsidRPr="00DD7762">
              <w:rPr>
                <w:szCs w:val="20"/>
              </w:rPr>
              <w:t xml:space="preserve">abricated </w:t>
            </w:r>
            <w:r>
              <w:rPr>
                <w:szCs w:val="20"/>
              </w:rPr>
              <w:t>c</w:t>
            </w:r>
            <w:r w:rsidRPr="00DD7762">
              <w:rPr>
                <w:szCs w:val="20"/>
              </w:rPr>
              <w:t>omponents</w:t>
            </w:r>
            <w:r w:rsidR="00163B0C">
              <w:rPr>
                <w:szCs w:val="20"/>
              </w:rPr>
              <w:t xml:space="preserve"> including</w:t>
            </w:r>
            <w:r>
              <w:rPr>
                <w:szCs w:val="20"/>
              </w:rPr>
              <w:t xml:space="preserve"> door frame, window grill fitting and </w:t>
            </w:r>
            <w:r>
              <w:t>lintel with sunshade</w:t>
            </w:r>
            <w:r>
              <w:rPr>
                <w:szCs w:val="20"/>
              </w:rPr>
              <w:t>.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</w:t>
            </w:r>
            <w:r>
              <w:t>Conglomerate and tiled floor.</w:t>
            </w:r>
          </w:p>
          <w:p w:rsidR="002D18BC" w:rsidRDefault="002D18BC" w:rsidP="002D18B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 of construction of different roofs.</w:t>
            </w:r>
          </w:p>
          <w:p w:rsidR="00B15FAB" w:rsidRPr="002D18BC" w:rsidRDefault="002D18BC" w:rsidP="002D18B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</w:t>
            </w:r>
            <w:r w:rsidR="00163B0C">
              <w:rPr>
                <w:bCs/>
              </w:rPr>
              <w:t>es evidence of RCC works including</w:t>
            </w:r>
            <w:r>
              <w:rPr>
                <w:bCs/>
              </w:rPr>
              <w:t xml:space="preserve"> </w:t>
            </w:r>
            <w:r w:rsidRPr="00F24F04">
              <w:t xml:space="preserve"> laying </w:t>
            </w:r>
            <w:r>
              <w:t xml:space="preserve">and compaction </w:t>
            </w:r>
            <w:r w:rsidRPr="00F24F04">
              <w:t>of concrete</w:t>
            </w:r>
            <w:r>
              <w:t xml:space="preserve"> for column</w:t>
            </w:r>
            <w:r w:rsidR="00163B0C">
              <w:t>.</w:t>
            </w:r>
          </w:p>
        </w:tc>
      </w:tr>
      <w:tr w:rsidR="00B15FAB" w:rsidRPr="00EA3F9A" w:rsidTr="00CD5DE3">
        <w:trPr>
          <w:trHeight w:val="300"/>
        </w:trPr>
        <w:tc>
          <w:tcPr>
            <w:tcW w:w="9464" w:type="dxa"/>
            <w:gridSpan w:val="6"/>
          </w:tcPr>
          <w:p w:rsidR="00B15FAB" w:rsidRPr="00EA3F9A" w:rsidRDefault="00B15FAB" w:rsidP="00066624">
            <w:pPr>
              <w:keepNext/>
              <w:tabs>
                <w:tab w:val="left" w:pos="1695"/>
                <w:tab w:val="left" w:pos="3360"/>
                <w:tab w:val="left" w:pos="5093"/>
                <w:tab w:val="left" w:pos="6818"/>
              </w:tabs>
            </w:pPr>
            <w:r w:rsidRPr="00EA3F9A">
              <w:t>Current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tab/>
            </w:r>
            <w:r>
              <w:t>Sufficient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rPr>
                <w:sz w:val="24"/>
              </w:rPr>
              <w:tab/>
            </w:r>
            <w:r w:rsidRPr="00EA3F9A">
              <w:t>Authentic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tab/>
            </w:r>
            <w:r>
              <w:t>Valid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tab/>
            </w:r>
            <w:r w:rsidRPr="00EA3F9A">
              <w:t xml:space="preserve">Reliable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  <w:tr w:rsidR="00B15FAB" w:rsidRPr="00EA3F9A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51"/>
        </w:trPr>
        <w:tc>
          <w:tcPr>
            <w:tcW w:w="567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Portfolio meet the following performance standards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  <w:tcBorders>
              <w:top w:val="single" w:sz="18" w:space="0" w:color="auto"/>
            </w:tcBorders>
          </w:tcPr>
          <w:p w:rsidR="001859F7" w:rsidRPr="00BA330F" w:rsidRDefault="001859F7" w:rsidP="001859F7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t>Interpret architectural and structural drawings.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4240C0" w:rsidRDefault="001859F7" w:rsidP="001859F7">
            <w:pPr>
              <w:jc w:val="both"/>
              <w:rPr>
                <w:rFonts w:eastAsia="Times New Roman"/>
                <w:szCs w:val="20"/>
              </w:rPr>
            </w:pPr>
            <w:r>
              <w:t>Identify requirements of the material(s) for the work in accordance with the job specifications and drawing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A41523" w:rsidRDefault="001859F7" w:rsidP="001859F7">
            <w:pPr>
              <w:ind w:left="-17"/>
              <w:jc w:val="both"/>
              <w:rPr>
                <w:rFonts w:eastAsia="Times New Roman"/>
                <w:szCs w:val="20"/>
              </w:rPr>
            </w:pPr>
            <w:r>
              <w:t>Confirm the requirement of the materials from the client or supervisor for rough estimation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color w:val="0D0D0D" w:themeColor="text1" w:themeTint="F2"/>
                <w:szCs w:val="20"/>
              </w:rPr>
            </w:pPr>
            <w:r>
              <w:t>Estimate the material required for brick work in cement sand mortar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color w:val="0D0D0D" w:themeColor="text1" w:themeTint="F2"/>
                <w:szCs w:val="20"/>
              </w:rPr>
            </w:pPr>
            <w:r>
              <w:t>Estimate the man-hours required for brick work in cement sand mortar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Calculate labor cost for the work using appropriate procedures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0D6B15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0D6B15" w:rsidRPr="00AB2E64" w:rsidRDefault="000D6B15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0D6B15" w:rsidRDefault="000D6B15" w:rsidP="001859F7">
            <w:pPr>
              <w:keepNext/>
            </w:pPr>
            <w:r w:rsidRPr="0052283A">
              <w:t>Perform measurement for task</w:t>
            </w:r>
          </w:p>
        </w:tc>
        <w:tc>
          <w:tcPr>
            <w:tcW w:w="632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D6B15" w:rsidRPr="00EA3F9A" w:rsidRDefault="000D6B15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9839FE" w:rsidRDefault="001859F7" w:rsidP="001859F7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D5B49">
              <w:rPr>
                <w:color w:val="000000" w:themeColor="text1"/>
              </w:rPr>
              <w:t>Select appropriate material according to the  task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9839FE" w:rsidRDefault="001859F7" w:rsidP="001859F7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D5B49">
              <w:rPr>
                <w:color w:val="000000" w:themeColor="text1"/>
              </w:rPr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color w:val="0D0D0D" w:themeColor="text1" w:themeTint="F2"/>
                <w:szCs w:val="20"/>
              </w:rPr>
            </w:pPr>
            <w:r>
              <w:t>Perform layout according to drawing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Prepare mortar according to the required ratio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Spread mortar on bricks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szCs w:val="20"/>
              </w:rPr>
            </w:pPr>
            <w:r>
              <w:t>Place bricks for internal wall as per task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szCs w:val="20"/>
              </w:rPr>
            </w:pPr>
            <w:r>
              <w:t>Place insulation material as per drawings/specifications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9839FE" w:rsidRDefault="001859F7" w:rsidP="001859F7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Place bricks for external wall as per task 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szCs w:val="20"/>
              </w:rPr>
            </w:pPr>
            <w:r>
              <w:t>Check the alignment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szCs w:val="20"/>
              </w:rPr>
            </w:pPr>
            <w:r>
              <w:t>Fix tie bar as per standard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B561A" w:rsidRDefault="001859F7" w:rsidP="001859F7">
            <w:pPr>
              <w:keepNext/>
              <w:rPr>
                <w:szCs w:val="20"/>
              </w:rPr>
            </w:pPr>
            <w:r w:rsidRPr="00BD5B49">
              <w:rPr>
                <w:bCs/>
                <w:iCs/>
              </w:rPr>
              <w:t>Fill the horizontal and vertical joints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0D6B15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0D6B15" w:rsidRPr="00AB2E64" w:rsidRDefault="000D6B15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0D6B15" w:rsidRDefault="000D6B15" w:rsidP="001859F7">
            <w:pPr>
              <w:keepNext/>
            </w:pPr>
            <w:r w:rsidRPr="0052283A">
              <w:t>Perform measurement for task</w:t>
            </w:r>
          </w:p>
        </w:tc>
        <w:tc>
          <w:tcPr>
            <w:tcW w:w="632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D6B15" w:rsidRPr="00EA3F9A" w:rsidRDefault="000D6B15" w:rsidP="001859F7">
            <w:pPr>
              <w:keepNext/>
            </w:pPr>
          </w:p>
        </w:tc>
      </w:tr>
      <w:tr w:rsidR="000D6B15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0D6B15" w:rsidRPr="00AB2E64" w:rsidRDefault="000D6B15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0D6B15" w:rsidRDefault="000D6B15" w:rsidP="001859F7">
            <w:pPr>
              <w:keepNext/>
            </w:pPr>
            <w:r w:rsidRPr="0052283A">
              <w:t>Select appropriate material according to the task</w:t>
            </w:r>
          </w:p>
        </w:tc>
        <w:tc>
          <w:tcPr>
            <w:tcW w:w="632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D6B15" w:rsidRPr="00EA3F9A" w:rsidRDefault="000D6B15" w:rsidP="001859F7">
            <w:pPr>
              <w:keepNext/>
            </w:pPr>
          </w:p>
        </w:tc>
      </w:tr>
      <w:tr w:rsidR="000D6B15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0D6B15" w:rsidRPr="00AB2E64" w:rsidRDefault="000D6B15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0D6B15" w:rsidRDefault="000D6B15" w:rsidP="001859F7">
            <w:pPr>
              <w:keepNext/>
            </w:pPr>
          </w:p>
        </w:tc>
        <w:tc>
          <w:tcPr>
            <w:tcW w:w="632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0D6B15" w:rsidRPr="00EA3F9A" w:rsidRDefault="000D6B15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0D6B15" w:rsidRPr="00EA3F9A" w:rsidRDefault="000D6B15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3875BF" w:rsidRDefault="001859F7" w:rsidP="001859F7">
            <w:pPr>
              <w:keepNext/>
              <w:rPr>
                <w:rFonts w:eastAsia="Times New Roman"/>
              </w:rPr>
            </w:pPr>
            <w:r>
              <w:t>Perform cleaning and washing of slab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3875BF" w:rsidRDefault="001859F7" w:rsidP="001859F7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3740FE">
              <w:t>Apply coats of hot bitumen as per drawings/specifications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460A0" w:rsidRDefault="001859F7" w:rsidP="001859F7">
            <w:pPr>
              <w:widowControl w:val="0"/>
              <w:autoSpaceDE w:val="0"/>
              <w:autoSpaceDN w:val="0"/>
              <w:spacing w:before="136" w:after="0"/>
            </w:pPr>
            <w:r>
              <w:t>Spread layers of polythene sheet as per drawings/ specifications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F071AC" w:rsidRDefault="001859F7" w:rsidP="001859F7">
            <w:pPr>
              <w:keepNext/>
              <w:rPr>
                <w:color w:val="0D0D0D" w:themeColor="text1" w:themeTint="F2"/>
                <w:szCs w:val="20"/>
              </w:rPr>
            </w:pPr>
            <w:r>
              <w:t>Place insulation material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957A40" w:rsidRDefault="001859F7" w:rsidP="001859F7">
            <w:pPr>
              <w:keepNext/>
              <w:rPr>
                <w:color w:val="0D0D0D" w:themeColor="text1" w:themeTint="F2"/>
                <w:szCs w:val="20"/>
              </w:rPr>
            </w:pPr>
            <w:r>
              <w:t>Spread polythene sheet on insulated area as per requirement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3451C9" w:rsidRDefault="001859F7" w:rsidP="001859F7">
            <w:pPr>
              <w:keepNext/>
              <w:rPr>
                <w:color w:val="0D0D0D" w:themeColor="text1" w:themeTint="F2"/>
                <w:szCs w:val="20"/>
              </w:rPr>
            </w:pPr>
            <w:r>
              <w:t>Place wire mesh with suitable concrete spacer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3451C9" w:rsidRDefault="001859F7" w:rsidP="001859F7">
            <w:pPr>
              <w:keepNext/>
              <w:rPr>
                <w:szCs w:val="20"/>
              </w:rPr>
            </w:pPr>
            <w:r>
              <w:t>Place 2” thick concrete over wire mesh and finish it with wooden float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3451C9" w:rsidRDefault="001859F7" w:rsidP="001859F7">
            <w:pPr>
              <w:keepNext/>
              <w:rPr>
                <w:szCs w:val="20"/>
              </w:rPr>
            </w:pPr>
            <w:r>
              <w:t>Perform tile flooring over concrete finish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C65BEA" w:rsidRDefault="001859F7" w:rsidP="001859F7">
            <w:pPr>
              <w:spacing w:before="0" w:after="0" w:line="276" w:lineRule="auto"/>
              <w:rPr>
                <w:color w:val="0D0D0D" w:themeColor="text1" w:themeTint="F2"/>
                <w:szCs w:val="20"/>
              </w:rPr>
            </w:pPr>
            <w:r>
              <w:t>Spread single layer of polythene sheet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Pr="007E58F4" w:rsidRDefault="001859F7" w:rsidP="001859F7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Place insulation material 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Default="001859F7" w:rsidP="001859F7">
            <w:pPr>
              <w:widowControl w:val="0"/>
              <w:autoSpaceDE w:val="0"/>
              <w:autoSpaceDN w:val="0"/>
              <w:spacing w:before="136" w:after="0"/>
            </w:pPr>
            <w:r>
              <w:t>Spread polythene sheet on insulated area as per requirement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Default="001859F7" w:rsidP="001859F7">
            <w:pPr>
              <w:widowControl w:val="0"/>
              <w:autoSpaceDE w:val="0"/>
              <w:autoSpaceDN w:val="0"/>
              <w:spacing w:before="136" w:after="0"/>
            </w:pPr>
            <w:r>
              <w:t>Place wire mesh with suitable concrete spacer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Default="001859F7" w:rsidP="001859F7">
            <w:pPr>
              <w:widowControl w:val="0"/>
              <w:autoSpaceDE w:val="0"/>
              <w:autoSpaceDN w:val="0"/>
              <w:spacing w:before="136" w:after="0"/>
            </w:pPr>
            <w:r>
              <w:t>Place 2” thick concrete over wire mesh and finish it with wooden float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1859F7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1859F7" w:rsidRPr="00AB2E64" w:rsidRDefault="001859F7" w:rsidP="001859F7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1859F7" w:rsidRDefault="001859F7" w:rsidP="001859F7">
            <w:pPr>
              <w:widowControl w:val="0"/>
              <w:autoSpaceDE w:val="0"/>
              <w:autoSpaceDN w:val="0"/>
              <w:spacing w:before="136" w:after="0"/>
            </w:pPr>
            <w:r>
              <w:t>Perform tile flooring over concrete finish</w:t>
            </w:r>
          </w:p>
        </w:tc>
        <w:tc>
          <w:tcPr>
            <w:tcW w:w="632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859F7" w:rsidRPr="00EA3F9A" w:rsidRDefault="001859F7" w:rsidP="001859F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859F7" w:rsidRPr="00EA3F9A" w:rsidRDefault="001859F7" w:rsidP="001859F7">
            <w:pPr>
              <w:keepNext/>
            </w:pPr>
          </w:p>
        </w:tc>
      </w:tr>
      <w:tr w:rsidR="00E5092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E5092D" w:rsidRPr="00AB2E64" w:rsidRDefault="00E5092D" w:rsidP="00E5092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E5092D" w:rsidRPr="009623A9" w:rsidRDefault="00E5092D" w:rsidP="00E5092D">
            <w:pPr>
              <w:jc w:val="both"/>
              <w:rPr>
                <w:szCs w:val="20"/>
              </w:rPr>
            </w:pPr>
            <w:r w:rsidRPr="00EC13CB">
              <w:rPr>
                <w:rFonts w:eastAsia="Calibri"/>
              </w:rPr>
              <w:t>Mark and measure arch placed with thread</w:t>
            </w:r>
          </w:p>
        </w:tc>
        <w:tc>
          <w:tcPr>
            <w:tcW w:w="632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5092D" w:rsidRPr="00EA3F9A" w:rsidRDefault="00E5092D" w:rsidP="00E5092D">
            <w:pPr>
              <w:keepNext/>
            </w:pPr>
          </w:p>
        </w:tc>
      </w:tr>
      <w:tr w:rsidR="00E5092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E5092D" w:rsidRPr="00AB2E64" w:rsidRDefault="00E5092D" w:rsidP="00E5092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E5092D" w:rsidRPr="00DF63F1" w:rsidRDefault="00E5092D" w:rsidP="00E5092D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 w:rsidRPr="00EC13CB">
              <w:rPr>
                <w:rFonts w:eastAsia="Calibri"/>
              </w:rPr>
              <w:t>Prepare mortar as per ratio</w:t>
            </w:r>
          </w:p>
        </w:tc>
        <w:tc>
          <w:tcPr>
            <w:tcW w:w="632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5092D" w:rsidRPr="00EA3F9A" w:rsidRDefault="00E5092D" w:rsidP="00E5092D">
            <w:pPr>
              <w:keepNext/>
            </w:pPr>
          </w:p>
        </w:tc>
      </w:tr>
      <w:tr w:rsidR="00E5092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E5092D" w:rsidRPr="00AB2E64" w:rsidRDefault="00E5092D" w:rsidP="00E5092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E5092D" w:rsidRPr="009623A9" w:rsidRDefault="00E5092D" w:rsidP="00E5092D">
            <w:pPr>
              <w:jc w:val="both"/>
              <w:rPr>
                <w:szCs w:val="20"/>
              </w:rPr>
            </w:pPr>
            <w:r w:rsidRPr="00EC13CB">
              <w:rPr>
                <w:rFonts w:eastAsia="Calibri"/>
              </w:rPr>
              <w:t>Prepare centering as per design</w:t>
            </w:r>
          </w:p>
        </w:tc>
        <w:tc>
          <w:tcPr>
            <w:tcW w:w="632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5092D" w:rsidRPr="00EA3F9A" w:rsidRDefault="00E5092D" w:rsidP="00E5092D">
            <w:pPr>
              <w:keepNext/>
            </w:pPr>
          </w:p>
        </w:tc>
      </w:tr>
      <w:tr w:rsidR="00E5092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E5092D" w:rsidRPr="00AB2E64" w:rsidRDefault="00E5092D" w:rsidP="00E5092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E5092D" w:rsidRPr="009623A9" w:rsidRDefault="00E5092D" w:rsidP="00E5092D">
            <w:pPr>
              <w:jc w:val="both"/>
              <w:rPr>
                <w:szCs w:val="20"/>
              </w:rPr>
            </w:pPr>
            <w:r>
              <w:t>Mark the center of arch as per requirement</w:t>
            </w:r>
          </w:p>
        </w:tc>
        <w:tc>
          <w:tcPr>
            <w:tcW w:w="632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5092D" w:rsidRPr="00EA3F9A" w:rsidRDefault="00E5092D" w:rsidP="00E5092D">
            <w:pPr>
              <w:keepNext/>
            </w:pPr>
          </w:p>
        </w:tc>
      </w:tr>
      <w:tr w:rsidR="00E5092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E5092D" w:rsidRPr="00AB2E64" w:rsidRDefault="00E5092D" w:rsidP="00E5092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E5092D" w:rsidRPr="00EA3F9A" w:rsidRDefault="00E5092D" w:rsidP="00E5092D">
            <w:pPr>
              <w:keepNext/>
            </w:pPr>
            <w:r>
              <w:t xml:space="preserve">Lay brick on </w:t>
            </w:r>
            <w:r w:rsidRPr="00EC13CB">
              <w:rPr>
                <w:rFonts w:eastAsia="Calibri"/>
              </w:rPr>
              <w:t>centering</w:t>
            </w:r>
            <w:r>
              <w:t xml:space="preserve"> with mortar</w:t>
            </w:r>
          </w:p>
        </w:tc>
        <w:tc>
          <w:tcPr>
            <w:tcW w:w="632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5092D" w:rsidRPr="00EA3F9A" w:rsidRDefault="00E5092D" w:rsidP="00E5092D">
            <w:pPr>
              <w:keepNext/>
            </w:pPr>
          </w:p>
        </w:tc>
      </w:tr>
      <w:tr w:rsidR="00E5092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E5092D" w:rsidRPr="00AB2E64" w:rsidRDefault="00E5092D" w:rsidP="00E5092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E5092D" w:rsidRPr="00EA3F9A" w:rsidRDefault="00E5092D" w:rsidP="00E5092D">
            <w:pPr>
              <w:keepNext/>
            </w:pPr>
            <w:r>
              <w:t>Check and finish joints</w:t>
            </w:r>
          </w:p>
        </w:tc>
        <w:tc>
          <w:tcPr>
            <w:tcW w:w="632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5092D" w:rsidRPr="00EA3F9A" w:rsidRDefault="00E5092D" w:rsidP="00E5092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5092D" w:rsidRPr="00EA3F9A" w:rsidRDefault="00E5092D" w:rsidP="00E5092D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9623A9" w:rsidRDefault="00F32482" w:rsidP="00F32482">
            <w:pPr>
              <w:jc w:val="both"/>
              <w:rPr>
                <w:szCs w:val="20"/>
              </w:rPr>
            </w:pPr>
            <w:r>
              <w:t>Perform layout according to drawing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DF63F1" w:rsidRDefault="00F32482" w:rsidP="00F32482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Prepare mortar as per ratio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9623A9" w:rsidRDefault="00F32482" w:rsidP="00F32482">
            <w:pPr>
              <w:jc w:val="both"/>
              <w:rPr>
                <w:szCs w:val="20"/>
              </w:rPr>
            </w:pPr>
            <w:r>
              <w:t>Spread mortar on brick course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9623A9" w:rsidRDefault="00F32482" w:rsidP="00F32482">
            <w:pPr>
              <w:jc w:val="both"/>
              <w:rPr>
                <w:szCs w:val="20"/>
              </w:rPr>
            </w:pPr>
            <w:r>
              <w:t>Place bricks for internal wall as per task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>
              <w:t>Place bricks for external wall as per task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>
              <w:t>Fix tie bar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 w:rsidRPr="00213A10">
              <w:rPr>
                <w:bCs/>
                <w:iCs/>
              </w:rPr>
              <w:t>Fill the horizontal and vertical joints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9623A9" w:rsidRDefault="00F32482" w:rsidP="00F32482">
            <w:pPr>
              <w:jc w:val="both"/>
              <w:rPr>
                <w:szCs w:val="20"/>
              </w:rPr>
            </w:pPr>
            <w:r>
              <w:t>Perform layout according to drawing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DF63F1" w:rsidRDefault="00F32482" w:rsidP="00F32482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Install formwork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9623A9" w:rsidRDefault="00F32482" w:rsidP="00F32482">
            <w:pPr>
              <w:jc w:val="both"/>
              <w:rPr>
                <w:szCs w:val="20"/>
              </w:rPr>
            </w:pPr>
            <w:r>
              <w:t>Check centering/levelling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9D37C7" w:rsidRDefault="00F32482" w:rsidP="00F32482">
            <w:pPr>
              <w:widowControl w:val="0"/>
              <w:autoSpaceDE w:val="0"/>
              <w:autoSpaceDN w:val="0"/>
              <w:spacing w:before="136" w:after="0"/>
            </w:pPr>
            <w:r>
              <w:t>Prepare mortar as per ratio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>
              <w:t>Spread mortar on aligned surface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>
              <w:t>Place brick course as per pattern around the formwork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 w:rsidRPr="00213A10">
              <w:rPr>
                <w:bCs/>
                <w:iCs/>
              </w:rPr>
              <w:t>Check  alignment and centering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 w:rsidRPr="00213A10">
              <w:rPr>
                <w:bCs/>
                <w:iCs/>
              </w:rPr>
              <w:t>Fill the horizontal and vertical joints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Default="00F32482" w:rsidP="00F32482">
            <w:pPr>
              <w:keepNext/>
              <w:rPr>
                <w:rFonts w:eastAsia="Times New Roman"/>
                <w:szCs w:val="20"/>
              </w:rPr>
            </w:pPr>
            <w:r w:rsidRPr="00365B90">
              <w:t>Select tools according to the  task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Default="00F32482" w:rsidP="00F32482">
            <w:pPr>
              <w:keepNext/>
              <w:rPr>
                <w:rFonts w:eastAsia="Times New Roman"/>
                <w:szCs w:val="20"/>
              </w:rPr>
            </w:pPr>
            <w:r>
              <w:t>Mark with lime or chalk for door frame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7375AA" w:rsidRDefault="00F32482" w:rsidP="00F32482">
            <w:pPr>
              <w:keepNext/>
              <w:rPr>
                <w:szCs w:val="20"/>
              </w:rPr>
            </w:pPr>
            <w:r>
              <w:t>Check   door opening and door frame size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7375AA" w:rsidRDefault="00F32482" w:rsidP="00F32482">
            <w:pPr>
              <w:keepNext/>
            </w:pPr>
            <w:r>
              <w:t>Fix door frame as per requirement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Default="00F32482" w:rsidP="00F32482">
            <w:pPr>
              <w:keepNext/>
            </w:pPr>
            <w:r>
              <w:t>Fit door hold fast as per requirement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>
              <w:t>Perform vertical and horizontal alignment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widowControl w:val="0"/>
              <w:autoSpaceDE w:val="0"/>
              <w:autoSpaceDN w:val="0"/>
              <w:spacing w:before="136" w:after="0"/>
            </w:pPr>
            <w:r>
              <w:t>Fill hold fast space with concrete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4426E" w:rsidRDefault="00F32482" w:rsidP="00F32482">
            <w:pPr>
              <w:keepNext/>
              <w:rPr>
                <w:szCs w:val="20"/>
              </w:rPr>
            </w:pPr>
            <w:r w:rsidRPr="00365B90">
              <w:t>Select tools according to the  task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4426E" w:rsidRDefault="00F32482" w:rsidP="00F32482">
            <w:pPr>
              <w:keepNext/>
              <w:rPr>
                <w:szCs w:val="20"/>
              </w:rPr>
            </w:pPr>
            <w:r>
              <w:t>Mark with lime or chalk for window grill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4426E" w:rsidRDefault="00F32482" w:rsidP="00F32482">
            <w:pPr>
              <w:keepNext/>
              <w:rPr>
                <w:szCs w:val="20"/>
              </w:rPr>
            </w:pPr>
            <w:r>
              <w:t>Check  window opening and window frame/grill size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4426E" w:rsidRDefault="00F32482" w:rsidP="00F32482">
            <w:pPr>
              <w:keepNext/>
              <w:rPr>
                <w:szCs w:val="20"/>
              </w:rPr>
            </w:pPr>
            <w:r>
              <w:t>Fix window grill frame as per requirement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>
              <w:t>Fit window grill clamp as per requirement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EA3F9A" w:rsidRDefault="00F32482" w:rsidP="00F32482">
            <w:pPr>
              <w:keepNext/>
            </w:pPr>
            <w:r>
              <w:t>Perform  vertical and horizontal alignment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F32482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F32482" w:rsidRPr="00AB2E64" w:rsidRDefault="00F32482" w:rsidP="00F32482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F32482" w:rsidRPr="00064936" w:rsidRDefault="00F32482" w:rsidP="00F32482">
            <w:pPr>
              <w:shd w:val="clear" w:color="auto" w:fill="FFFFFF"/>
              <w:spacing w:before="0" w:after="0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>
              <w:t>Fill clamp space with concrete</w:t>
            </w:r>
          </w:p>
        </w:tc>
        <w:tc>
          <w:tcPr>
            <w:tcW w:w="632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32482" w:rsidRPr="00EA3F9A" w:rsidRDefault="00F32482" w:rsidP="00F32482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32482" w:rsidRPr="00EA3F9A" w:rsidRDefault="00F32482" w:rsidP="00F32482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314868" w:rsidRDefault="0084349D" w:rsidP="0084349D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620D51">
              <w:rPr>
                <w:color w:val="000000"/>
              </w:rPr>
              <w:t xml:space="preserve">Prepare mortar according to the given ratio  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rFonts w:eastAsia="Calibri"/>
              </w:rPr>
              <w:t>Remove individual loose or broken bricks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rFonts w:eastAsia="Calibri"/>
              </w:rPr>
              <w:t>Match  and replace broken bricks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rFonts w:eastAsia="Calibri"/>
              </w:rPr>
              <w:t>Rack off mortar joints to specify depth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rFonts w:eastAsia="Calibri"/>
              </w:rPr>
              <w:t>Clean brick surface and joints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rFonts w:eastAsia="Calibri"/>
              </w:rPr>
              <w:t>Perform curing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bCs/>
                <w:iCs/>
              </w:rPr>
              <w:t>Apply mortar on horizontal and vertical joints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bCs/>
                <w:iCs/>
              </w:rPr>
              <w:t>Remove excess mortar from joints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bCs/>
                <w:iCs/>
              </w:rPr>
              <w:t>Repair any imperfection surface with pointing trowel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bCs/>
                <w:iCs/>
              </w:rPr>
              <w:t>Brush down lightly on the surface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4349D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4349D" w:rsidRPr="00AB2E64" w:rsidRDefault="0084349D" w:rsidP="0084349D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4349D" w:rsidRPr="00EA3F9A" w:rsidRDefault="0084349D" w:rsidP="0084349D">
            <w:pPr>
              <w:keepNext/>
            </w:pPr>
            <w:r w:rsidRPr="00620D51">
              <w:rPr>
                <w:bCs/>
                <w:iCs/>
              </w:rPr>
              <w:t>Apply struck tools as per required shape</w:t>
            </w:r>
          </w:p>
        </w:tc>
        <w:tc>
          <w:tcPr>
            <w:tcW w:w="632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4349D" w:rsidRPr="00EA3F9A" w:rsidRDefault="0084349D" w:rsidP="0084349D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4349D" w:rsidRPr="00EA3F9A" w:rsidRDefault="0084349D" w:rsidP="0084349D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pacing w:line="276" w:lineRule="auto"/>
              <w:ind w:left="18"/>
              <w:jc w:val="both"/>
            </w:pPr>
            <w:r w:rsidRPr="00B90202">
              <w:rPr>
                <w:bCs/>
                <w:iCs/>
              </w:rPr>
              <w:t>Mark level lines on wall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spacing w:line="276" w:lineRule="auto"/>
              <w:ind w:left="18"/>
              <w:jc w:val="both"/>
            </w:pPr>
            <w:r w:rsidRPr="00B90202">
              <w:rPr>
                <w:bCs/>
                <w:iCs/>
              </w:rPr>
              <w:t>Perform compaction of soil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111648" w:rsidRDefault="008B2170" w:rsidP="008B2170">
            <w:pPr>
              <w:spacing w:before="0" w:after="0"/>
              <w:rPr>
                <w:color w:val="0D0D0D" w:themeColor="text1" w:themeTint="F2"/>
                <w:szCs w:val="20"/>
              </w:rPr>
            </w:pPr>
            <w:r w:rsidRPr="00B90202">
              <w:rPr>
                <w:bCs/>
                <w:iCs/>
              </w:rPr>
              <w:t xml:space="preserve">Prepare base for concrete flooring  according to requirement   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B90202">
              <w:rPr>
                <w:bCs/>
                <w:iCs/>
              </w:rPr>
              <w:t>Fix level pegs on floor with reference to the off lines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B90202">
              <w:rPr>
                <w:bCs/>
                <w:iCs/>
              </w:rPr>
              <w:t>Prepare base as per requirement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B90202">
              <w:rPr>
                <w:bCs/>
                <w:iCs/>
              </w:rPr>
              <w:t>Fix  marble/glass strips  as per floor design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B90202">
              <w:rPr>
                <w:bCs/>
                <w:iCs/>
              </w:rPr>
              <w:t>Lay down under layer of cement concrete as per task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B90202">
              <w:rPr>
                <w:bCs/>
                <w:iCs/>
              </w:rPr>
              <w:t>Lay down top l</w:t>
            </w:r>
            <w:r>
              <w:rPr>
                <w:bCs/>
                <w:iCs/>
              </w:rPr>
              <w:t>ayer of cement stone chips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B90202">
              <w:rPr>
                <w:bCs/>
                <w:iCs/>
              </w:rPr>
              <w:t>Finish the top surface as per standards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B90202">
              <w:rPr>
                <w:bCs/>
                <w:iCs/>
              </w:rPr>
              <w:t>Perform curing  work as per requirement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B90202">
              <w:rPr>
                <w:bCs/>
                <w:iCs/>
              </w:rPr>
              <w:t>Perform skirting as per requirement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pacing w:line="276" w:lineRule="auto"/>
              <w:ind w:left="18"/>
              <w:jc w:val="both"/>
            </w:pPr>
            <w:r w:rsidRPr="007F2F46">
              <w:rPr>
                <w:bCs/>
                <w:iCs/>
              </w:rPr>
              <w:t>Mark level lines on wall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C3589F" w:rsidRDefault="008B2170" w:rsidP="008B2170">
            <w:pPr>
              <w:spacing w:before="0" w:after="0" w:line="360" w:lineRule="auto"/>
              <w:rPr>
                <w:color w:val="0D0D0D" w:themeColor="text1" w:themeTint="F2"/>
                <w:szCs w:val="20"/>
              </w:rPr>
            </w:pPr>
            <w:r w:rsidRPr="007F2F46">
              <w:rPr>
                <w:bCs/>
                <w:iCs/>
              </w:rPr>
              <w:t>Perform compaction of soil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 xml:space="preserve">Prepare base for concrete flooring  according to requirement   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Fix level pegs on floor with reference to the off lines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Prepare base as per requirement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Lay down under layer of cement concrete as per task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Apply mortar/bond as per requirement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7F2F46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bCs/>
                <w:iCs/>
              </w:rPr>
            </w:pPr>
            <w:r w:rsidRPr="00896992">
              <w:rPr>
                <w:bCs/>
                <w:iCs/>
              </w:rPr>
              <w:t>Check leveling of the surface as per requirement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Lay down tiles with bond  using tile spacer as per design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 xml:space="preserve">Perform grouting of joints as per requirement  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Fix skirting as per requirement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3867D9" w:rsidRDefault="008B2170" w:rsidP="008B2170">
            <w:pPr>
              <w:jc w:val="both"/>
              <w:rPr>
                <w:szCs w:val="20"/>
              </w:rPr>
            </w:pPr>
            <w:r>
              <w:t>Mark</w:t>
            </w:r>
            <w:r w:rsidRPr="0051790B">
              <w:t xml:space="preserve"> level</w:t>
            </w:r>
            <w:r>
              <w:t xml:space="preserve"> lines on wall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4F082F" w:rsidRDefault="008B2170" w:rsidP="008B2170">
            <w:pPr>
              <w:jc w:val="both"/>
              <w:rPr>
                <w:szCs w:val="20"/>
              </w:rPr>
            </w:pPr>
            <w:r w:rsidRPr="006F0A94">
              <w:rPr>
                <w:color w:val="000000" w:themeColor="text1"/>
              </w:rPr>
              <w:t>Check  shuttering profile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widowControl w:val="0"/>
              <w:autoSpaceDE w:val="0"/>
              <w:autoSpaceDN w:val="0"/>
              <w:spacing w:before="0" w:after="160"/>
            </w:pPr>
            <w:r>
              <w:t xml:space="preserve">Ensure  oiling on shuttering </w:t>
            </w:r>
          </w:p>
        </w:tc>
        <w:tc>
          <w:tcPr>
            <w:tcW w:w="632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0D4CC7" w:rsidRDefault="008B2170" w:rsidP="008B2170">
            <w:pPr>
              <w:spacing w:before="0" w:after="0"/>
              <w:rPr>
                <w:szCs w:val="20"/>
              </w:rPr>
            </w:pPr>
            <w:r w:rsidRPr="006F0A94">
              <w:rPr>
                <w:color w:val="000000" w:themeColor="text1"/>
              </w:rPr>
              <w:t>Fix spacer for concrete cov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0D4CC7" w:rsidRDefault="008B2170" w:rsidP="008B2170">
            <w:pPr>
              <w:spacing w:before="0" w:after="0"/>
              <w:rPr>
                <w:szCs w:val="20"/>
              </w:rPr>
            </w:pPr>
            <w:r>
              <w:rPr>
                <w:color w:val="000000" w:themeColor="text1"/>
              </w:rPr>
              <w:t>Perform cleaning of shuttering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leakage in shutter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0D4CC7" w:rsidRDefault="008B2170" w:rsidP="008B2170">
            <w:pPr>
              <w:spacing w:before="0" w:after="0"/>
              <w:rPr>
                <w:szCs w:val="20"/>
              </w:rPr>
            </w:pPr>
            <w:r w:rsidRPr="006F0A94">
              <w:rPr>
                <w:color w:val="000000"/>
              </w:rPr>
              <w:t>Calculate the materials as per ratio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Perform batching of fine aggrega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Perform batching of coarse aggrega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6F0A94">
              <w:rPr>
                <w:color w:val="000000"/>
              </w:rPr>
              <w:t>Mix and transport the concrete at si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 xml:space="preserve">Ensure reinforcement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Place the concrete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spacing w:before="0" w:after="0"/>
              <w:rPr>
                <w:szCs w:val="20"/>
              </w:rPr>
            </w:pPr>
            <w:r w:rsidRPr="00556A5B">
              <w:rPr>
                <w:color w:val="000000"/>
              </w:rPr>
              <w:t>Compact concrete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556A5B" w:rsidRDefault="008B2170" w:rsidP="008B2170">
            <w:pPr>
              <w:spacing w:before="0" w:after="0"/>
              <w:rPr>
                <w:szCs w:val="20"/>
              </w:rPr>
            </w:pPr>
            <w:r w:rsidRPr="00556A5B">
              <w:rPr>
                <w:bCs/>
                <w:iCs/>
              </w:rPr>
              <w:t>Finish concrete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D646AB">
              <w:rPr>
                <w:color w:val="000000"/>
              </w:rPr>
              <w:t>Interpret given layout draw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EA3F9A" w:rsidRDefault="008B2170" w:rsidP="008B2170">
            <w:pPr>
              <w:keepNext/>
            </w:pPr>
            <w:r w:rsidRPr="00D646AB">
              <w:rPr>
                <w:color w:val="000000"/>
              </w:rPr>
              <w:t>Ensure reinforc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Pr="000D5441" w:rsidRDefault="008B2170" w:rsidP="008B2170">
            <w:pPr>
              <w:spacing w:before="0" w:after="0" w:line="276" w:lineRule="auto"/>
              <w:rPr>
                <w:szCs w:val="20"/>
              </w:rPr>
            </w:pPr>
            <w:r w:rsidRPr="00D646AB">
              <w:rPr>
                <w:color w:val="000000"/>
              </w:rPr>
              <w:t>Ensure form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597121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597121" w:rsidRPr="00AB2E64" w:rsidRDefault="00597121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597121" w:rsidRPr="00D646AB" w:rsidRDefault="00597121" w:rsidP="008B2170">
            <w:pPr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Prepare workplace as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97121" w:rsidRPr="00EA3F9A" w:rsidRDefault="00597121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97121" w:rsidRPr="00EA3F9A" w:rsidRDefault="00597121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97121" w:rsidRPr="00EA3F9A" w:rsidRDefault="00597121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Select material according to the 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Select tools according to the 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Perform batching of material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Perform mixing of material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Perform transportation of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Pour the concrete in form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D18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Use chute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B2170" w:rsidRPr="00EA3F9A" w:rsidRDefault="008B2170" w:rsidP="008B2170">
            <w:pPr>
              <w:keepNext/>
            </w:pPr>
          </w:p>
        </w:tc>
      </w:tr>
      <w:tr w:rsidR="008B2170" w:rsidRPr="00EA3F9A" w:rsidTr="0021208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8B2170" w:rsidRPr="00AB2E64" w:rsidRDefault="008B2170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8B2170" w:rsidRDefault="008B2170" w:rsidP="008B2170">
            <w:pPr>
              <w:keepNext/>
            </w:pPr>
            <w:r w:rsidRPr="00D646AB">
              <w:rPr>
                <w:color w:val="000000"/>
              </w:rPr>
              <w:t>Perform compaction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s per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B2170" w:rsidRPr="00EA3F9A" w:rsidRDefault="008B2170" w:rsidP="008B2170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bottom w:val="single" w:sz="6" w:space="0" w:color="auto"/>
            </w:tcBorders>
          </w:tcPr>
          <w:p w:rsidR="008B2170" w:rsidRPr="00EA3F9A" w:rsidRDefault="008B2170" w:rsidP="008B2170">
            <w:pPr>
              <w:keepNext/>
            </w:pPr>
          </w:p>
        </w:tc>
      </w:tr>
      <w:tr w:rsidR="0021208C" w:rsidRPr="00EA3F9A" w:rsidTr="00EB0E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21208C" w:rsidRPr="00AB2E64" w:rsidRDefault="0021208C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21208C" w:rsidRDefault="0021208C" w:rsidP="008B2170">
            <w:pPr>
              <w:keepNext/>
            </w:pPr>
            <w:r w:rsidRPr="00D646AB">
              <w:rPr>
                <w:color w:val="000000"/>
              </w:rPr>
              <w:t>Perform leveling and finish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1208C" w:rsidRPr="00EA3F9A" w:rsidRDefault="0021208C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1208C" w:rsidRPr="00EA3F9A" w:rsidRDefault="0021208C" w:rsidP="008B2170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6" w:space="0" w:color="auto"/>
            </w:tcBorders>
          </w:tcPr>
          <w:p w:rsidR="0021208C" w:rsidRPr="00EA3F9A" w:rsidRDefault="0021208C" w:rsidP="008B2170">
            <w:pPr>
              <w:keepNext/>
            </w:pPr>
          </w:p>
        </w:tc>
      </w:tr>
      <w:tr w:rsidR="0021208C" w:rsidRPr="00EA3F9A" w:rsidTr="00EB0E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21208C" w:rsidRPr="00AB2E64" w:rsidRDefault="0021208C" w:rsidP="008B2170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21208C" w:rsidRDefault="0021208C" w:rsidP="008B2170">
            <w:pPr>
              <w:keepNext/>
            </w:pPr>
            <w:r w:rsidRPr="00D646AB">
              <w:rPr>
                <w:color w:val="000000"/>
              </w:rPr>
              <w:t>Perform curing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s per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1208C" w:rsidRPr="00EA3F9A" w:rsidRDefault="0021208C" w:rsidP="008B2170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1208C" w:rsidRPr="00EA3F9A" w:rsidRDefault="0021208C" w:rsidP="008B2170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208C" w:rsidRPr="00EA3F9A" w:rsidRDefault="0021208C" w:rsidP="008B2170">
            <w:pPr>
              <w:keepNext/>
            </w:pPr>
          </w:p>
        </w:tc>
      </w:tr>
      <w:tr w:rsidR="0021208C" w:rsidRPr="00EA3F9A" w:rsidTr="00EB0E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21208C" w:rsidRPr="00AB2E64" w:rsidRDefault="0021208C" w:rsidP="009D5235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21208C" w:rsidRDefault="0021208C" w:rsidP="009D5235">
            <w:pPr>
              <w:keepNext/>
            </w:pPr>
            <w:r>
              <w:t>Perform activities to be undertaken and assigned responsibiliti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1208C" w:rsidRPr="00EA3F9A" w:rsidRDefault="0021208C" w:rsidP="009D5235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1208C" w:rsidRPr="00EA3F9A" w:rsidRDefault="0021208C" w:rsidP="009D5235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208C" w:rsidRPr="00EA3F9A" w:rsidRDefault="0021208C" w:rsidP="009D5235">
            <w:pPr>
              <w:keepNext/>
            </w:pPr>
          </w:p>
        </w:tc>
      </w:tr>
      <w:tr w:rsidR="0021208C" w:rsidRPr="00EA3F9A" w:rsidTr="00EB0E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918" w:type="dxa"/>
            <w:vAlign w:val="center"/>
          </w:tcPr>
          <w:p w:rsidR="0021208C" w:rsidRPr="00AB2E64" w:rsidRDefault="0021208C" w:rsidP="009D5235">
            <w:pPr>
              <w:pStyle w:val="ListParagraph"/>
              <w:keepNext/>
              <w:numPr>
                <w:ilvl w:val="0"/>
                <w:numId w:val="27"/>
              </w:numPr>
              <w:jc w:val="center"/>
            </w:pPr>
          </w:p>
        </w:tc>
        <w:tc>
          <w:tcPr>
            <w:tcW w:w="4756" w:type="dxa"/>
            <w:gridSpan w:val="2"/>
          </w:tcPr>
          <w:p w:rsidR="0021208C" w:rsidRPr="00BD27D3" w:rsidRDefault="0021208C" w:rsidP="009D5235">
            <w:pPr>
              <w:spacing w:before="0" w:after="0" w:line="276" w:lineRule="auto"/>
              <w:rPr>
                <w:szCs w:val="20"/>
              </w:rPr>
            </w:pPr>
            <w:r>
              <w:t xml:space="preserve">Communicate orally /written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1208C" w:rsidRPr="00EA3F9A" w:rsidRDefault="0021208C" w:rsidP="009D5235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1208C" w:rsidRPr="00EA3F9A" w:rsidRDefault="0021208C" w:rsidP="009D5235">
            <w:pPr>
              <w:keepNext/>
              <w:jc w:val="center"/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</w:tcPr>
          <w:p w:rsidR="0021208C" w:rsidRPr="00EA3F9A" w:rsidRDefault="0021208C" w:rsidP="009D5235">
            <w:pPr>
              <w:keepNext/>
            </w:pPr>
          </w:p>
        </w:tc>
      </w:tr>
      <w:tr w:rsidR="009D5235" w:rsidRPr="00EA3F9A" w:rsidTr="00CD5DE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248" w:type="dxa"/>
            <w:gridSpan w:val="2"/>
            <w:vAlign w:val="center"/>
          </w:tcPr>
          <w:p w:rsidR="009D5235" w:rsidRPr="00EA3F9A" w:rsidRDefault="009D5235" w:rsidP="009D5235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16" w:type="dxa"/>
            <w:gridSpan w:val="4"/>
          </w:tcPr>
          <w:p w:rsidR="009D5235" w:rsidRPr="00EA3F9A" w:rsidRDefault="009D5235" w:rsidP="009D5235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B06659" w:rsidRDefault="00B06659">
      <w:pPr>
        <w:spacing w:before="0" w:after="160" w:line="259" w:lineRule="auto"/>
      </w:pPr>
    </w:p>
    <w:p w:rsidR="00B06659" w:rsidRPr="00B06659" w:rsidRDefault="00B06659" w:rsidP="00B06659"/>
    <w:p w:rsidR="00B06659" w:rsidRPr="00B06659" w:rsidRDefault="00B06659" w:rsidP="00B06659"/>
    <w:p w:rsidR="00B06659" w:rsidRPr="00B06659" w:rsidRDefault="00B06659" w:rsidP="00B06659"/>
    <w:p w:rsidR="00B06659" w:rsidRPr="00B06659" w:rsidRDefault="00B06659" w:rsidP="00B06659"/>
    <w:p w:rsidR="00B06659" w:rsidRDefault="00B06659" w:rsidP="00B06659"/>
    <w:p w:rsidR="002B358D" w:rsidRDefault="002B358D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Default="00B06659" w:rsidP="00B06659"/>
    <w:p w:rsidR="00B06659" w:rsidRPr="00853FDE" w:rsidRDefault="00853FDE" w:rsidP="00B06659">
      <w:pPr>
        <w:rPr>
          <w:b/>
        </w:rPr>
      </w:pPr>
      <w:r w:rsidRPr="00853FDE">
        <w:rPr>
          <w:b/>
        </w:rPr>
        <w:lastRenderedPageBreak/>
        <w:t>ANNEXURE-A</w:t>
      </w:r>
    </w:p>
    <w:p w:rsidR="00B06659" w:rsidRDefault="00B06659" w:rsidP="00B06659">
      <w:pPr>
        <w:rPr>
          <w:noProof/>
        </w:rPr>
      </w:pPr>
    </w:p>
    <w:p w:rsidR="00EB0EB1" w:rsidRDefault="00EB0EB1" w:rsidP="00B06659">
      <w:pPr>
        <w:jc w:val="center"/>
        <w:rPr>
          <w:noProof/>
        </w:rPr>
      </w:pPr>
    </w:p>
    <w:p w:rsidR="005E385A" w:rsidRDefault="00CB003B" w:rsidP="00CB003B">
      <w:pPr>
        <w:jc w:val="center"/>
      </w:pPr>
      <w:r>
        <w:t xml:space="preserve">       </w:t>
      </w:r>
      <w:r w:rsidR="00EB0EB1">
        <w:rPr>
          <w:noProof/>
        </w:rPr>
        <w:drawing>
          <wp:inline distT="0" distB="0" distL="0" distR="0" wp14:anchorId="2FBD7791" wp14:editId="299EEACD">
            <wp:extent cx="4954773" cy="3538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44" t="28374" r="26372" b="13211"/>
                    <a:stretch/>
                  </pic:blipFill>
                  <pic:spPr bwMode="auto">
                    <a:xfrm>
                      <a:off x="0" y="0"/>
                      <a:ext cx="5006665" cy="357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659" w:rsidRPr="00B06659" w:rsidRDefault="005E385A" w:rsidP="005E385A">
      <w:r>
        <w:t xml:space="preserve">                                     </w:t>
      </w:r>
      <w:r w:rsidR="00EB0EB1">
        <w:rPr>
          <w:noProof/>
        </w:rPr>
        <w:drawing>
          <wp:inline distT="0" distB="0" distL="0" distR="0" wp14:anchorId="3FA8569E" wp14:editId="5BDBE7F7">
            <wp:extent cx="2721935" cy="4704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439" t="13527" r="40073" b="11204"/>
                    <a:stretch/>
                  </pic:blipFill>
                  <pic:spPr bwMode="auto">
                    <a:xfrm>
                      <a:off x="0" y="0"/>
                      <a:ext cx="2726128" cy="471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659" w:rsidRPr="00B06659" w:rsidSect="005D1708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60" w:rsidRDefault="00165A60" w:rsidP="002C2CE3">
      <w:r>
        <w:separator/>
      </w:r>
    </w:p>
  </w:endnote>
  <w:endnote w:type="continuationSeparator" w:id="0">
    <w:p w:rsidR="00165A60" w:rsidRDefault="00165A60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EB1" w:rsidRDefault="00EB0EB1" w:rsidP="001446C7">
    <w:pPr>
      <w:pStyle w:val="Footer"/>
    </w:pPr>
    <w:r>
      <w:t>Assessment Evidence Guide Mason -Level 3.docx</w:t>
    </w:r>
    <w:r>
      <w:tab/>
    </w:r>
    <w:r>
      <w:tab/>
    </w:r>
    <w:r w:rsidRPr="00660D05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D5CEF">
      <w:rPr>
        <w:noProof/>
      </w:rPr>
      <w:t>1</w:t>
    </w:r>
    <w:r>
      <w:rPr>
        <w:noProof/>
      </w:rPr>
      <w:fldChar w:fldCharType="end"/>
    </w:r>
    <w:r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60" w:rsidRDefault="00165A60" w:rsidP="002C2CE3">
      <w:r>
        <w:separator/>
      </w:r>
    </w:p>
  </w:footnote>
  <w:footnote w:type="continuationSeparator" w:id="0">
    <w:p w:rsidR="00165A60" w:rsidRDefault="00165A60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71B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BB2"/>
    <w:multiLevelType w:val="hybridMultilevel"/>
    <w:tmpl w:val="58AE7E8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D111D"/>
    <w:multiLevelType w:val="hybridMultilevel"/>
    <w:tmpl w:val="398648E0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C66EC"/>
    <w:multiLevelType w:val="hybridMultilevel"/>
    <w:tmpl w:val="F48EA47C"/>
    <w:lvl w:ilvl="0" w:tplc="C4A234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6E018C"/>
    <w:multiLevelType w:val="hybridMultilevel"/>
    <w:tmpl w:val="398648E0"/>
    <w:lvl w:ilvl="0" w:tplc="F8CEBA84">
      <w:start w:val="1"/>
      <w:numFmt w:val="decimal"/>
      <w:lvlText w:val="P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5D339ED"/>
    <w:multiLevelType w:val="hybridMultilevel"/>
    <w:tmpl w:val="1E54F572"/>
    <w:lvl w:ilvl="0" w:tplc="487E805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53BFF"/>
    <w:multiLevelType w:val="hybridMultilevel"/>
    <w:tmpl w:val="92DC6C5E"/>
    <w:lvl w:ilvl="0" w:tplc="487E805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168F4"/>
    <w:multiLevelType w:val="hybridMultilevel"/>
    <w:tmpl w:val="2940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969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684"/>
    <w:multiLevelType w:val="hybridMultilevel"/>
    <w:tmpl w:val="3C3E981C"/>
    <w:lvl w:ilvl="0" w:tplc="F5DE0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37E7A"/>
    <w:multiLevelType w:val="hybridMultilevel"/>
    <w:tmpl w:val="CDD01FA8"/>
    <w:lvl w:ilvl="0" w:tplc="A7A4CF2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01F36"/>
    <w:multiLevelType w:val="hybridMultilevel"/>
    <w:tmpl w:val="1E54F572"/>
    <w:lvl w:ilvl="0" w:tplc="487E805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04AAB"/>
    <w:multiLevelType w:val="hybridMultilevel"/>
    <w:tmpl w:val="92DC6C5E"/>
    <w:lvl w:ilvl="0" w:tplc="487E805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292A5B"/>
    <w:multiLevelType w:val="hybridMultilevel"/>
    <w:tmpl w:val="0F661924"/>
    <w:lvl w:ilvl="0" w:tplc="EEAA983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3432D"/>
    <w:multiLevelType w:val="hybridMultilevel"/>
    <w:tmpl w:val="C29C6B8C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0F3E"/>
    <w:multiLevelType w:val="hybridMultilevel"/>
    <w:tmpl w:val="398648E0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A63FA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B92C2E"/>
    <w:multiLevelType w:val="hybridMultilevel"/>
    <w:tmpl w:val="F48EA47C"/>
    <w:lvl w:ilvl="0" w:tplc="C4A234A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D740B"/>
    <w:multiLevelType w:val="hybridMultilevel"/>
    <w:tmpl w:val="23E6AFE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318FD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76F56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758E"/>
    <w:multiLevelType w:val="hybridMultilevel"/>
    <w:tmpl w:val="431C0272"/>
    <w:lvl w:ilvl="0" w:tplc="487E805A">
      <w:start w:val="1"/>
      <w:numFmt w:val="decimal"/>
      <w:lvlText w:val="P%1."/>
      <w:lvlJc w:val="left"/>
      <w:pPr>
        <w:ind w:left="4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662CA"/>
    <w:multiLevelType w:val="hybridMultilevel"/>
    <w:tmpl w:val="728A97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1A7B6C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28"/>
  </w:num>
  <w:num w:numId="7">
    <w:abstractNumId w:val="0"/>
  </w:num>
  <w:num w:numId="8">
    <w:abstractNumId w:val="8"/>
  </w:num>
  <w:num w:numId="9">
    <w:abstractNumId w:val="23"/>
  </w:num>
  <w:num w:numId="10">
    <w:abstractNumId w:val="18"/>
  </w:num>
  <w:num w:numId="11">
    <w:abstractNumId w:val="24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13"/>
  </w:num>
  <w:num w:numId="17">
    <w:abstractNumId w:val="26"/>
  </w:num>
  <w:num w:numId="18">
    <w:abstractNumId w:val="25"/>
  </w:num>
  <w:num w:numId="19">
    <w:abstractNumId w:val="29"/>
  </w:num>
  <w:num w:numId="20">
    <w:abstractNumId w:val="5"/>
  </w:num>
  <w:num w:numId="21">
    <w:abstractNumId w:val="27"/>
  </w:num>
  <w:num w:numId="22">
    <w:abstractNumId w:val="20"/>
  </w:num>
  <w:num w:numId="23">
    <w:abstractNumId w:val="9"/>
  </w:num>
  <w:num w:numId="24">
    <w:abstractNumId w:val="2"/>
  </w:num>
  <w:num w:numId="25">
    <w:abstractNumId w:val="19"/>
  </w:num>
  <w:num w:numId="26">
    <w:abstractNumId w:val="17"/>
  </w:num>
  <w:num w:numId="27">
    <w:abstractNumId w:val="10"/>
  </w:num>
  <w:num w:numId="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5BBB"/>
    <w:rsid w:val="00010AB8"/>
    <w:rsid w:val="00022977"/>
    <w:rsid w:val="00022B96"/>
    <w:rsid w:val="00022F88"/>
    <w:rsid w:val="00027F2B"/>
    <w:rsid w:val="00032C0F"/>
    <w:rsid w:val="0003607B"/>
    <w:rsid w:val="00041687"/>
    <w:rsid w:val="00043AA9"/>
    <w:rsid w:val="00044F6B"/>
    <w:rsid w:val="0004769C"/>
    <w:rsid w:val="000523AE"/>
    <w:rsid w:val="000526B0"/>
    <w:rsid w:val="000529B4"/>
    <w:rsid w:val="000539A7"/>
    <w:rsid w:val="00060FC6"/>
    <w:rsid w:val="00061D7D"/>
    <w:rsid w:val="000647F6"/>
    <w:rsid w:val="00064A2A"/>
    <w:rsid w:val="00066624"/>
    <w:rsid w:val="00067106"/>
    <w:rsid w:val="00073BDD"/>
    <w:rsid w:val="00074D05"/>
    <w:rsid w:val="00075C59"/>
    <w:rsid w:val="000761D4"/>
    <w:rsid w:val="00081E17"/>
    <w:rsid w:val="000824FF"/>
    <w:rsid w:val="00083394"/>
    <w:rsid w:val="00087447"/>
    <w:rsid w:val="00087836"/>
    <w:rsid w:val="00090C73"/>
    <w:rsid w:val="00090FA0"/>
    <w:rsid w:val="00092AF7"/>
    <w:rsid w:val="00093AAB"/>
    <w:rsid w:val="000A1C6E"/>
    <w:rsid w:val="000A70EA"/>
    <w:rsid w:val="000A7385"/>
    <w:rsid w:val="000B03F8"/>
    <w:rsid w:val="000B1285"/>
    <w:rsid w:val="000B49A1"/>
    <w:rsid w:val="000D0373"/>
    <w:rsid w:val="000D119C"/>
    <w:rsid w:val="000D2FCB"/>
    <w:rsid w:val="000D6B15"/>
    <w:rsid w:val="000E0B26"/>
    <w:rsid w:val="000E4F89"/>
    <w:rsid w:val="000E6EC8"/>
    <w:rsid w:val="000F0C4E"/>
    <w:rsid w:val="000F2814"/>
    <w:rsid w:val="000F4684"/>
    <w:rsid w:val="000F7317"/>
    <w:rsid w:val="001009E2"/>
    <w:rsid w:val="00103AD7"/>
    <w:rsid w:val="00107C1D"/>
    <w:rsid w:val="0011479E"/>
    <w:rsid w:val="00114BC6"/>
    <w:rsid w:val="00125D14"/>
    <w:rsid w:val="001275F0"/>
    <w:rsid w:val="001308CC"/>
    <w:rsid w:val="00131BC9"/>
    <w:rsid w:val="00136A43"/>
    <w:rsid w:val="00136C55"/>
    <w:rsid w:val="001377AD"/>
    <w:rsid w:val="00141C38"/>
    <w:rsid w:val="001446C7"/>
    <w:rsid w:val="00145433"/>
    <w:rsid w:val="00154EA9"/>
    <w:rsid w:val="00160FA7"/>
    <w:rsid w:val="00162960"/>
    <w:rsid w:val="0016360F"/>
    <w:rsid w:val="00163B0C"/>
    <w:rsid w:val="00163F19"/>
    <w:rsid w:val="00165A60"/>
    <w:rsid w:val="001701A8"/>
    <w:rsid w:val="00172F59"/>
    <w:rsid w:val="0017700E"/>
    <w:rsid w:val="001773E7"/>
    <w:rsid w:val="001859F7"/>
    <w:rsid w:val="00185C16"/>
    <w:rsid w:val="00193480"/>
    <w:rsid w:val="00197048"/>
    <w:rsid w:val="00197600"/>
    <w:rsid w:val="00197A96"/>
    <w:rsid w:val="001A47EC"/>
    <w:rsid w:val="001A4C98"/>
    <w:rsid w:val="001A5785"/>
    <w:rsid w:val="001B1467"/>
    <w:rsid w:val="001B2085"/>
    <w:rsid w:val="001B36BF"/>
    <w:rsid w:val="001C2EE9"/>
    <w:rsid w:val="001C75C3"/>
    <w:rsid w:val="001D0380"/>
    <w:rsid w:val="001D1D14"/>
    <w:rsid w:val="001D2D9F"/>
    <w:rsid w:val="001E0535"/>
    <w:rsid w:val="001E36D4"/>
    <w:rsid w:val="001F30B0"/>
    <w:rsid w:val="001F64BC"/>
    <w:rsid w:val="001F6617"/>
    <w:rsid w:val="00204CAA"/>
    <w:rsid w:val="002050FA"/>
    <w:rsid w:val="002056B7"/>
    <w:rsid w:val="00210D21"/>
    <w:rsid w:val="0021208C"/>
    <w:rsid w:val="002148BB"/>
    <w:rsid w:val="00216E4E"/>
    <w:rsid w:val="0022717F"/>
    <w:rsid w:val="002369E3"/>
    <w:rsid w:val="00236F32"/>
    <w:rsid w:val="002410AE"/>
    <w:rsid w:val="00244305"/>
    <w:rsid w:val="00252DD8"/>
    <w:rsid w:val="0025416B"/>
    <w:rsid w:val="00255AFE"/>
    <w:rsid w:val="00256318"/>
    <w:rsid w:val="00256D67"/>
    <w:rsid w:val="002647D8"/>
    <w:rsid w:val="00264E6F"/>
    <w:rsid w:val="002650DF"/>
    <w:rsid w:val="00272057"/>
    <w:rsid w:val="00273194"/>
    <w:rsid w:val="00273947"/>
    <w:rsid w:val="00277890"/>
    <w:rsid w:val="00277D52"/>
    <w:rsid w:val="00290299"/>
    <w:rsid w:val="0029155A"/>
    <w:rsid w:val="002964EA"/>
    <w:rsid w:val="00296B01"/>
    <w:rsid w:val="002A03E9"/>
    <w:rsid w:val="002A2A07"/>
    <w:rsid w:val="002B358D"/>
    <w:rsid w:val="002B50B9"/>
    <w:rsid w:val="002B56FE"/>
    <w:rsid w:val="002C2CE3"/>
    <w:rsid w:val="002D1863"/>
    <w:rsid w:val="002D18BC"/>
    <w:rsid w:val="002E04A0"/>
    <w:rsid w:val="002E3504"/>
    <w:rsid w:val="002E5592"/>
    <w:rsid w:val="002E6982"/>
    <w:rsid w:val="002F0DCA"/>
    <w:rsid w:val="002F338E"/>
    <w:rsid w:val="002F3E2A"/>
    <w:rsid w:val="002F5224"/>
    <w:rsid w:val="00300105"/>
    <w:rsid w:val="00305863"/>
    <w:rsid w:val="00310098"/>
    <w:rsid w:val="00312762"/>
    <w:rsid w:val="0031576C"/>
    <w:rsid w:val="0032068D"/>
    <w:rsid w:val="00321AEE"/>
    <w:rsid w:val="00324DA9"/>
    <w:rsid w:val="00326136"/>
    <w:rsid w:val="0034229B"/>
    <w:rsid w:val="0034324B"/>
    <w:rsid w:val="0034469B"/>
    <w:rsid w:val="00345640"/>
    <w:rsid w:val="00346AF4"/>
    <w:rsid w:val="00354034"/>
    <w:rsid w:val="00355893"/>
    <w:rsid w:val="00360460"/>
    <w:rsid w:val="00361512"/>
    <w:rsid w:val="003616BE"/>
    <w:rsid w:val="00361B63"/>
    <w:rsid w:val="00362E3A"/>
    <w:rsid w:val="0036355E"/>
    <w:rsid w:val="00363830"/>
    <w:rsid w:val="00364206"/>
    <w:rsid w:val="00366640"/>
    <w:rsid w:val="00366E8D"/>
    <w:rsid w:val="003740E6"/>
    <w:rsid w:val="003745AF"/>
    <w:rsid w:val="00375850"/>
    <w:rsid w:val="00377AAF"/>
    <w:rsid w:val="003827A0"/>
    <w:rsid w:val="0038569D"/>
    <w:rsid w:val="00392F11"/>
    <w:rsid w:val="003A0081"/>
    <w:rsid w:val="003A54EB"/>
    <w:rsid w:val="003B06B6"/>
    <w:rsid w:val="003B2806"/>
    <w:rsid w:val="003C016C"/>
    <w:rsid w:val="003C64FA"/>
    <w:rsid w:val="003D2EE6"/>
    <w:rsid w:val="003E43FA"/>
    <w:rsid w:val="003F7CB2"/>
    <w:rsid w:val="00404C45"/>
    <w:rsid w:val="00406DD5"/>
    <w:rsid w:val="00411F5A"/>
    <w:rsid w:val="00416B00"/>
    <w:rsid w:val="0043085E"/>
    <w:rsid w:val="00432F81"/>
    <w:rsid w:val="004368A8"/>
    <w:rsid w:val="00437EEB"/>
    <w:rsid w:val="0044039C"/>
    <w:rsid w:val="00440AE9"/>
    <w:rsid w:val="00451F58"/>
    <w:rsid w:val="00455C96"/>
    <w:rsid w:val="004655D5"/>
    <w:rsid w:val="0047190D"/>
    <w:rsid w:val="00471F49"/>
    <w:rsid w:val="00481DBA"/>
    <w:rsid w:val="00482919"/>
    <w:rsid w:val="00487658"/>
    <w:rsid w:val="004941D1"/>
    <w:rsid w:val="004C0067"/>
    <w:rsid w:val="004C1B81"/>
    <w:rsid w:val="004C23F1"/>
    <w:rsid w:val="004C25E2"/>
    <w:rsid w:val="004C27C1"/>
    <w:rsid w:val="004C2D18"/>
    <w:rsid w:val="004C3B68"/>
    <w:rsid w:val="004C67DE"/>
    <w:rsid w:val="004C6BAD"/>
    <w:rsid w:val="004D12F4"/>
    <w:rsid w:val="004D2DEF"/>
    <w:rsid w:val="004D3C6E"/>
    <w:rsid w:val="004E5924"/>
    <w:rsid w:val="004E626E"/>
    <w:rsid w:val="004F1D65"/>
    <w:rsid w:val="004F3FE5"/>
    <w:rsid w:val="00510DFA"/>
    <w:rsid w:val="005132AA"/>
    <w:rsid w:val="005137CA"/>
    <w:rsid w:val="005143FC"/>
    <w:rsid w:val="0051457A"/>
    <w:rsid w:val="0051755B"/>
    <w:rsid w:val="00520749"/>
    <w:rsid w:val="00521A89"/>
    <w:rsid w:val="0052283A"/>
    <w:rsid w:val="00522F85"/>
    <w:rsid w:val="00534C2F"/>
    <w:rsid w:val="00535038"/>
    <w:rsid w:val="005375C0"/>
    <w:rsid w:val="0053799C"/>
    <w:rsid w:val="00540F5B"/>
    <w:rsid w:val="005441E7"/>
    <w:rsid w:val="00555F78"/>
    <w:rsid w:val="00556FAA"/>
    <w:rsid w:val="005575CC"/>
    <w:rsid w:val="0056101B"/>
    <w:rsid w:val="0057138D"/>
    <w:rsid w:val="00583D0C"/>
    <w:rsid w:val="00584656"/>
    <w:rsid w:val="00584E06"/>
    <w:rsid w:val="00592800"/>
    <w:rsid w:val="0059608E"/>
    <w:rsid w:val="00597121"/>
    <w:rsid w:val="005A1A69"/>
    <w:rsid w:val="005A23A2"/>
    <w:rsid w:val="005A411B"/>
    <w:rsid w:val="005A6AA5"/>
    <w:rsid w:val="005B4AC7"/>
    <w:rsid w:val="005B65A4"/>
    <w:rsid w:val="005B6B86"/>
    <w:rsid w:val="005C10C5"/>
    <w:rsid w:val="005C1B64"/>
    <w:rsid w:val="005C1EB1"/>
    <w:rsid w:val="005C24AF"/>
    <w:rsid w:val="005C3746"/>
    <w:rsid w:val="005C4DF1"/>
    <w:rsid w:val="005D0FFC"/>
    <w:rsid w:val="005D1708"/>
    <w:rsid w:val="005D6CF6"/>
    <w:rsid w:val="005D7B61"/>
    <w:rsid w:val="005E17DA"/>
    <w:rsid w:val="005E385A"/>
    <w:rsid w:val="005E4D6E"/>
    <w:rsid w:val="005F0AAF"/>
    <w:rsid w:val="005F283D"/>
    <w:rsid w:val="005F3C81"/>
    <w:rsid w:val="0060163C"/>
    <w:rsid w:val="00610E4A"/>
    <w:rsid w:val="00615CA9"/>
    <w:rsid w:val="00615F56"/>
    <w:rsid w:val="00617C92"/>
    <w:rsid w:val="0062161A"/>
    <w:rsid w:val="00624B93"/>
    <w:rsid w:val="00626631"/>
    <w:rsid w:val="006276AF"/>
    <w:rsid w:val="00630D80"/>
    <w:rsid w:val="00634919"/>
    <w:rsid w:val="006364D3"/>
    <w:rsid w:val="00640917"/>
    <w:rsid w:val="006432BA"/>
    <w:rsid w:val="00644F9F"/>
    <w:rsid w:val="006459FC"/>
    <w:rsid w:val="0065031C"/>
    <w:rsid w:val="0065629A"/>
    <w:rsid w:val="00660D05"/>
    <w:rsid w:val="00663CA3"/>
    <w:rsid w:val="00665777"/>
    <w:rsid w:val="00671F91"/>
    <w:rsid w:val="00672D04"/>
    <w:rsid w:val="00675DB7"/>
    <w:rsid w:val="00683C1E"/>
    <w:rsid w:val="006920F4"/>
    <w:rsid w:val="0069226A"/>
    <w:rsid w:val="00695513"/>
    <w:rsid w:val="006972AD"/>
    <w:rsid w:val="006A0F7C"/>
    <w:rsid w:val="006A3A46"/>
    <w:rsid w:val="006A3EC3"/>
    <w:rsid w:val="006B176E"/>
    <w:rsid w:val="006B296F"/>
    <w:rsid w:val="006B7E57"/>
    <w:rsid w:val="006C4BEA"/>
    <w:rsid w:val="006C4FD1"/>
    <w:rsid w:val="006D0BCC"/>
    <w:rsid w:val="006D46C8"/>
    <w:rsid w:val="006D5CEF"/>
    <w:rsid w:val="006E011B"/>
    <w:rsid w:val="006E5111"/>
    <w:rsid w:val="006E6CE2"/>
    <w:rsid w:val="006F2648"/>
    <w:rsid w:val="006F3857"/>
    <w:rsid w:val="006F3898"/>
    <w:rsid w:val="006F3E81"/>
    <w:rsid w:val="006F6E09"/>
    <w:rsid w:val="00700A51"/>
    <w:rsid w:val="00703B90"/>
    <w:rsid w:val="00705CBF"/>
    <w:rsid w:val="00710D57"/>
    <w:rsid w:val="0071108C"/>
    <w:rsid w:val="00711D26"/>
    <w:rsid w:val="00716165"/>
    <w:rsid w:val="00720F65"/>
    <w:rsid w:val="007306EF"/>
    <w:rsid w:val="00730AED"/>
    <w:rsid w:val="00730C81"/>
    <w:rsid w:val="00730F62"/>
    <w:rsid w:val="00732D66"/>
    <w:rsid w:val="00733C34"/>
    <w:rsid w:val="007378CF"/>
    <w:rsid w:val="00740B56"/>
    <w:rsid w:val="00743E65"/>
    <w:rsid w:val="00745D07"/>
    <w:rsid w:val="00751747"/>
    <w:rsid w:val="007535C5"/>
    <w:rsid w:val="00756DF0"/>
    <w:rsid w:val="00760408"/>
    <w:rsid w:val="00762226"/>
    <w:rsid w:val="0076666F"/>
    <w:rsid w:val="00772118"/>
    <w:rsid w:val="00772262"/>
    <w:rsid w:val="007725BE"/>
    <w:rsid w:val="00772A04"/>
    <w:rsid w:val="0077477C"/>
    <w:rsid w:val="00775703"/>
    <w:rsid w:val="007811C8"/>
    <w:rsid w:val="00786021"/>
    <w:rsid w:val="00787E8D"/>
    <w:rsid w:val="00793AD1"/>
    <w:rsid w:val="007957C3"/>
    <w:rsid w:val="00796452"/>
    <w:rsid w:val="007A2F26"/>
    <w:rsid w:val="007A3E68"/>
    <w:rsid w:val="007A56EA"/>
    <w:rsid w:val="007A7E5E"/>
    <w:rsid w:val="007A7EF8"/>
    <w:rsid w:val="007C07E4"/>
    <w:rsid w:val="007C18CF"/>
    <w:rsid w:val="007C2200"/>
    <w:rsid w:val="007C32E9"/>
    <w:rsid w:val="007C4574"/>
    <w:rsid w:val="007C6098"/>
    <w:rsid w:val="007D1133"/>
    <w:rsid w:val="007D6903"/>
    <w:rsid w:val="007D6D82"/>
    <w:rsid w:val="007E02E1"/>
    <w:rsid w:val="007E05C3"/>
    <w:rsid w:val="007E1C37"/>
    <w:rsid w:val="007E26FC"/>
    <w:rsid w:val="007E58F4"/>
    <w:rsid w:val="00800313"/>
    <w:rsid w:val="008016CB"/>
    <w:rsid w:val="008078C1"/>
    <w:rsid w:val="00807C00"/>
    <w:rsid w:val="008133C4"/>
    <w:rsid w:val="00824320"/>
    <w:rsid w:val="00824396"/>
    <w:rsid w:val="00824FB8"/>
    <w:rsid w:val="00827734"/>
    <w:rsid w:val="008321BA"/>
    <w:rsid w:val="00832E92"/>
    <w:rsid w:val="008365E0"/>
    <w:rsid w:val="008407CD"/>
    <w:rsid w:val="00842F62"/>
    <w:rsid w:val="0084349D"/>
    <w:rsid w:val="008442CD"/>
    <w:rsid w:val="00852B1B"/>
    <w:rsid w:val="00853FDE"/>
    <w:rsid w:val="008559AF"/>
    <w:rsid w:val="00855D93"/>
    <w:rsid w:val="00861B91"/>
    <w:rsid w:val="008641EE"/>
    <w:rsid w:val="00870930"/>
    <w:rsid w:val="00870978"/>
    <w:rsid w:val="00872196"/>
    <w:rsid w:val="00872505"/>
    <w:rsid w:val="00877D52"/>
    <w:rsid w:val="00881B71"/>
    <w:rsid w:val="008858A2"/>
    <w:rsid w:val="008977DE"/>
    <w:rsid w:val="008A0B36"/>
    <w:rsid w:val="008A285B"/>
    <w:rsid w:val="008A5F13"/>
    <w:rsid w:val="008B2170"/>
    <w:rsid w:val="008B6E50"/>
    <w:rsid w:val="008C6344"/>
    <w:rsid w:val="008D4385"/>
    <w:rsid w:val="008E0DBA"/>
    <w:rsid w:val="008E7F6C"/>
    <w:rsid w:val="009014C2"/>
    <w:rsid w:val="00901CF1"/>
    <w:rsid w:val="00905957"/>
    <w:rsid w:val="00915A7E"/>
    <w:rsid w:val="00917C4C"/>
    <w:rsid w:val="009275FB"/>
    <w:rsid w:val="00931AE0"/>
    <w:rsid w:val="00944FAE"/>
    <w:rsid w:val="00945171"/>
    <w:rsid w:val="00945FE1"/>
    <w:rsid w:val="009511B8"/>
    <w:rsid w:val="00951A9A"/>
    <w:rsid w:val="00960A55"/>
    <w:rsid w:val="00966666"/>
    <w:rsid w:val="0097014F"/>
    <w:rsid w:val="009701A9"/>
    <w:rsid w:val="00976841"/>
    <w:rsid w:val="00980225"/>
    <w:rsid w:val="0098664B"/>
    <w:rsid w:val="0099150A"/>
    <w:rsid w:val="0099178A"/>
    <w:rsid w:val="009A5885"/>
    <w:rsid w:val="009A7F9D"/>
    <w:rsid w:val="009B55AD"/>
    <w:rsid w:val="009C2C52"/>
    <w:rsid w:val="009C51C2"/>
    <w:rsid w:val="009D23E8"/>
    <w:rsid w:val="009D283F"/>
    <w:rsid w:val="009D3688"/>
    <w:rsid w:val="009D5235"/>
    <w:rsid w:val="009E0081"/>
    <w:rsid w:val="00A012FB"/>
    <w:rsid w:val="00A04489"/>
    <w:rsid w:val="00A04577"/>
    <w:rsid w:val="00A10E13"/>
    <w:rsid w:val="00A114F6"/>
    <w:rsid w:val="00A25B8B"/>
    <w:rsid w:val="00A301CF"/>
    <w:rsid w:val="00A40F03"/>
    <w:rsid w:val="00A43277"/>
    <w:rsid w:val="00A52CD4"/>
    <w:rsid w:val="00A53095"/>
    <w:rsid w:val="00A53268"/>
    <w:rsid w:val="00A55EC2"/>
    <w:rsid w:val="00A60FF9"/>
    <w:rsid w:val="00A6418E"/>
    <w:rsid w:val="00A701DE"/>
    <w:rsid w:val="00A72EF1"/>
    <w:rsid w:val="00A7317A"/>
    <w:rsid w:val="00A763C9"/>
    <w:rsid w:val="00A82F47"/>
    <w:rsid w:val="00A844CD"/>
    <w:rsid w:val="00A86118"/>
    <w:rsid w:val="00A862A8"/>
    <w:rsid w:val="00A86316"/>
    <w:rsid w:val="00AA7D9A"/>
    <w:rsid w:val="00AB2E64"/>
    <w:rsid w:val="00AB491D"/>
    <w:rsid w:val="00AB6C29"/>
    <w:rsid w:val="00AC09F8"/>
    <w:rsid w:val="00AD0ECA"/>
    <w:rsid w:val="00AD7624"/>
    <w:rsid w:val="00AE1948"/>
    <w:rsid w:val="00AE21ED"/>
    <w:rsid w:val="00AF098D"/>
    <w:rsid w:val="00B00B99"/>
    <w:rsid w:val="00B0212A"/>
    <w:rsid w:val="00B031D9"/>
    <w:rsid w:val="00B03C39"/>
    <w:rsid w:val="00B06659"/>
    <w:rsid w:val="00B07F9E"/>
    <w:rsid w:val="00B11F48"/>
    <w:rsid w:val="00B15FAB"/>
    <w:rsid w:val="00B21216"/>
    <w:rsid w:val="00B24F28"/>
    <w:rsid w:val="00B25F3F"/>
    <w:rsid w:val="00B37BFC"/>
    <w:rsid w:val="00B40D4A"/>
    <w:rsid w:val="00B45AD5"/>
    <w:rsid w:val="00B469BC"/>
    <w:rsid w:val="00B67FFA"/>
    <w:rsid w:val="00B700D3"/>
    <w:rsid w:val="00B7375C"/>
    <w:rsid w:val="00B808C6"/>
    <w:rsid w:val="00B80954"/>
    <w:rsid w:val="00B84FA0"/>
    <w:rsid w:val="00B86564"/>
    <w:rsid w:val="00B872B3"/>
    <w:rsid w:val="00B95B90"/>
    <w:rsid w:val="00BA0E2B"/>
    <w:rsid w:val="00BB0453"/>
    <w:rsid w:val="00BB221B"/>
    <w:rsid w:val="00BB3456"/>
    <w:rsid w:val="00BB39F9"/>
    <w:rsid w:val="00BC4541"/>
    <w:rsid w:val="00BC5F77"/>
    <w:rsid w:val="00BC73EA"/>
    <w:rsid w:val="00BC7B80"/>
    <w:rsid w:val="00BC7E3E"/>
    <w:rsid w:val="00BD1821"/>
    <w:rsid w:val="00BD32E3"/>
    <w:rsid w:val="00BE11A2"/>
    <w:rsid w:val="00BE1A24"/>
    <w:rsid w:val="00BE33CA"/>
    <w:rsid w:val="00BE3B37"/>
    <w:rsid w:val="00BF3667"/>
    <w:rsid w:val="00BF36E6"/>
    <w:rsid w:val="00BF39BE"/>
    <w:rsid w:val="00BF5CBF"/>
    <w:rsid w:val="00BF7378"/>
    <w:rsid w:val="00C00E85"/>
    <w:rsid w:val="00C02D06"/>
    <w:rsid w:val="00C05D40"/>
    <w:rsid w:val="00C07B09"/>
    <w:rsid w:val="00C164BA"/>
    <w:rsid w:val="00C21464"/>
    <w:rsid w:val="00C32507"/>
    <w:rsid w:val="00C33648"/>
    <w:rsid w:val="00C34A96"/>
    <w:rsid w:val="00C36494"/>
    <w:rsid w:val="00C36C09"/>
    <w:rsid w:val="00C41B83"/>
    <w:rsid w:val="00C42E66"/>
    <w:rsid w:val="00C431F9"/>
    <w:rsid w:val="00C51123"/>
    <w:rsid w:val="00C5279E"/>
    <w:rsid w:val="00C53B05"/>
    <w:rsid w:val="00C60843"/>
    <w:rsid w:val="00C65BEA"/>
    <w:rsid w:val="00C66836"/>
    <w:rsid w:val="00C67387"/>
    <w:rsid w:val="00C744D0"/>
    <w:rsid w:val="00C84F20"/>
    <w:rsid w:val="00CA0299"/>
    <w:rsid w:val="00CA37C9"/>
    <w:rsid w:val="00CA449F"/>
    <w:rsid w:val="00CA75D9"/>
    <w:rsid w:val="00CB003B"/>
    <w:rsid w:val="00CC088C"/>
    <w:rsid w:val="00CC27FB"/>
    <w:rsid w:val="00CC47C0"/>
    <w:rsid w:val="00CC5D54"/>
    <w:rsid w:val="00CD06D5"/>
    <w:rsid w:val="00CD1CFD"/>
    <w:rsid w:val="00CD46E4"/>
    <w:rsid w:val="00CD5DE3"/>
    <w:rsid w:val="00CD7CFD"/>
    <w:rsid w:val="00CF7130"/>
    <w:rsid w:val="00CF7C05"/>
    <w:rsid w:val="00D01577"/>
    <w:rsid w:val="00D03274"/>
    <w:rsid w:val="00D125AC"/>
    <w:rsid w:val="00D12889"/>
    <w:rsid w:val="00D23C9A"/>
    <w:rsid w:val="00D25EF1"/>
    <w:rsid w:val="00D269BE"/>
    <w:rsid w:val="00D30016"/>
    <w:rsid w:val="00D302CB"/>
    <w:rsid w:val="00D35F45"/>
    <w:rsid w:val="00D364CF"/>
    <w:rsid w:val="00D365BB"/>
    <w:rsid w:val="00D36BD9"/>
    <w:rsid w:val="00D41152"/>
    <w:rsid w:val="00D4175B"/>
    <w:rsid w:val="00D5371D"/>
    <w:rsid w:val="00D54025"/>
    <w:rsid w:val="00D54079"/>
    <w:rsid w:val="00D543D1"/>
    <w:rsid w:val="00D56E2F"/>
    <w:rsid w:val="00D60D89"/>
    <w:rsid w:val="00D61822"/>
    <w:rsid w:val="00D618EA"/>
    <w:rsid w:val="00D6658C"/>
    <w:rsid w:val="00D665FD"/>
    <w:rsid w:val="00D675A5"/>
    <w:rsid w:val="00D702AA"/>
    <w:rsid w:val="00D73058"/>
    <w:rsid w:val="00D74070"/>
    <w:rsid w:val="00D75DD3"/>
    <w:rsid w:val="00D807D8"/>
    <w:rsid w:val="00D80838"/>
    <w:rsid w:val="00D8614A"/>
    <w:rsid w:val="00D86D7D"/>
    <w:rsid w:val="00D87AE4"/>
    <w:rsid w:val="00D9133E"/>
    <w:rsid w:val="00D91C1C"/>
    <w:rsid w:val="00DA4F77"/>
    <w:rsid w:val="00DA7B48"/>
    <w:rsid w:val="00DB0616"/>
    <w:rsid w:val="00DB1977"/>
    <w:rsid w:val="00DB7E2C"/>
    <w:rsid w:val="00DD1AC3"/>
    <w:rsid w:val="00DD53BE"/>
    <w:rsid w:val="00DD6266"/>
    <w:rsid w:val="00DD6BFB"/>
    <w:rsid w:val="00DD7762"/>
    <w:rsid w:val="00DE4CA1"/>
    <w:rsid w:val="00DE7C44"/>
    <w:rsid w:val="00DF4BFE"/>
    <w:rsid w:val="00DF704F"/>
    <w:rsid w:val="00E145EE"/>
    <w:rsid w:val="00E16462"/>
    <w:rsid w:val="00E202BE"/>
    <w:rsid w:val="00E20C09"/>
    <w:rsid w:val="00E2172A"/>
    <w:rsid w:val="00E21EA2"/>
    <w:rsid w:val="00E24DA3"/>
    <w:rsid w:val="00E25FC8"/>
    <w:rsid w:val="00E26881"/>
    <w:rsid w:val="00E34D3E"/>
    <w:rsid w:val="00E40BDD"/>
    <w:rsid w:val="00E40C27"/>
    <w:rsid w:val="00E45AD2"/>
    <w:rsid w:val="00E46E1A"/>
    <w:rsid w:val="00E5092D"/>
    <w:rsid w:val="00E523CE"/>
    <w:rsid w:val="00E554FD"/>
    <w:rsid w:val="00E67F88"/>
    <w:rsid w:val="00E76CF5"/>
    <w:rsid w:val="00E8052D"/>
    <w:rsid w:val="00E81C58"/>
    <w:rsid w:val="00E8414D"/>
    <w:rsid w:val="00E8457A"/>
    <w:rsid w:val="00E8737C"/>
    <w:rsid w:val="00E9392F"/>
    <w:rsid w:val="00E9456F"/>
    <w:rsid w:val="00E95E56"/>
    <w:rsid w:val="00EA4DB3"/>
    <w:rsid w:val="00EA75F1"/>
    <w:rsid w:val="00EB0EB1"/>
    <w:rsid w:val="00EB4372"/>
    <w:rsid w:val="00EB588F"/>
    <w:rsid w:val="00EB6D32"/>
    <w:rsid w:val="00EC204D"/>
    <w:rsid w:val="00EC30E7"/>
    <w:rsid w:val="00ED3BCA"/>
    <w:rsid w:val="00ED40B6"/>
    <w:rsid w:val="00EE1900"/>
    <w:rsid w:val="00EE3316"/>
    <w:rsid w:val="00EE4E25"/>
    <w:rsid w:val="00EF08A4"/>
    <w:rsid w:val="00EF1314"/>
    <w:rsid w:val="00EF1CC8"/>
    <w:rsid w:val="00EF5BF4"/>
    <w:rsid w:val="00EF7635"/>
    <w:rsid w:val="00F001AE"/>
    <w:rsid w:val="00F00EB7"/>
    <w:rsid w:val="00F040DB"/>
    <w:rsid w:val="00F10302"/>
    <w:rsid w:val="00F1362E"/>
    <w:rsid w:val="00F230E3"/>
    <w:rsid w:val="00F2484F"/>
    <w:rsid w:val="00F32482"/>
    <w:rsid w:val="00F324E8"/>
    <w:rsid w:val="00F327D7"/>
    <w:rsid w:val="00F34266"/>
    <w:rsid w:val="00F410CF"/>
    <w:rsid w:val="00F414CB"/>
    <w:rsid w:val="00F417BC"/>
    <w:rsid w:val="00F44E81"/>
    <w:rsid w:val="00F454B9"/>
    <w:rsid w:val="00F45D15"/>
    <w:rsid w:val="00F47217"/>
    <w:rsid w:val="00F536AF"/>
    <w:rsid w:val="00F574E7"/>
    <w:rsid w:val="00F601F0"/>
    <w:rsid w:val="00F6088C"/>
    <w:rsid w:val="00F60FF2"/>
    <w:rsid w:val="00F612D7"/>
    <w:rsid w:val="00F632E2"/>
    <w:rsid w:val="00F74875"/>
    <w:rsid w:val="00F766C9"/>
    <w:rsid w:val="00F77B0D"/>
    <w:rsid w:val="00F81714"/>
    <w:rsid w:val="00F819AF"/>
    <w:rsid w:val="00F8625E"/>
    <w:rsid w:val="00F955F7"/>
    <w:rsid w:val="00F97003"/>
    <w:rsid w:val="00FA0581"/>
    <w:rsid w:val="00FA4DB8"/>
    <w:rsid w:val="00FA73BE"/>
    <w:rsid w:val="00FB10CB"/>
    <w:rsid w:val="00FB229D"/>
    <w:rsid w:val="00FB3E88"/>
    <w:rsid w:val="00FB3F10"/>
    <w:rsid w:val="00FC17F5"/>
    <w:rsid w:val="00FC2C28"/>
    <w:rsid w:val="00FC60CE"/>
    <w:rsid w:val="00FE3238"/>
    <w:rsid w:val="00FE6BDA"/>
    <w:rsid w:val="00FF0E5A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B4CE"/>
  <w15:docId w15:val="{8AA3D4EE-3341-4856-BC32-56DE2932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2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2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3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440AE9"/>
    <w:rPr>
      <w:rFonts w:ascii="Arial" w:eastAsiaTheme="minorEastAsia" w:hAnsi="Arial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05CBF"/>
    <w:rPr>
      <w:b/>
      <w:bCs/>
    </w:rPr>
  </w:style>
  <w:style w:type="paragraph" w:customStyle="1" w:styleId="Tabletext0">
    <w:name w:val="Table text"/>
    <w:basedOn w:val="Normal"/>
    <w:qFormat/>
    <w:rsid w:val="001B36BF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36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36"/>
    <w:rPr>
      <w:rFonts w:ascii="Arial" w:eastAsiaTheme="minorEastAsia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1FB4-BE11-482B-A1C8-E33CAD2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8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oorche</cp:lastModifiedBy>
  <cp:revision>351</cp:revision>
  <dcterms:created xsi:type="dcterms:W3CDTF">2019-07-05T05:04:00Z</dcterms:created>
  <dcterms:modified xsi:type="dcterms:W3CDTF">2021-08-17T21:20:00Z</dcterms:modified>
</cp:coreProperties>
</file>